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3B4E2D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המשתלה</w:t>
      </w:r>
      <w:r w:rsidR="009D5BB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*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2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3B4E2D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45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B4E2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35,818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B4E2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19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B4E2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13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8,04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1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3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48F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48F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448F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3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B4E2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,6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0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53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3B4E2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6.6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39A320" wp14:editId="4233F172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2D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786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9450A3" w:rsidP="00E81E63">
      <w:pPr>
        <w:spacing w:line="360" w:lineRule="auto"/>
        <w:ind w:left="-56"/>
        <w:rPr>
          <w:rtl/>
        </w:rPr>
        <w:sectPr w:rsidR="00CA4EF7" w:rsidSect="008F79D7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149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4A911" wp14:editId="6F36C758">
                <wp:simplePos x="0" y="0"/>
                <wp:positionH relativeFrom="margin">
                  <wp:posOffset>190500</wp:posOffset>
                </wp:positionH>
                <wp:positionV relativeFrom="paragraph">
                  <wp:posOffset>2371090</wp:posOffset>
                </wp:positionV>
                <wp:extent cx="5638800" cy="466725"/>
                <wp:effectExtent l="0" t="0" r="0" b="952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0A3" w:rsidRPr="00BB2538" w:rsidRDefault="009450A3" w:rsidP="009450A3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נתוני מפקד האוכלוסין עבור שכונת המשתלה כוללים גם את אזור סטטיסטי 221, שעל פי הגדרות העירייה מהווה שכונה נפרדת- קרית שאול. אזור סטטיסטי 221 הוא אזור דל אוכלוסין.</w:t>
                            </w:r>
                          </w:p>
                          <w:p w:rsidR="009450A3" w:rsidRPr="00914C96" w:rsidRDefault="009450A3" w:rsidP="009450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15pt;margin-top:186.7pt;width:444pt;height:36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" stroked="f">
                <v:textbox>
                  <w:txbxContent>
                    <w:p w:rsidR="009450A3" w:rsidRPr="00BB2538" w:rsidRDefault="009450A3" w:rsidP="009450A3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נתוני מפקד האוכלוסין עבור שכונת המשתלה כוללים גם את אזור סטטיסטי 221, שעל פי הגדרות העירייה מהווה שכונה נפרדת- קרית שאול. אזור סטטיסטי 221 הוא אזור דל אוכלוסין.</w:t>
                      </w:r>
                    </w:p>
                    <w:p w:rsidR="009450A3" w:rsidRPr="00914C96" w:rsidRDefault="009450A3" w:rsidP="009450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E2D"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787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3B4E2D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,51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3B4E2D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3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9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9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9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1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8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5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B052AD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B4E2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2,51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3B4E2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3B4E2D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788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3B4E2D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789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594741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3B4E2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5.0</w:t>
            </w:r>
          </w:p>
        </w:tc>
      </w:tr>
      <w:tr w:rsidR="00957373" w:rsidRPr="00284DB4" w:rsidTr="00594741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3B4E2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594741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3B4E2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594741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3B4E2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67.6</w:t>
            </w:r>
          </w:p>
        </w:tc>
      </w:tr>
    </w:tbl>
    <w:p w:rsidR="00215EFC" w:rsidRDefault="00215EFC" w:rsidP="00215EFC">
      <w:pPr>
        <w:ind w:left="-109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2371B5" wp14:editId="02CE20AC">
                <wp:simplePos x="0" y="0"/>
                <wp:positionH relativeFrom="column">
                  <wp:posOffset>3591560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ACF" w:rsidRDefault="007B2ACF" w:rsidP="007B2ACF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(נתוני 12.2012, הלמ"ס נתונים שוטפים)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היחס בין מספר התושבים ה"תלויים" לבין מספר התושבים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ה"מפרנסים", כלומר היחס בין סה"כ בני 19-0 ובני 65 ומעלה, לבין בני 64-20, מוכפל ב-1,000. </w:t>
                            </w:r>
                          </w:p>
                          <w:p w:rsidR="007B2ACF" w:rsidRDefault="007B2ACF" w:rsidP="007B2ACF">
                            <w:pPr>
                              <w:rPr>
                                <w:rtl/>
                              </w:rPr>
                            </w:pPr>
                          </w:p>
                          <w:p w:rsidR="00215EFC" w:rsidRDefault="00215EFC" w:rsidP="00215EF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2.8pt;margin-top:1.4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" stroked="f">
                <v:textbox>
                  <w:txbxContent>
                    <w:p w:rsidR="007B2ACF" w:rsidRDefault="007B2ACF" w:rsidP="007B2ACF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(נתוני 12.2012, הלמ"ס נתונים שוטפים)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 xml:space="preserve">היחס בין מספר התושבים ה"תלויים" לבין מספר התושבים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ה"מפרנסים", כלומר היחס בין סה"כ בני 19-0 ובני 65 ומעלה, לבין בני 64-20, מוכפל ב-1,000. </w:t>
                      </w:r>
                    </w:p>
                    <w:p w:rsidR="007B2ACF" w:rsidRDefault="007B2ACF" w:rsidP="007B2ACF">
                      <w:pPr>
                        <w:rPr>
                          <w:rtl/>
                        </w:rPr>
                      </w:pPr>
                    </w:p>
                    <w:p w:rsidR="00215EFC" w:rsidRDefault="00215EFC" w:rsidP="00215EF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215EFC" w:rsidRDefault="00CA4EF7" w:rsidP="00215EFC">
      <w:pPr>
        <w:ind w:left="-109"/>
        <w:jc w:val="both"/>
        <w:rPr>
          <w:rFonts w:ascii="Tahoma" w:hAnsi="Tahoma" w:cs="Tahoma"/>
          <w:spacing w:val="-6"/>
          <w:sz w:val="16"/>
          <w:szCs w:val="16"/>
          <w:rtl/>
        </w:rPr>
        <w:sectPr w:rsidR="00CA4EF7" w:rsidRPr="00215EFC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63B9530" wp14:editId="16D72ED4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82C2D11" wp14:editId="31C9CBE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A037E2" wp14:editId="0E8CA03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2D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0790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BF0A35" wp14:editId="45F7438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2D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791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59474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051BD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051BD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3B4E2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BB6A3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3B4E2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3B4E2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BB6A3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3B4E2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3B4E2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BB6A3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6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3B4E2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3B4E2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594741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594741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594741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594741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594741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594741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94741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94741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94741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94741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3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7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4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7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3B4E2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0.7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594741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3B4E2D" w:rsidP="00594741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8.7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3B4E2D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792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3B4E2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3B4E2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4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3B4E2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1.9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B4E2D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6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3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6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3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2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8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8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845B6F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845B6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4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1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B4E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8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3B4E2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8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3B4E2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3B4E2D">
              <w:rPr>
                <w:rFonts w:ascii="Tahoma" w:hAnsi="Tahoma" w:cs="Tahoma"/>
                <w:sz w:val="16"/>
                <w:szCs w:val="16"/>
                <w:rtl/>
              </w:rPr>
              <w:t>61.2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3B4E2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2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45B6F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45B6F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3B4E2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3B4E2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3B4E2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3B4E2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3B4E2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3B4E2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3B4E2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3B4E2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0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3B4E2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3B4E2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9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3B4E2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B4E2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B4E2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B4E2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B4E2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3B4E2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3B4E2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3B4E2D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2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3B4E2D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0793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5C3734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57378C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5C373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5C3734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57378C">
              <w:trPr>
                <w:cantSplit/>
                <w:trHeight w:val="564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5C3734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B4E2D" w:rsidP="005C3734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</w:tr>
            <w:tr w:rsidR="0059477F" w:rsidRPr="007035F9" w:rsidTr="0057378C">
              <w:trPr>
                <w:cantSplit/>
                <w:trHeight w:val="564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5C373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57378C">
              <w:trPr>
                <w:cantSplit/>
                <w:trHeight w:val="564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C373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B4E2D" w:rsidP="005C3734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E64480" w:rsidRPr="00FC0001" w:rsidTr="0057378C">
              <w:trPr>
                <w:cantSplit/>
                <w:trHeight w:val="564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5C373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3B4E2D" w:rsidP="005C3734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57378C">
              <w:trPr>
                <w:cantSplit/>
                <w:trHeight w:val="564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C373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B4E2D" w:rsidP="005C3734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57378C">
              <w:trPr>
                <w:cantSplit/>
                <w:trHeight w:val="564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5C373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3B4E2D" w:rsidP="005C3734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57378C">
              <w:trPr>
                <w:cantSplit/>
                <w:trHeight w:val="564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C373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3B4E2D" w:rsidP="005C3734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</w:tbl>
          <w:p w:rsidR="00E64480" w:rsidRPr="00284DB4" w:rsidRDefault="00E34ABF" w:rsidP="005C3734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A448F7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0794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3B4E2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3B4E2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7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3B4E2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7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3B4E2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6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3B4E2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9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3B4E2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5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3B4E2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2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3B4E2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1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3B4E2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FD59F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11" w:dyaOrig="3472">
                <v:shape id="_x0000_i1034" type="#_x0000_t75" style="width:230.55pt;height:173.6pt" o:ole="">
                  <v:imagedata r:id="rId35" o:title=""/>
                </v:shape>
                <o:OLEObject Type="Embed" ProgID="MSGraph.Chart.8" ShapeID="_x0000_i1034" DrawAspect="Content" ObjectID="_1477740795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3B4E2D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796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3B4E2D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797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A448F7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0798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3B4E2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3B4E2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8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3B4E2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3B4E2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0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3B4E2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5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3B4E2D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75131C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553DF1">
      <w:rPr>
        <w:rStyle w:val="aa"/>
        <w:rFonts w:ascii="Tahoma" w:hAnsi="Tahoma" w:cs="Tahoma"/>
        <w:noProof/>
        <w:sz w:val="20"/>
        <w:szCs w:val="20"/>
        <w:rtl/>
      </w:rPr>
      <w:t>14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DF1" w:rsidP="00553DF1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חוברת רבעים ושכונות 2014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9617D" wp14:editId="5F1DC296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DF1" w:rsidRDefault="00553DF1" w:rsidP="00553DF1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553DF1" w:rsidRDefault="00553DF1" w:rsidP="00553D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6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553DF1" w:rsidRDefault="00553DF1" w:rsidP="00553DF1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553DF1" w:rsidRDefault="00553DF1" w:rsidP="00553DF1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PEMMA&#10;AADbAAAADwAAAGRycy9kb3ducmV2LnhtbESP0WrCQBRE3wv+w3IF35qNEUpJXUULlfjSUpsPuGSv&#10;m2D2bsyuJvbruwXBx2FmzjDL9WhbcaXeN44VzJMUBHHldMNGQfnz8fwKwgdkja1jUnAjD+vV5GmJ&#10;uXYDf9P1EIyIEPY5KqhD6HIpfVWTRZ+4jjh6R9dbDFH2Ruoehwi3rczS9EVabDgu1NjRe03V6XCx&#10;kaJ3BdmL+dJlOn5uO7Pb/54zpWbTcfMGItAYHuF7u9AKFh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PEM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a9sUA&#10;AADbAAAADwAAAGRycy9kb3ducmV2LnhtbESPT2vCQBTE74V+h+UJvTUbFVqJriLF/gHpwSiKt0f2&#10;mSxm36bZbYzfvlsQPA4z8xtmtuhtLTpqvXGsYJikIIgLpw2XCnbb9+cJCB+QNdaOScGVPCzmjw8z&#10;zLS78Ia6PJQiQthnqKAKocmk9EVFFn3iGuLonVxrMUTZllK3eIlwW8tRmr5Ii4bjQoUNvVVUnPNf&#10;q+D1uP9cs8TNt2m6j9XhJ7+u90app0G/nIII1Id7+Nb+0gr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r2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wXMIA&#10;AADbAAAADwAAAGRycy9kb3ducmV2LnhtbESPX2vCMBTF3wf7DuEO9rams65INcoQhIlP7eb7pbm2&#10;1eamJNHWffplMNjj4fz5cVabyfTiRs53lhW8JikI4trqjhsFX5+7lwUIH5A19pZJwZ08bNaPDyss&#10;tB25pFsVGhFH2BeooA1hKKT0dUsGfWIH4uidrDMYonSN1A7HOG56OUvTXBrsOBJaHGjbUn2priZC&#10;DvmszM7l3md41G87K3P3LZV6fprelyACTeE//Nf+0AqyO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B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R8QA&#10;AADbAAAADwAAAGRycy9kb3ducmV2LnhtbESPT4vCMBTE74LfITzB25qqrJ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6kf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/MMA&#10;AADbAAAADwAAAGRycy9kb3ducmV2LnhtbESPQWsCMRSE7wX/Q3iCt5pVwcpqFBGkHgTpqgdvj81z&#10;s5i8LJvUXf99Uyj0OMzMN8xq0zsrntSG2rOCyTgDQVx6XXOl4HLevy9AhIis0XomBS8KsFkP3laY&#10;a9/xFz2LWIkE4ZCjAhNjk0sZSkMOw9g3xMm7+9ZhTLKtpG6xS3Bn5TTL5tJhzWnBYEM7Q+Wj+HYK&#10;rpPP0MTbjqf3lyX7YU7dsTgpNRr22yWISH38D/+1D1rBb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s/M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0SMQA&#10;AADbAAAADwAAAGRycy9kb3ducmV2LnhtbESP3WoCMRSE7wt9h3CE3hTNtpaqq1GkRbBYEH8e4LA5&#10;bmI3J0uS6vr2TaHQy2FmvmFmi8414kIhWs8KngYFCOLKa8u1guNh1R+DiAlZY+OZFNwowmJ+fzfD&#10;Uvsr7+iyT7XIEI4lKjAptaWUsTLkMA58S5y9kw8OU5ahljrgNcNdI5+L4lU6tJwXDLb0Zqj62n87&#10;BfbkrV6Ou7NvwuTRvH9sNy+fUqmHXrecgkjUpf/wX3utFQxH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dEj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zar8A&#10;AADbAAAADwAAAGRycy9kb3ducmV2LnhtbERPTWsCMRC9F/wPYQreauJapKxGKYoghR7ciudhM90s&#10;3UyWTdTor28OgsfH+16uk+vEhYbQetYwnSgQxLU3LTcajj+7tw8QISIb7DyThhsFWK9GL0ssjb/y&#10;gS5VbEQO4VCiBhtjX0oZaksOw8T3xJn79YPDmOHQSDPgNYe7ThZKzaXDlnODxZ42luq/6uw0bG01&#10;TV93LopGnfoklXqvvo9aj1/T5wJEpBSf4od7bzTM8t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tnNqvwAAANsAAAAPAAAAAAAAAAAAAAAAAJgCAABkcnMvZG93bnJl&#10;di54bWxQSwUGAAAAAAQABAD1AAAAhA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vC8UA&#10;AADbAAAADwAAAGRycy9kb3ducmV2LnhtbESPS4vCQBCE74L/YWhhL4tOzIKP6CgSEPbiwRdem0yb&#10;RDM9MTOrWX/9jrDgsaiqr6j5sjWVuFPjSssKhoMIBHFmdcm5gsN+3Z+AcB5ZY2WZFPySg+Wi25lj&#10;ou2Dt3Tf+VwECLsEFRTe14mULivIoBvYmjh4Z9sY9EE2udQNPgLcVDKOopE0WHJYKLCmtKDsuvsx&#10;CtI0fm4uq9HxpD83N/9cV208Hir10WtXMxCeWv8O/7e/tYKvKb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68L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d8YA&#10;AADbAAAADwAAAGRycy9kb3ducmV2LnhtbESPTW/CMAyG75P4D5EncRspEwzUEdBUaV/SOFA4wM1r&#10;vLascbomg/Lv8WHSjtbr9/Hjxap3jTpRF2rPBsajBBRx4W3NpYHd9vluDipEZIuNZzJwoQCr5eBm&#10;gan1Z97QKY+lEgiHFA1UMbap1qGoyGEY+ZZYsi/fOYwydqW2HZ4F7hp9nyQP2mHNcqHClrKKiu/8&#10;14nGtJ6V03H2ctzmn/Fj//q+zn4Oxgxv+6dHUJH6+L/8136zBiZiL78IA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d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GR8MA&#10;AADbAAAADwAAAGRycy9kb3ducmV2LnhtbESPQWvCQBSE70L/w/IKvenG2opEVymCUqiXJqXnZ/aZ&#10;BLNvw+7GxH/vCoLHYWa+YVabwTTiQs7XlhVMJwkI4sLqmksFf/luvADhA7LGxjIpuJKHzfpltMJU&#10;255/6ZKFUkQI+xQVVCG0qZS+qMign9iWOHon6wyGKF0ptcM+wk0j35NkLg3WHBcqbGlbUXHOOqPA&#10;5scO7X77v+9PcuY+D/VP12VKvb0OX0sQgYbwDD/a31rBxxT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GR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wKsIA&#10;AADbAAAADwAAAGRycy9kb3ducmV2LnhtbESPQYvCMBSE78L+h/AEb5pqVZauaVkEwcNerAt7fTTP&#10;tti8lCbW+O/NguBxmJlvmF0RTCdGGlxrWcFykYAgrqxuuVbwez7MP0E4j6yxs0wKHuSgyD8mO8y0&#10;vfOJxtLXIkLYZaig8b7PpHRVQwbdwvbE0bvYwaCPcqilHvAe4aaTqyTZSoMtx4UGe9o3VF3Lm1Ew&#10;UliGsU4vSfmzSR/bW7o/HP+Umk3D9xcIT8G/w6/2UStYr+D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nAq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C58UA&#10;AADbAAAADwAAAGRycy9kb3ducmV2LnhtbESPT2sCMRTE70K/Q3gFL1KzVZF2NUoRRb35p5feXjfP&#10;zeLmZd1EXfvpG0HwOMzMb5jxtLGluFDtC8cK3rsJCOLM6YJzBd/7xdsHCB+QNZaOScGNPEwnL60x&#10;ptpdeUuXXchFhLBPUYEJoUql9Jkhi77rKuLoHVxtMURZ51LXeI1wW8pekgylxYLjgsGKZoay4+5s&#10;FWx+P3/0cu2yvx4tT8mhb+adfKtU+7X5GoEI1IRn+NFeaQWDP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AL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kMQA&#10;AADbAAAADwAAAGRycy9kb3ducmV2LnhtbESPQWvCQBSE70L/w/IK3nTTGFtNXYMtlHo1kfb6yD6T&#10;1OzbkF1j+u+7BcHjMDPfMJtsNK0YqHeNZQVP8wgEcWl1w5WCY/ExW4FwHllja5kU/JKDbPsw2WCq&#10;7ZUPNOS+EgHCLkUFtfddKqUrazLo5rYjDt7J9gZ9kH0ldY/XADetjKPoWRpsOCzU2NF7TeU5vxgF&#10;bvd9usTy5XNNXz9vyfHcFYthqdT0cdy9gvA0+nv41t5rBU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7pD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sMIA&#10;AADbAAAADwAAAGRycy9kb3ducmV2LnhtbESPQYvCMBSE7wv+h/AEb2vqolKqUcRFEG/aPay3Z/Ns&#10;i81LSaK2/94sLHgcZuYbZrnuTCMe5HxtWcFknIAgLqyuuVTwk+8+UxA+IGtsLJOCnjysV4OPJWba&#10;PvlIj1MoRYSwz1BBFUKbSemLigz6sW2Jo3e1zmCI0pVSO3xGuGnkV5LMpcGa40KFLW0rKm6nu1GA&#10;xzLPr33a/ibf5413h9BfUq3UaNhtFiACdeEd/m/vtYLp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Gew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+l8IA&#10;AADbAAAADwAAAGRycy9kb3ducmV2LnhtbESPQYvCMBSE74L/ITxhb5oqS5FqFBGW9aDC1np/NM+2&#10;2LzUJtbqrzcLC3scZuYbZrnuTS06al1lWcF0EoEgzq2uuFCQnb7GcxDOI2usLZOCJzlYr4aDJSba&#10;PviHutQXIkDYJaig9L5JpHR5SQbdxDbEwbvY1qAPsi2kbvER4KaWsyiKpcGKw0KJDW1Lyq/p3Si4&#10;fZ9NOo+zg9ukXfaS8nTc9y+lPkb9ZgHCU+//w3/tnVbwGcPv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f6X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hvsYA&#10;AADbAAAADwAAAGRycy9kb3ducmV2LnhtbESPQWsCMRSE74L/ITzBm2Yt0tatUWxBq/TSWi309rp5&#10;bpZuXpYkXdd/3wiFHoeZ+YaZLztbi5Z8qBwrmIwzEMSF0xWXCg7v69E9iBCRNdaOScGFAiwX/d4c&#10;c+3O/EbtPpYiQTjkqMDE2ORShsKQxTB2DXHyTs5bjEn6UmqP5wS3tbzJsltpseK0YLChJ0PF9/7H&#10;Knj+fNy59Yfz7ezFbGZmc/x6LSdKDQfd6gFEpC7+h//aW61gegf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hvs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+L8AA&#10;AADbAAAADwAAAGRycy9kb3ducmV2LnhtbERPXWvCMBR9H+w/hDvY20wtQ0Y1igwdm8igVd+vzbUp&#10;a25qkmn375cHwcfD+Z4tBtuJC/nQOlYwHmUgiGunW24U7HfrlzcQISJr7ByTgj8KsJg/Psyw0O7K&#10;JV2q2IgUwqFABSbGvpAy1IYshpHriRN3ct5iTNA3Unu8pnDbyTzLJtJiy6nBYE/vhuqf6tcq2J4P&#10;4QO/yg3m/jg+fK805met1PPTsJyCiDTEu/jm/tQKXt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l+L8AAAADbAAAADwAAAAAAAAAAAAAAAACYAgAAZHJzL2Rvd25y&#10;ZXYueG1sUEsFBgAAAAAEAAQA9QAAAIU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8sQA&#10;AADbAAAADwAAAGRycy9kb3ducmV2LnhtbESPzWrDMBCE74W8g9hCbo1cNzWtGyWEFEMuxYmbB1is&#10;rW1qrYwl/+Tto0Chx2FmvmE2u9m0YqTeNZYVPK8iEMSl1Q1XCi7f2dMbCOeRNbaWScGVHOy2i4cN&#10;ptpOfKax8JUIEHYpKqi971IpXVmTQbeyHXHwfmxv0AfZV1L3OAW4aWUcRYk02HBYqLGjQ03lbzEY&#10;BXk27nPqhuwSZydMvj45eR1flFo+zvsPEJ5m/x/+ax+1gvU7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JfLEAAAA2w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xzcEA&#10;AADbAAAADwAAAGRycy9kb3ducmV2LnhtbERPz2vCMBS+C/4P4QnebDrtRu2MIsWBl8HWDbw+mmfb&#10;rXkpSazdf78cBjt+fL93h8n0YiTnO8sKHpIUBHFtdceNgs+Pl1UOwgdkjb1lUvBDHg77+WyHhbZ3&#10;fqexCo2IIewLVNCGMBRS+rolgz6xA3HkrtYZDBG6RmqH9xhuerlO0ydpsOPY0OJAZUv1d3UzCvQm&#10;+zrr6eSvl/Ity0vausa/KrVcTMdnEIGm8C/+c5+1gs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cc3BAAAA2w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/cQA&#10;AADbAAAADwAAAGRycy9kb3ducmV2LnhtbESPW2sCMRSE3wv+h3CEvtWsli26GkUKBYsI9YLg22Fz&#10;9oKbkyWJ6/bfG6HQx2FmvmEWq940oiPna8sKxqMEBHFudc2lgtPx620KwgdkjY1lUvBLHlbLwcsC&#10;M23vvKfuEEoRIewzVFCF0GZS+rwig35kW+LoFdYZDFG6UmqH9wg3jZwkyYc0WHNcqLClz4ry6+Fm&#10;FFy3xff7zaXnS1ekP5sd60kqZ0q9Dvv1HESgPvyH/9obrSAd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D/3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YMUA&#10;AADbAAAADwAAAGRycy9kb3ducmV2LnhtbESPT2sCMRTE7wW/Q3gFb5p0i6KrUWyp4KWIVqjH5+bt&#10;H9y8LJu4br99UxB6HGbmN8xy3dtadNT6yrGGl7ECQZw5U3Gh4fS1Hc1A+IBssHZMGn7Iw3o1eFpi&#10;atydD9QdQyEihH2KGsoQmlRKn5Vk0Y9dQxy93LUWQ5RtIU2L9wi3tUyUmkqLFceFEht6Lym7Hm9W&#10;w3n/+nnKvvOP3XSu1Fzl+7fk0mk9fO43CxCB+vAffrR3RsMk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OVg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J5sUA&#10;AADbAAAADwAAAGRycy9kb3ducmV2LnhtbESPQWvCQBSE70L/w/IKvemmEbXEbEIRCpbSgxqKx2f2&#10;mQ1m34bsVtN/3y0UPA4z8w2Tl6PtxJUG3zpW8DxLQBDXTrfcKKgOb9MXED4ga+wck4If8lAWD5Mc&#10;M+1uvKPrPjQiQthnqMCE0GdS+tqQRT9zPXH0zm6wGKIcGqkHvEW47WSaJEtpseW4YLCnjaH6sv+2&#10;CpJjddKrj4P/XJn0azHOj+/VZqvU0+P4ugYRaAz38H97qxUs5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Mn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qsUA&#10;AADbAAAADwAAAGRycy9kb3ducmV2LnhtbESPW2vCQBSE3wX/w3KEvohubOuF6CqtIBRBvIuPh+wx&#10;CWbPhuyq6b/vCgUfh5n5hpnMalOIO1Uut6yg141AECdW55wqOOwXnREI55E1FpZJwS85mE2bjQnG&#10;2j54S/edT0WAsItRQeZ9GUvpkowMuq4tiYN3sZVBH2SVSl3hI8BNId+jaCAN5hwWMixpnlFy3d2M&#10;guL7WC7r0XmxPW7ywbrteHhafSj11qq/xiA81f4V/m//aAX9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WqxQAAANs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LPsQA&#10;AADbAAAADwAAAGRycy9kb3ducmV2LnhtbESPT4vCMBTE78J+h/AW9qbpCv6haxRxERU8aPWyt0fy&#10;bIvNS2midv30RhA8DjPzG2Yya20lrtT40rGC714Cglg7U3Ku4HhYdscgfEA2WDkmBf/kYTb96Eww&#10;Ne7Ge7pmIRcRwj5FBUUIdSql1wVZ9D1XE0fv5BqLIcoml6bBW4TbSvaTZCgtlhwXCqxpUZA+Zxcb&#10;KYfddv5n9jv9u1qMNjpb35PaKfX12c5/QARqwzv8aq+NgsE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z7EAAAA2w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3o8MA&#10;AADbAAAADwAAAGRycy9kb3ducmV2LnhtbESPT4vCMBTE78J+h/CEvWmq4B+qUcRVWPCwWHcP3h7N&#10;syk2L6WJtX57syB4HGbmN8xy3dlKtNT40rGC0TABQZw7XXKh4Pe0H8xB+ICssXJMCh7kYb366C0x&#10;1e7OR2qzUIgIYZ+iAhNCnUrpc0MW/dDVxNG7uMZiiLIppG7wHuG2kuMkmUqLJccFgzVtDeXX7GYV&#10;/MndxTxGt5+t/+JdO77OztwelPrsd5sFiEBdeIdf7W+tYDK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3o8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+cMA&#10;AADbAAAADwAAAGRycy9kb3ducmV2LnhtbESP0WoCMRRE3wX/IVyhL1KzFaqyGkWEgtAHdfUDbjfX&#10;ZNvNzbKJ6/r3plDo4zAzZ5jVpne16KgNlWcFb5MMBHHpdcVGweX88boAESKyxtozKXhQgM16OFhh&#10;rv2dT9QV0YgE4ZCjAhtjk0sZSksOw8Q3xMm7+tZhTLI1Urd4T3BXy2mWzaTDitOCxYZ2lsqf4uYU&#10;mPPiYJruZh+fY4dflTzK7/6o1Muo3y5BROrjf/ivvdcK3u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n+c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oer8A&#10;AADbAAAADwAAAGRycy9kb3ducmV2LnhtbERPTYvCMBC9C/6HMII3TV3QlWoUkRU8eLEr6HFoxqbY&#10;TEoSbXd/vTks7PHxvtfb3jbiRT7UjhXMphkI4tLpmisFl+/DZAkiRGSNjWNS8EMBtpvhYI25dh2f&#10;6VXESqQQDjkqMDG2uZShNGQxTF1LnLi78xZjgr6S2mOXwm0jP7JsIS3WnBoMtrQ3VD6Kp1XQx1l5&#10;/S0cdreD/vLFqfo03U6p8ajfrUBE6uO/+M991ArmaWz6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ah6vwAAANsAAAAPAAAAAAAAAAAAAAAAAJgCAABkcnMvZG93bnJl&#10;di54bWxQSwUGAAAAAAQABAD1AAAAhAMAAAAA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si8UA&#10;AADbAAAADwAAAGRycy9kb3ducmV2LnhtbESP0WoCMRRE3wv+Q7iCbzW7gq1djdIWSosPVq0fcNlc&#10;N9tubtYkXde/N0Khj8PMnGEWq942oiMfascK8nEGgrh0uuZKweHr7X4GIkRkjY1jUnChAKvl4G6B&#10;hXZn3lG3j5VIEA4FKjAxtoWUoTRkMYxdS5y8o/MWY5K+ktrjOcFtIydZ9iAt1pwWDLb0aqj82f9a&#10;Bd9t9d7Ntpv1Jjf14SX/fDzlxis1GvbPcxCR+vgf/mt/aAXTJ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2yL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gMsIA&#10;AADbAAAADwAAAGRycy9kb3ducmV2LnhtbERPTWvCQBC9C/6HZQq91U1FxEY3oagVqe2hKuY6ZKdJ&#10;MDsbsmuS/nv3UPD4eN+rdDC16Kh1lWUFr5MIBHFudcWFgvPp42UBwnlkjbVlUvBHDtJkPFphrG3P&#10;P9QdfSFCCLsYFZTeN7GULi/JoJvYhjhwv7Y16ANsC6lb7EO4qeU0iubSYMWhocSG1iXl1+PNKJgt&#10;Zm/mJr8On1mdmW2/uWTf3U6p56fhfQnC0+Af4n/3XiuYh/XhS/gBMr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AywgAAANs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p2MUA&#10;AADbAAAADwAAAGRycy9kb3ducmV2LnhtbESPT2sCMRTE70K/Q3gFL6JZe5Cy3ayU0paC1uIf8PpI&#10;npvFzcuySXX10zdCweMwM79hinnvGnGiLtSeFUwnGQhi7U3NlYLd9mP8DCJEZIONZ1JwoQDz8mFQ&#10;YG78mdd02sRKJAiHHBXYGNtcyqAtOQwT3xIn7+A7hzHJrpKmw3OCu0Y+ZdlMOqw5LVhs6c2SPm5+&#10;nQLS735//F5lerT+wcVSb+3n8qrU8LF/fQERqY/38H/7yyiYTeH2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nY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18UA&#10;AADbAAAADwAAAGRycy9kb3ducmV2LnhtbESP0WrCQBRE3wv+w3KFvtWNglZjVrHFQqsgaPIB1+w1&#10;iWbvhuw2pn/fLRR8HGbmDJOse1OLjlpXWVYwHkUgiHOrKy4UZOnHyxyE88gaa8uk4IccrFeDpwRj&#10;be98pO7kCxEg7GJUUHrfxFK6vCSDbmQb4uBdbGvQB9kWUrd4D3BTy0kUzaTBisNCiQ29l5TfTt9G&#10;wTndpa9dupsu3r7226y6HvIjHZR6HvabJQhPvX+E/9uf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bX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XpMQA&#10;AADbAAAADwAAAGRycy9kb3ducmV2LnhtbESPT2vCQBTE70K/w/KE3urGP0hJXUUKAW/SqMXeXrOv&#10;STD7NmRXs/rpXaHgcZj5zTCLVTCNuFDnassKxqMEBHFhdc2lgv0ue3sH4TyyxsYyKbiSg9XyZbDA&#10;VNuev+iS+1LEEnYpKqi8b1MpXVGRQTeyLXH0/mxn0EfZlVJ32Mdy08hJksylwZrjQoUtfVZUnPKz&#10;UTD/TW7bWXP4qacZZyHkx37/fVTqdRjWHyA8Bf8M/9MbHbk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V6T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R6cIA&#10;AADbAAAADwAAAGRycy9kb3ducmV2LnhtbESPS4vCQBCE7wv+h6EFb+vE4IvoKOISCXsQfN2bTJsE&#10;Mz0hMxuz/35HWPBYVNVX1Hrbm1p01LrKsoLJOAJBnFtdcaHgekk/lyCcR9ZYWyYFv+Rguxl8rDHR&#10;9skn6s6+EAHCLkEFpfdNIqXLSzLoxrYhDt7dtgZ9kG0hdYvPADe1jKNoLg1WHBZKbGhfUv44/xgF&#10;RcyLr+OsP0yyynzfUhdzdoiVGg373QqEp96/w//tTCuYT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Hp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uuMAA&#10;AADbAAAADwAAAGRycy9kb3ducmV2LnhtbESP3YrCMBCF7wXfIczC3mmqs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tuuM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KN8IA&#10;AADbAAAADwAAAGRycy9kb3ducmV2LnhtbESPT4vCMBTE78J+h/AW9qapLlSpRinKgrfFP+j10Tzb&#10;0ualJNF2v/1GEDwOM/MbZrUZTCse5HxtWcF0koAgLqyuuVRwPv2MFyB8QNbYWiYFf+Rhs/4YrTDT&#10;tucDPY6hFBHCPkMFVQhdJqUvKjLoJ7Yjjt7NOoMhSldK7bCPcNPKWZKk0mDNcaHCjrYVFc3xbhTs&#10;z/1lLp0vr8lh9/07y5t8vm2U+voc8iWIQEN4h1/tvVaQp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o3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2MMA&#10;AADbAAAADwAAAGRycy9kb3ducmV2LnhtbESPQWvCQBSE7wX/w/IEL0U3EWo1uooUCp5aYvX+yD6T&#10;YPZt2F2T6K93C4Ueh5n5htnsBtOIjpyvLStIZwkI4sLqmksFp5/P6RKED8gaG8uk4E4edtvRywYz&#10;bXvOqTuGUkQI+wwVVCG0mZS+qMign9mWOHoX6wyGKF0ptcM+wk0j50mykAZrjgsVtvRRUXE93oyC&#10;17wbvvZvj1XvDnZ+Dul3n+YXpSbjYb8GEWgI/+G/9kErWLzD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S2MMAAADbAAAADwAAAAAAAAAAAAAAAACYAgAAZHJzL2Rv&#10;d25yZXYueG1sUEsFBgAAAAAEAAQA9QAAAIgDAAAAAA=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W8AA&#10;AADbAAAADwAAAGRycy9kb3ducmV2LnhtbERPyW7CMBC9V+IfrEHqpSoOPbCkGIRY1N4iAmqvo3iI&#10;I+JxZBsIf18fKnF8evti1dtW3MiHxrGC8SgDQVw53XCt4HTcv89AhIissXVMCh4UYLUcvCww1+7O&#10;B7qVsRYphEOOCkyMXS5lqAxZDCPXESfu7LzFmKCvpfZ4T+G2lR9ZNpEWG04NBjvaGKou5dUqeBsf&#10;ifyPmcrT79Z8FdfCzXeFUq/Dfv0JIlIfn+J/97d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wbW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b7cQA&#10;AADbAAAADwAAAGRycy9kb3ducmV2LnhtbESPT4vCMBTE7wt+h/AEb5oqIms1iqgLy+Ie/FPw+Gie&#10;bbF5KU22Vj+9EYQ9DjPzG2a+bE0pGqpdYVnBcBCBIE6tLjhTcDp+9T9BOI+ssbRMCu7kYLnofMwx&#10;1vbGe2oOPhMBwi5GBbn3VSylS3My6Aa2Ig7exdYGfZB1JnWNtwA3pRxF0UQaLDgs5FjROqf0evgz&#10;CsbDtGrX0X2T/O7Ks9z+JM32kSjV67arGQhPrf8Pv9vfWsFk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m+3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Zs8EA&#10;AADbAAAADwAAAGRycy9kb3ducmV2LnhtbERPS07DMBDdV+IO1iCxax0iUVBapypBrbroAgIHmMaT&#10;j4jHke0m6e3rBRLLp/ff7mbTi5Gc7ywreF4lIIgrqztuFPx8H5ZvIHxA1thbJgU38rDLHxZbzLSd&#10;+IvGMjQihrDPUEEbwpBJ6auWDPqVHYgjV1tnMEToGqkdTjHc9DJNkrU02HFsaHGgoqXqt7waBebs&#10;Ps5lUxbevhe3/csxrS+fqVJPj/N+AyLQHP7Ff+6TVvA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mbPBAAAA2w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98IA&#10;AADbAAAADwAAAGRycy9kb3ducmV2LnhtbESPQWsCMRSE70L/Q3iCF6nZ9aCyGsUKrV6rQq+Pzdtk&#10;cfOybKJu++uNUPA4zMw3zGrTu0bcqAu1ZwX5JANBXHpds1FwPn2+L0CEiKyx8UwKfinAZv02WGGh&#10;/Z2/6XaMRiQIhwIV2BjbQspQWnIYJr4lTl7lO4cxyc5I3eE9wV0jp1k2kw5rTgsWW9pZKi/Hq1Ng&#10;+KcZV2fNi1iVfybff5wOX1ap0bDfLkFE6uMr/N8+aAXz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433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5MMA&#10;AADbAAAADwAAAGRycy9kb3ducmV2LnhtbESPW2sCMRSE3wv+h3CEvtWsK1hZjaKlQmmf6gVfD5vj&#10;ZnFzsm6yl/77plDwcZiZb5jVZrCV6KjxpWMF00kCgjh3uuRCwem4f1mA8AFZY+WYFPyQh8169LTC&#10;TLuev6k7hEJECPsMFZgQ6kxKnxuy6CeuJo7e1TUWQ5RNIXWDfYTbSqZJMpcWS44LBmt6M5TfDq1V&#10;IC/t4ovx08zS925+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R5M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TMIA&#10;AADbAAAADwAAAGRycy9kb3ducmV2LnhtbESPQWvCQBSE70L/w/IKvemmFdKaukptELwmsfdH9jWJ&#10;Zt8u2a2J/94VhB6HmfmGWW8n04sLDb6zrOB1kYAgrq3uuFFwrPbzDxA+IGvsLZOCK3nYbp5ma8y0&#10;HbmgSxkaESHsM1TQhuAyKX3dkkG/sI44er92MBiiHBqpBxwj3PTyLUlSabDjuNCio++W6nP5ZxQk&#10;u1WVL3mnXX36cVORVsd8lSv18jx9fYIINIX/8KN90Arel3D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F9M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nuMQA&#10;AADbAAAADwAAAGRycy9kb3ducmV2LnhtbESP0WoCMRRE3wv+Q7iFviyabRE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Z7j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kcIA&#10;AADbAAAADwAAAGRycy9kb3ducmV2LnhtbESP3YrCMBSE7wXfIRxh7zRV2K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hCR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uMUA&#10;AADbAAAADwAAAGRycy9kb3ducmV2LnhtbESPT4vCMBTE7wt+h/AEL8uaquhKNYoI4p89iK4sHh/N&#10;sy02L6WJtX57Iwh7HGbmN8x03phC1FS53LKCXjcCQZxYnXOq4PS7+hqDcB5ZY2GZFDzIwXzW+phi&#10;rO2dD1QffSoChF2MCjLvy1hKl2Rk0HVtSRy8i60M+iCrVOoK7wFuCtmPopE0mHNYyLCkZUbJ9Xgz&#10;ClB/Dn7Wj3q828m/7VmeesP9eqVUp90sJiA8Nf4//G5vtILv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64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Es8YA&#10;AADbAAAADwAAAGRycy9kb3ducmV2LnhtbESPQWvCQBSE74X+h+UVems2emhsdBURBBFBjG3B2yP7&#10;mk3Nvo3ZVaO/vlso9DjMzDfMZNbbRlyo87VjBYMkBUFcOl1zpeB9v3wZgfABWWPjmBTcyMNs+vgw&#10;wVy7K+/oUoRKRAj7HBWYENpcSl8asugT1xJH78t1FkOUXSV1h9cIt40cpumrtFhzXDDY0sJQeSzO&#10;VsHmwxy2myLbzpent+87f/br0cko9fzUz8cgAvXhP/zXXmkFWQa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Es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/MIA&#10;AADbAAAADwAAAGRycy9kb3ducmV2LnhtbERPz2vCMBS+C/sfwhvspqkbTKlGEWGoOzjqBurt0bym&#10;xealNFGrf705DDx+fL+n887W4kKtrxwrGA4SEMS50xUbBX+/X/0xCB+QNdaOScGNPMxnL70pptpd&#10;OaPLLhgRQ9inqKAMoUml9HlJFv3ANcSRK1xrMUTYGqlbvMZwW8v3JPmUFiuODSU2tCwpP+3OVkHx&#10;s83kJiuOy8PQjPZ3t2q+zYdSb6/dYgIiUBee4n/3WisYxb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MP8wgAAANsAAAAPAAAAAAAAAAAAAAAAAJgCAABkcnMvZG93&#10;bnJldi54bWxQSwUGAAAAAAQABAD1AAAAhw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iXsIA&#10;AADbAAAADwAAAGRycy9kb3ducmV2LnhtbESP0YrCMBRE34X9h3AFX2RNXcRdq1EWV0GfZNUPuDa3&#10;TbG5KU3U+vdGEHwcZuYMM1u0thJXanzpWMFwkIAgzpwuuVBwPKw/f0D4gKyxckwK7uRhMf/ozDDV&#10;7sb/dN2HQkQI+xQVmBDqVEqfGbLoB64mjl7uGoshyqaQusFbhNtKfiXJWFosOS4YrGlpKDvvL1bB&#10;Bf/CydWn0eG8wuMkN3m57e+U6nXb3ymIQG14h1/tjVbwPY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Je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FMAA&#10;AADbAAAADwAAAGRycy9kb3ducmV2LnhtbERPS27CMBDdI/UO1lRiBw5doCjFiUJQERsWfA4wjadx&#10;SjyOYgPh9niBxPLp/VfFaDtxo8G3jhUs5gkI4trplhsF59PPLAXhA7LGzjEpeJCHIv+YrDDT7s4H&#10;uh1DI2II+wwVmBD6TEpfG7Lo564njtyfGyyGCIdG6gHvMdx28itJltJiy7HBYE+VofpyvFoF5SFU&#10;13KTdvvt/+/ClZvHfm0qpaafY/kNItAY3uKXe6cVpHF9/BJ/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OFMAAAADbAAAADwAAAAAAAAAAAAAAAACYAgAAZHJzL2Rvd25y&#10;ZXYueG1sUEsFBgAAAAAEAAQA9QAAAIU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7osQA&#10;AADbAAAADwAAAGRycy9kb3ducmV2LnhtbESP0WoCMRRE34X+Q7gF3zS7IlZXo0ih1Ap9qPoBl83t&#10;ZmtysySpbvv1jSD0cZiZM8xq0zsrLhRi61lBOS5AENdet9woOB1fRnMQMSFrtJ5JwQ9F2KwfBius&#10;tL/yB10OqREZwrFCBSalrpIy1oYcxrHviLP36YPDlGVopA54zXBn5aQoZtJhy3nBYEfPhurz4dsp&#10;sE/+bfq1n+zN9LXchpldnJvfd6WGj/12CSJRn/7D9/ZOK5iXcPu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6L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QsIA&#10;AADbAAAADwAAAGRycy9kb3ducmV2LnhtbESPQYvCMBSE7wv+h/AEL4umKixSjSKK6GlhVZDeHs2z&#10;LW1eShJr/fcbYWGPw8x8w6w2vWlER85XlhVMJwkI4tzqigsF18thvADhA7LGxjIpeJGHzXrwscJU&#10;2yf/UHcOhYgQ9ikqKENoUyl9XpJBP7EtcfTu1hkMUbpCaofPCDeNnCXJlzRYcVwosaVdSXl9fhgF&#10;u31Wf7r8xui6TJqsP35X9Vyp0bDfLkEE6sN/+K990goWM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6VCwgAAANs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5sUA&#10;AADbAAAADwAAAGRycy9kb3ducmV2LnhtbESPQWvCQBSE70L/w/IKvemmrYpEVwmBlBx6SbTQ4yP7&#10;TNJm34bsVpP+erdQ8DjMzDfM7jCaTlxocK1lBc+LCARxZXXLtYLTMZtvQDiPrLGzTAomcnDYP8x2&#10;GGt75YIupa9FgLCLUUHjfR9L6aqGDLqF7YmDd7aDQR/kUEs94DXATSdfomgtDbYcFhrsKW2o+i5/&#10;jII6/1r278XvWzatPvIi1cnnCROlnh7HZAvC0+jv4f92rhVsXuHvS/gB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zm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6HcYA&#10;AADbAAAADwAAAGRycy9kb3ducmV2LnhtbESP3WrCQBSE7wXfYTlCb0Q3ipUQXUUKBalW8Af08pA9&#10;JsHs2ZDdJvHtu4WCl8PMfMMs150pRUO1KywrmIwjEMSp1QVnCi7nz1EMwnlkjaVlUvAkB+tVv7fE&#10;RNuWj9ScfCYChF2CCnLvq0RKl+Zk0I1tRRy8u60N+iDrTOoa2wA3pZxG0VwaLDgs5FjRR07p4/Rj&#10;FHztD7vv92Y/Gc4eh9vtOi/iXftU6m3QbRYgPHX+Ff5vb7WCe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6H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Fi8EA&#10;AADbAAAADwAAAGRycy9kb3ducmV2LnhtbESPQYvCMBSE7wv+h/AEb2uq6CLVKCIKIuJi9eDxkTzb&#10;YvNSmqjdf78RBI/DzHzDzBatrcSDGl86VjDoJyCItTMl5wrOp833BIQPyAYrx6Tgjzws5p2vGabG&#10;PflIjyzkIkLYp6igCKFOpfS6IIu+72ri6F1dYzFE2eTSNPiMcFvJYZL8SIslx4UCa1oVpG/Z3Spo&#10;6+Nlz4dhTtrq0S+vzWmXGaV63XY5BRGoDZ/wu701CiZj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RYv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yMUA&#10;AADbAAAADwAAAGRycy9kb3ducmV2LnhtbESPUWvCQBCE3wX/w7FCX0Q3FiqSekppLdSKgtYfsOS2&#10;SdrcXsidmvjrewXBx2FmvmHmy9ZW6syNL51omIwTUCyZM6XkGo5f76MZKB9IDFVOWEPHHpaLfm9O&#10;qXEX2fP5EHIVIeJT0lCEUKeIPivYkh+7miV6366xFKJscjQNXSLcVviYJFO0VEpcKKjm14Kz38PJ&#10;atiusbteh587vzpuqp83XOOpe9L6YdC+PIMK3IZ7+Nb+MBpmU/j/En8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NzI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lsMA&#10;AADbAAAADwAAAGRycy9kb3ducmV2LnhtbESPT4vCMBTE74LfITxhb5rqwWo1ioiC7mXxH3h8Ns+2&#10;2LyUJlu7334jCB6HmfkNM1+2phQN1a6wrGA4iEAQp1YXnCk4n7b9CQjnkTWWlknBHzlYLrqdOSba&#10;PvlAzdFnIkDYJagg975KpHRpTgbdwFbEwbvb2qAPss6krvEZ4KaUoygaS4MFh4UcK1rnlD6Ov0YB&#10;XXhD4++2+bme9rfdZh8fppd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qls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378A&#10;AADbAAAADwAAAGRycy9kb3ducmV2LnhtbERPyW7CMBC9I/EP1iD1Rpy2gqIUg4CqVa+E9j6Kh8Rq&#10;PA62m+Xv6wNSj09v3+5H24qefDCOFTxmOQjiymnDtYKvy/tyAyJEZI2tY1IwUYD9bj7bYqHdwGfq&#10;y1iLFMKhQAVNjF0hZagashgy1xEn7uq8xZigr6X2OKRw28qnPF9Li4ZTQ4MdnRqqfspfq+B0+DYf&#10;19VQyluPb0ZPL9Px2Sv1sBgPryAijfFffHd/agWb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RHfvwAAANsAAAAPAAAAAAAAAAAAAAAAAJgCAABkcnMvZG93bnJl&#10;di54bWxQSwUGAAAAAAQABAD1AAAAhA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gocQA&#10;AADbAAAADwAAAGRycy9kb3ducmV2LnhtbESPzWrDMBCE74W+g9hCLqWRk0DiuJFNEgjpKeSnD7BY&#10;G9vUWhlJsd23rwqFHoeZ+YbZFKNpRU/ON5YVzKYJCOLS6oYrBZ+3w1sKwgdkja1lUvBNHor8+WmD&#10;mbYDX6i/hkpECPsMFdQhdJmUvqzJoJ/ajjh6d+sMhihdJbXDIcJNK+dJspQGG44LNXa0r6n8uj6M&#10;gtejSxdJe+qbii9Dv+rOq918q9TkZdy+gwg0hv/wX/tDK0j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KH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MNMAA&#10;AADbAAAADwAAAGRycy9kb3ducmV2LnhtbERPS27CMBDdV+IO1iB1VxyyQCXEQRBUiVXVBg4wxENi&#10;EY+j2E3Snr5eVOry6f3z/Ww7MdLgjWMF61UCgrh22nCj4Hp5e3kF4QOyxs4xKfgmD/ti8ZRjpt3E&#10;nzRWoRExhH2GCtoQ+kxKX7dk0a9cTxy5uxsshgiHRuoBpxhuO5kmyUZaNBwbWuypbKl+VF9WQT2l&#10;fNq6wzvS+lh+/BhT3h6VUs/L+bADEWgO/+I/91kr2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bMNMAAAADb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iB8UA&#10;AADbAAAADwAAAGRycy9kb3ducmV2LnhtbESPW2vCQBSE3wv9D8sp9K1uLMVLdBV7EXyqGgV9PGSP&#10;SUj2bLq7avz3XaHQx2FmvmGm88404kLOV5YV9HsJCOLc6ooLBfvd8mUEwgdkjY1lUnAjD/PZ48MU&#10;U22vvKVLFgoRIexTVFCG0KZS+rwkg75nW+LonawzGKJ0hdQOrxFuGvmaJANpsOK4UGJLHyXldXY2&#10;CobZZp2/0fuqdp+Hxc+3/6rGx1qp56duMQERqAv/4b/2SisY9+H+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WIH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sUA&#10;AADbAAAADwAAAGRycy9kb3ducmV2LnhtbESP0WrCQBRE3wX/YbmCL6XZaGvQ1FVUWix9kWo+4DZ7&#10;TYLZuyG7xvj33ULBx2FmzjDLdW9q0VHrKssKJlEMgji3uuJCQXb6eJ6DcB5ZY22ZFNzJwXo1HCwx&#10;1fbG39QdfSEChF2KCkrvm1RKl5dk0EW2IQ7e2bYGfZBtIXWLtwA3tZzGcSINVhwWSmxoV1J+OV6N&#10;gv6QdNnPy52etq97u59tv86L90Sp8ajfvIHw1PtH+L/9qRUs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0rW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eMUA&#10;AADbAAAADwAAAGRycy9kb3ducmV2LnhtbESPQWvCQBSE70L/w/IKvemmFmoaXaUVgu3BQ6wXb4/d&#10;ZxKafRuzmxj/fbdQ8DjMzDfMajPaRgzU+dqxgudZAoJYO1NzqeD4nU9TED4gG2wck4IbedisHyYr&#10;zIy7ckHDIZQiQthnqKAKoc2k9Loii37mWuLonV1nMUTZldJ0eI1w28h5krxKizXHhQpb2lakfw69&#10;VbD/ulwoLz4WJ1kcz32+8zbVqVJPj+P7EkSgMdzD/+1Po+Dt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4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lMIA&#10;AADbAAAADwAAAGRycy9kb3ducmV2LnhtbESPQWsCMRSE74X+h/AK3mpWsbauRikLSvGmloK3R/Lc&#10;Xdy8pJuo6783guBxmJlvmNmis404UxtqxwoG/QwEsXam5lLB7275/gUiRGSDjWNScKUAi/nrywxz&#10;4y68ofM2liJBOOSooIrR51IGXZHF0HeeOHkH11qMSbalNC1eEtw2cphlY2mx5rRQoaeiIn3cnqwC&#10;v9L152hSdPuP/+LPeV7vjUalem/d9xREpC4+w4/2j1EwGc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OUwgAAANsAAAAPAAAAAAAAAAAAAAAAAJgCAABkcnMvZG93&#10;bnJldi54bWxQSwUGAAAAAAQABAD1AAAAhwMAAAAA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vjcUA&#10;AADbAAAADwAAAGRycy9kb3ducmV2LnhtbESPW2sCMRSE3wv9D+EUfKvZFup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+N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PwMMA&#10;AADbAAAADwAAAGRycy9kb3ducmV2LnhtbESPwW7CMBBE75X4B2uRuBUnPaA2xSBAKiBxSSkfsLKX&#10;OBCvo9iQ8Pe4UqUeRzPzRjNfDq4Rd+pC7VlBPs1AEGtvaq4UnH6+Xt9BhIhssPFMCh4UYLkYvcyx&#10;ML7nb7ofYyUShEOBCmyMbSFl0JYchqlviZN39p3DmGRXSdNhn+CukW9ZNpMOa04LFlvaWNLX480p&#10;KLXNQ7496F25Ldt1f+nD41QqNRkPq08QkYb4H/5r742Cjx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PwMMAAADbAAAADwAAAAAAAAAAAAAAAACYAgAAZHJzL2Rv&#10;d25yZXYueG1sUEsFBgAAAAAEAAQA9QAAAIg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g8UA&#10;AADbAAAADwAAAGRycy9kb3ducmV2LnhtbESP3WrCQBSE74W+w3KE3ulGkf6krhIqgbZ3TXyAQ/aY&#10;RLNnk+yapH36riD0cpiZb5jtfjKNGKh3tWUFq2UEgriwuuZSwTFPFy8gnEfW2FgmBT/kYL97mG0x&#10;1nbkbxoyX4oAYRejgsr7NpbSFRUZdEvbEgfvZHuDPsi+lLrHMcBNI9dR9CQN1hwWKmzpvaLikl2N&#10;gjypUzxdP49jl56/0t/V5tIdNko9zqfkDYSnyf+H7+0PreD1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1aDxQAAANs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RbsIA&#10;AADbAAAADwAAAGRycy9kb3ducmV2LnhtbERPz2vCMBS+D/wfwhN2m6mdjtmZFnGMeRpMhV3fmmdT&#10;bV5Kk7X1vzcHYceP7/e6GG0jeup87VjBfJaAIC6drrlScDx8PL2C8AFZY+OYFFzJQ5FPHtaYaTfw&#10;N/X7UIkYwj5DBSaENpPSl4Ys+plriSN3cp3FEGFXSd3hEMNtI9MkeZEWa44NBlvaGiov+z+rYPGe&#10;pn5x/jw9L83vsjZt8/Wzmiv1OB03byACjeFffHfvtIJVHBu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lFuwgAAANs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BscMA&#10;AADbAAAADwAAAGRycy9kb3ducmV2LnhtbESPQWvCQBSE7wX/w/KE3pqNORSTuoooBWnJQW3vz+wz&#10;Sc2+Dburpv/eFQSPw8x8w8wWg+nEhZxvLSuYJCkI4srqlmsFP/vPtykIH5A1dpZJwT95WMxHLzMs&#10;tL3yli67UIsIYV+ggiaEvpDSVw0Z9IntiaN3tM5giNLVUju8RrjpZJam79Jgy3GhwZ5WDVWn3dko&#10;cCUeyiw/HCe/33rzdS7/QpqtlXodD8sPEIGG8Aw/2hutIM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BscMAAADbAAAADwAAAAAAAAAAAAAAAACYAgAAZHJzL2Rv&#10;d25yZXYueG1sUEsFBgAAAAAEAAQA9QAAAIgDAAAAAA=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sNccA&#10;AADcAAAADwAAAGRycy9kb3ducmV2LnhtbESPS0/DQAyE70j9DytX4tZuiqCP0G1VEEhtkVBfcLay&#10;JknJeqPspg3/Hh+QuNma8czn+bJzlbpQE0rPBkbDBBRx5m3JuYHT8XUwBRUissXKMxn4oQDLRe9m&#10;jqn1V97T5RBzJSEcUjRQxFinWoesIIdh6Gti0b584zDK2uTaNniVcFfpuyQZa4clS0OBNT0XlH0f&#10;Wmfg8z3bPLX32+3LpHtoJx+z1duZdsbc9rvVI6hIXfw3/12vre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7DX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13MIA&#10;AADcAAAADwAAAGRycy9kb3ducmV2LnhtbERP22rCQBB9F/yHZQp9KbqxoNTUVWJpQRAKVT9gyE43&#10;qdnZkJ1q9OvdQsG3OZzrLFa9b9SJulgHNjAZZ6CIy2BrdgYO+4/RC6goyBabwGTgQhFWy+FggbkN&#10;Z/6i006cSiEcczRQibS51rGsyGMch5Y4cd+h8ygJdk7bDs8p3Df6Octm2mPNqaHClt4qKo+7X2/g&#10;6fo+3ZaNsLjj52z+s3ax0IUxjw998QpKqJe7+N+9sWl+NoG/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Xc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jfsAA&#10;AADcAAAADwAAAGRycy9kb3ducmV2LnhtbERPS4vCMBC+C/sfwix4EU0V0aUaxRUEwZOPvQ/J2BSb&#10;SbeJWvfXbwTB23x8z5kvW1eJGzWh9KxgOMhAEGtvSi4UnI6b/heIEJENVp5JwYMCLBcfnTnmxt95&#10;T7dDLEQK4ZCjAhtjnUsZtCWHYeBr4sSdfeMwJtgU0jR4T+GukqMsm0iHJacGizWtLenL4eoUbKY0&#10;7l13p8nP9+OXV1br9i9opbqf7WoGIlIb3+KXe2vS/GwE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jf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xbMQA&#10;AADcAAAADwAAAGRycy9kb3ducmV2LnhtbERP22rCQBB9L/Qflin4InWjll6iq4ggBEqRJoW+jtkx&#10;CWZnw+4a49+7BaFvczjXWa4H04qenG8sK5hOEhDEpdUNVwp+it3zOwgfkDW2lknBlTysV48PS0y1&#10;vfA39XmoRAxhn6KCOoQuldKXNRn0E9sRR+5oncEQoaukdniJ4aaVsyR5lQYbjg01drStqTzlZ6Pg&#10;41R8bc77t9/scHCf3bh/ybnIlBo9DZsFiEBD+Bff3ZmO85M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MWzEAAAA3AAAAA8AAAAAAAAAAAAAAAAAmAIAAGRycy9k&#10;b3ducmV2LnhtbFBLBQYAAAAABAAEAPUAAACJ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vicMA&#10;AADcAAAADwAAAGRycy9kb3ducmV2LnhtbERPS2vCQBC+F/wPywi91Y1WVGJWSaWF1FOr8T5kxzzM&#10;zobsVuO/7wqF3ubje06yHUwrrtS72rKC6SQCQVxYXXOpID9+vKxAOI+ssbVMCu7kYLsZPSUYa3vj&#10;b7oefClCCLsYFVTed7GUrqjIoJvYjjhwZ9sb9AH2pdQ93kK4aeUsihbSYM2hocKOdhUVl8OPUfA2&#10;y7LP13Kxa5p9vjzd39N5k34p9Twe0jUIT4P/F/+5Mx3mR3N4PB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vi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4aMMA&#10;AADcAAAADwAAAGRycy9kb3ducmV2LnhtbERPS2sCMRC+C/6HMEJvmihY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4a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ssIA&#10;AADcAAAADwAAAGRycy9kb3ducmV2LnhtbERPS2vCQBC+C/6HZYTedGMOQaKrqKD00kPTUnocsmMS&#10;zM4u2TWP/vquUOhtPr7n7A6jaUVPnW8sK1ivEhDEpdUNVwo+Py7LDQgfkDW2lknBRB4O+/lsh7m2&#10;A79TX4RKxBD2OSqoQ3C5lL6syaBfWUccuZvtDIYIu0rqDocYblqZJkkmDTYcG2p0dK6pvBcPo+Dr&#10;no5D057ebtn1++fsH27y2in1shiPWxCBxvAv/nO/6jg/yeD5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ay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pMIA&#10;AADcAAAADwAAAGRycy9kb3ducmV2LnhtbERP32vCMBB+F/Y/hBP2IjadGyq1UcZwoE+jbuz5aG5p&#10;sbmUJNr63y/CYG/38f28cjfaTlzJh9axgqcsB0FcO92yUfD1+T5fgwgRWWPnmBTcKMBu+zApsdBu&#10;4Iqup2hECuFQoIImxr6QMtQNWQyZ64kT9+O8xZigN1J7HFK47eQiz5fSYsupocGe3hqqz6eLVcDH&#10;fe+720v1sT+vh9mhNcP3s1HqcTq+bkBEGuO/+M990Gl+voL7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Gk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vAsMA&#10;AADcAAAADwAAAGRycy9kb3ducmV2LnhtbESPT2sCQQzF7wW/wxDBS9FZSxFZHUXEirdSFbyGnewf&#10;3MksM6OufvrmUOgt4b2898ty3btW3SnExrOB6SQDRVx423Bl4Hz6Gs9BxYRssfVMBp4UYb0avC0x&#10;t/7BP3Q/pkpJCMccDdQpdbnWsajJYZz4jli00geHSdZQaRvwIeGu1R9ZNtMOG5aGGjva1lRcjzdn&#10;YH6bxs/XvmNbfu/edbHX4TIrjRkN+80CVKI+/Z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vAs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bcEA&#10;AADcAAAADwAAAGRycy9kb3ducmV2LnhtbERPTYvCMBC9C/sfwizsTdP1oLUaRcru4k2sotehGdti&#10;MylNrHV/vREEb/N4n7NY9aYWHbWusqzgexSBIM6trrhQcNj/DmMQziNrrC2Tgjs5WC0/BgtMtL3x&#10;jrrMFyKEsEtQQel9k0jp8pIMupFtiAN3tq1BH2BbSN3iLYSbWo6jaCINVhwaSmwoLSm/ZFejYLc5&#10;T/7TLv47TlOTnjIZ37c/Tqmvz349B+Gp92/xy73RYX40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523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ZVMUA&#10;AADcAAAADwAAAGRycy9kb3ducmV2LnhtbESPMU8DMQyFdyT+Q2QkFkRzx1DRo2mFQEgdWCjt0M0k&#10;5nLqxTmScD3+PR4qdbP1nt/7vFxPoVcjpdxFNlDPKlDENrqOWwO7z7f7R1C5IDvsI5OBP8qwXl1f&#10;LbFx8cQfNG5LqySEc4MGfClDo3W2ngLmWRyIRfuOKWCRNbXaJTxJeOj1Q1XNdcCOpcHjQC+e7HH7&#10;Gwz81O/Hg20T+q/FePc693l/2Fhjbm+m5ydQhaZyMZ+vN07wa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lU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hlcMA&#10;AADcAAAADwAAAGRycy9kb3ducmV2LnhtbERPzWrCQBC+F3yHZYTe6iY9aImuIQoFRQit+gBDdkyC&#10;2dmYXU2ap3cLhd7m4/udVTqYRjyoc7VlBfEsAkFcWF1zqeB8+nz7AOE8ssbGMin4IQfpevKywkTb&#10;nr/pcfSlCCHsElRQed8mUrqiIoNuZlviwF1sZ9AH2JVSd9iHcNPI9yiaS4M1h4YKW9pWVFyPd6Ng&#10;nC9yd1scbL4/X/txd8s2jr+Uep0O2RKEp8H/i//cOx3mxzH8PhM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hlc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VMQA&#10;AADcAAAADwAAAGRycy9kb3ducmV2LnhtbERPTWvCQBC9F/wPywi91Y2BlpK6ShHUUpGi9qC3ITsm&#10;odnZJDvVtL/eLRS8zeN9zmTWu1qdqQuVZwPjUQKKOPe24sLA537x8AwqCLLF2jMZ+KEAs+ngboKZ&#10;9Rfe0nknhYohHDI0UIo0mdYhL8lhGPmGOHIn3zmUCLtC2w4vMdzVOk2SJ+2w4thQYkPzkvKv3bcz&#10;IB/t8Te8Lx830p7S1eqwXnC7NuZ+2L++gBLq5Sb+d7/ZOH+cwt8z8QI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ClT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Sb8A&#10;AADcAAAADwAAAGRycy9kb3ducmV2LnhtbERPzYrCMBC+L/gOYQRva6qCLNUoIiqKB9nqA4zN2Aab&#10;SWmi1rc3guBtPr7fmc5bW4k7Nd44VjDoJyCIc6cNFwpOx/XvHwgfkDVWjknBkzzMZ52fKabaPfif&#10;7lkoRAxhn6KCMoQ6ldLnJVn0fVcTR+7iGoshwqaQusFHDLeVHCbJWFo0HBtKrGlZUn7NblbB5pyg&#10;ufjttTrwfiV3O/00RVCq120XExCB2vAVf9xbHecPRvB+Jl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UN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TnsEA&#10;AADcAAAADwAAAGRycy9kb3ducmV2LnhtbERP24rCMBB9X/Afwgi+LJooyy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057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Xc8QA&#10;AADcAAAADwAAAGRycy9kb3ducmV2LnhtbERPTWvCQBC9C/6HZYTedKM1tURXkZbSehGa9NLbkB2T&#10;YHY2zW517a93BaG3ebzPWW2CacWJetdYVjCdJCCIS6sbrhR8FW/jZxDOI2tsLZOCCznYrIeDFWba&#10;nvmTTrmvRAxhl6GC2vsuk9KVNRl0E9sRR+5ge4M+wr6SusdzDDetnCXJkzTYcGyosaOXmspj/msU&#10;/P28LxaH9Lt7LdL5zu1d4OIxKPUwCtslCE/B/4vv7g8d509T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F3P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iS78A&#10;AADcAAAADwAAAGRycy9kb3ducmV2LnhtbERPy6rCMBDdC/5DmAvuNFXER69RRPC10yrc7dDMbYvN&#10;pDRRq19vBMHdHM5zZovGlOJGtSssK+j3IhDEqdUFZwrOp3V3AsJ5ZI2lZVLwIAeLebs1w1jbOx/p&#10;lvhMhBB2MSrIva9iKV2ak0HXsxVx4P5tbdAHWGdS13gP4aaUgygaSYMFh4YcK1rllF6Sq1FwWQ/Z&#10;nJa80Zvt3/7QjKfPCWulOj/N8heEp8Z/xR/3Tof5/R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eJL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6cIA&#10;AADcAAAADwAAAGRycy9kb3ducmV2LnhtbERPTWvCQBC9C/0PyxR60409pBJdpbUoPXhpEhBvQ3ZM&#10;gtnZsLua+O/dQsHbPN7nrDaj6cSNnG8tK5jPEhDEldUt1wrKYjddgPABWWNnmRTcycNm/TJZYabt&#10;wL90y0MtYgj7DBU0IfSZlL5qyKCf2Z44cmfrDIYIXS21wyGGm06+J0kqDbYcGxrsadtQdcmvRsEX&#10;Hfa+6r61b3cuT4vjvZSnrVJvr+PnEkSgMTzF/+4fHefPP+D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vp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VMMA&#10;AADcAAAADwAAAGRycy9kb3ducmV2LnhtbESPQUsDMRCF74L/IYzgzSbrQWRtWqRQaBc8uPoDpptx&#10;s5hMliRt13/vHARvM7w3732z3i4xqAvlMiW20KwMKOIhuYlHC58f+4dnUKUiOwyJycIPFdhubm/W&#10;2Lp05Xe69HVUEsKlRQu+1rnVugyeIpZVmolF+0o5YpU1j9plvEp4DPrRmCcdcWJp8DjTztPw3Z+j&#10;hc5Mp9hpH7rjocnNaXAm9G/W3t8try+gKi313/x3fXCC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V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n88EA&#10;AADcAAAADwAAAGRycy9kb3ducmV2LnhtbERPS2vCQBC+F/wPywje6kYFq9FVVBQs7aU+7kN2TILZ&#10;2bi7iem/7xYKvc3H95zlujOVaMn50rKC0TABQZxZXXKu4HI+vM5A+ICssbJMCr7Jw3rVe1liqu2T&#10;v6g9hVzEEPYpKihCqFMpfVaQQT+0NXHkbtYZDBG6XGqHzxhuKjlOkqk0WHJsKLCmXUHZ/dQYBaVs&#10;3LVFOdlO6HP/3tDbA5MPpQb9brMAEagL/+I/91HH+aM5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+p/P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x2MQA&#10;AADcAAAADwAAAGRycy9kb3ducmV2LnhtbESPwU7DQAxE70j9h5Urcanopj1ACd1WUIkKbjTlA6ys&#10;yUZkvVHWNOHv6wMSN1sznnne7qfYmQsNuU3sYLUswBDXybfcOPg8v95twGRB9tglJge/lGG/m91s&#10;sfRp5BNdKmmMhnAu0UEQ6Utrcx0oYl6mnli1rzREFF2HxvoBRw2PnV0Xxb2N2LI2BOzpEKj+rn6i&#10;g7o6VC/TxzgGeT+eF6uTLNLDo3O38+n5CYzQJP/mv+s3r/hrxddndAK7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sdj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Tc8IA&#10;AADcAAAADwAAAGRycy9kb3ducmV2LnhtbERPTYvCMBC9C/6HMIIX0VRhV6lGEUGpeNquiN7GZmyL&#10;zaQ0Ubv/3iws7G0e73MWq9ZU4kmNKy0rGI8iEMSZ1SXnCo7f2+EMhPPIGivLpOCHHKyW3c4CY21f&#10;/EXP1OcihLCLUUHhfR1L6bKCDLqRrYkDd7ONQR9gk0vd4CuEm0pOouhTGiw5NBRY06ag7J4+jAK7&#10;TurBNbVbmZz2H+fDZUduapTq99r1HISn1v+L/9yJDvM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Nz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lJsMA&#10;AADcAAAADwAAAGRycy9kb3ducmV2LnhtbERPTWvCQBC9F/oflhG86caopU1dRYRCqCCYVrwO2TEJ&#10;ZmdDdhPTf+8KQm/zeJ+z2gymFj21rrKsYDaNQBDnVldcKPj9+Zq8g3AeWWNtmRT8kYPN+vVlhYm2&#10;Nz5Sn/lChBB2CSoovW8SKV1ekkE3tQ1x4C62NegDbAupW7yFcFPLOIrepMGKQ0OJDe1Kyq9ZZxSk&#10;ce/2Zvt9+lik58VueejmXXZQajwatp8gPA3+X/x0pzrMj2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2lJs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FDcIA&#10;AADcAAAADwAAAGRycy9kb3ducmV2LnhtbERPTWvCQBC9C/0Pywi9mY0pSonZhNJSWqQeql68jdkx&#10;ic3OhuxG03/fLQje5vE+JytG04oL9a6xrGAexSCIS6sbrhTsd++zZxDOI2tsLZOCX3JQ5A+TDFNt&#10;r/xNl62vRAhhl6KC2vsuldKVNRl0ke2IA3eyvUEfYF9J3eM1hJtWJnG8lAYbDg01dvRaU/mzHYyC&#10;j+NOjwdt3NqeFxx/4WZ4M1qpx+n4sgLhafR38c39qcP85A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U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QL8A&#10;AADcAAAADwAAAGRycy9kb3ducmV2LnhtbERPy6rCMBDdX/Afwgjurqki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fBA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csMA&#10;AADcAAAADwAAAGRycy9kb3ducmV2LnhtbERP24rCMBB9F/Yfwiz4IpquaNVqlMVFEMSFVT9gbMa2&#10;2ExKk9Xq1xtB8G0O5zqzRWNKcaHaFZYVfPUiEMSp1QVnCg77VXcMwnlkjaVlUnAjB4v5R2uGibZX&#10;/qPLzmcihLBLUEHufZVI6dKcDLqerYgDd7K1QR9gnUld4zWEm1L2oyiWBgsODTlWtMwpPe/+jYL7&#10;Nj52jpvTfrOOfDwa/P50zpO7Uu3P5nsKwlPj3+KXe63D/P4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4cs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6/cAA&#10;AADcAAAADwAAAGRycy9kb3ducmV2LnhtbERPS4vCMBC+C/6HMII3TfUg0jXKogiCIPhYZG9DMtuW&#10;bSalSR/+eyMI3ubje85q09tStFT7wrGC2TQBQaydKThTcLvuJ0sQPiAbLB2Tggd52KyHgxWmxnV8&#10;pvYSMhFD2KeoIA+hSqX0OieLfuoq4sj9udpiiLDOpKmxi+G2lPMkWUiLBceGHCva5qT/L41VsGvL&#10;35O/67vtmusR+x/TaApKjUf99xeIQH34iN/ug4nz5wt4PR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+6/c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iMIA&#10;AADcAAAADwAAAGRycy9kb3ducmV2LnhtbERPzWrCQBC+F3yHZYTe6sYcYo2uYsVCCzm0aR5gyI5J&#10;NDsbstskffuuIHibj+93tvvJtGKg3jWWFSwXEQji0uqGKwXFz/vLKwjnkTW2lknBHznY72ZPW0y1&#10;HfmbhtxXIoSwS1FB7X2XSunKmgy6he2IA3e2vUEfYF9J3eMYwk0r4yhKpMGGQ0ONHR1rKq/5r1Gw&#10;zrL1KXN4+TTxabRvRXVMpi+lnufTYQPC0+Qf4rv7Q4f58Qp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KI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CO8UA&#10;AADcAAAADwAAAGRycy9kb3ducmV2LnhtbESPzWvCQBDF7wX/h2UEL0U3pvWD6CqlIHgrfly8Ddkx&#10;iWZnQ3aN8b/vHAq9zfDevPeb9bZ3teqoDZVnA9NJAoo497biwsD5tBsvQYWIbLH2TAZeFGC7Gbyt&#10;MbP+yQfqjrFQEsIhQwNljE2mdchLchgmviEW7epbh1HWttC2xaeEu1qnSTLXDiuWhhIb+i4pvx8f&#10;zoCeLYv9K33cLof3O/0suvj50VhjRsP+awUqUh//zX/Xe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wI7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JpsMA&#10;AADcAAAADwAAAGRycy9kb3ducmV2LnhtbERPTWvCQBC9C/6HZYTedKNIaVNXEUGMhyKNpechO2bT&#10;ZmdDdk3iv+8Kgrd5vM9ZbQZbi45aXzlWMJ8lIIgLpysuFXyf99M3ED4ga6wdk4Ibedisx6MVptr1&#10;/EVdHkoRQ9inqMCE0KRS+sKQRT9zDXHkLq61GCJsS6lb7GO4reUiSV6lxYpjg8GGdoaKv/xqFRw+&#10;+y7b/8zro7kts+r4e7kedielXibD9gNEoCE8xQ93puP8xT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Jp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6MYA&#10;AADcAAAADwAAAGRycy9kb3ducmV2LnhtbESPT2vDMAzF74N9B6NBb6uzFUrJ6pZSGGzQ0T/LZTct&#10;1pxsthxit82+fXUo9Cbxnt77ab4cglcn6lMb2cDTuABFXEfbsjNQfb4+zkCljGzRRyYD/5Rgubi/&#10;m2Np45n3dDpkpySEU4kGmpy7UutUNxQwjWNHLNpP7ANmWXunbY9nCQ9ePxfFVAdsWRoa7GjdUP13&#10;OAYD22O1s7+bta5WH1+bnfv2s3fnjRk9DKsXUJmGfDNfr9+s4E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M6M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88IA&#10;AADcAAAADwAAAGRycy9kb3ducmV2LnhtbERPTWvCQBC9F/wPywi91U0stBpdRdIKngSt6HXIjkk0&#10;Oxt2t0n8991Cobd5vM9ZrgfTiI6cry0rSCcJCOLC6ppLBaev7csMhA/IGhvLpOBBHtar0dMSM217&#10;PlB3DKWIIewzVFCF0GZS+qIig35iW+LIXa0zGCJ0pdQO+xhuGjlNkjdpsObYUGFLeUXF/fhtFHzk&#10;N3fIw/Yy3z/O78m59/vPnVfqeTxsFiACD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Hz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2MIA&#10;AADcAAAADwAAAGRycy9kb3ducmV2LnhtbERP3WrCMBS+H/gO4Qi7W1MrjtIZZQwmhcFg2gc4NMem&#10;2pzUJtr69osw2N35+H7PejvZTtxo8K1jBYskBUFcO91yo6A6fL7kIHxA1tg5JgV38rDdzJ7WWGg3&#10;8g/d9qERMYR9gQpMCH0hpa8NWfSJ64kjd3SDxRDh0Eg94BjDbSezNH2VFluODQZ7+jBUn/dXqyBP&#10;y0u1tKvd1+k4ZeF+qL5P5qzU83x6fwMRaAr/4j93qeP8ZQa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4XY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2sMA&#10;AADcAAAADwAAAGRycy9kb3ducmV2LnhtbERP32vCMBB+H/g/hBN8m2nnGFKNIoKjMhisKvh4NGdb&#10;bC4liVr965fBwLf7+H7efNmbVlzJ+caygnScgCAurW64UrDfbV6nIHxA1thaJgV38rBcDF7mmGl7&#10;4x+6FqESMYR9hgrqELpMSl/WZNCPbUccuZN1BkOErpLa4S2Gm1a+JcmHNNhwbKixo3VN5bm4GAW7&#10;w/sjT1P79bl1qT5vv/PiUByVGg371QxEoD48xf/uXMf5k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I2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VMQA&#10;AADcAAAADwAAAGRycy9kb3ducmV2LnhtbERPS2vCQBC+F/wPywi91Y1pKhJdRS0trfTiM9chOybB&#10;7GzIrib9991Cobf5+J4zX/amFndqXWVZwXgUgSDOra64UHA8vD1NQTiPrLG2TAq+ycFyMXiYY6pt&#10;xzu6730hQgi7FBWU3jeplC4vyaAb2YY4cBfbGvQBtoXULXYh3NQyjqKJNFhxaCixoU1J+XV/MwqS&#10;z+37KfvavFyz9a2ZxkU8yV7PSj0O+9UMhKfe/4v/3B86zH9O4PeZc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FT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ZssAA&#10;AADcAAAADwAAAGRycy9kb3ducmV2LnhtbERPS2sCMRC+F/wPYYTeatZKRb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Zs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Jsb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d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rCbG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UVMEA&#10;AADcAAAADwAAAGRycy9kb3ducmV2LnhtbERPTWvCQBC9F/wPywi91Y0WWomuIgGx0F4aRa9DdkyC&#10;mdmwuzXpv+8WCr3N433Oejtyp+7kQ+vEwHyWgSKpnG2lNnA67p+WoEJEsdg5IQPfFGC7mTysMbdu&#10;kE+6l7FWKURCjgaaGPtc61A1xBhmridJ3NV5xpigr7X1OKRw7vQiy140YyupocGeioaqW/nFBs5j&#10;ebkUNR/e2RfuEPY7yx+DMY/TcbcCFWmM/+I/95tN859f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lFT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xiMUA&#10;AADcAAAADwAAAGRycy9kb3ducmV2LnhtbESPQW/CMAyF75P2HyJP4jZSBppQISCGtJUjY0i7Wo1p&#10;Co3TNRkUfv18mMTN1nt+7/N82ftGnamLdWADo2EGirgMtubKwP7r/XkKKiZki01gMnClCMvF48Mc&#10;cxsu/EnnXaqUhHDM0YBLqc21jqUjj3EYWmLRDqHzmGTtKm07vEi4b/RLlr1qjzVLg8OW1o7K0+7X&#10;GyjC9mfyVo1OxW3rpt/FZH3cf1yNGTz1qxmoRH26m/+vN1bwx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G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XssEA&#10;AADcAAAADwAAAGRycy9kb3ducmV2LnhtbERPyWrDMBC9F/oPYgq5NXIbCLUTxRSThl6ztOeJNZGc&#10;WCNjKbH791Gh0Ns83jrLcnStuFEfGs8KXqYZCOLa64aNgsP+4/kNRIjIGlvPpOCHApSrx4clFtoP&#10;vKXbLhqRQjgUqMDG2BVShtqSwzD1HXHiTr53GBPsjdQ9DinctfI1y+bSYcOpwWJHlaX6srs6BY3Z&#10;8/rLbMZv3+Xro52fbTWclZo8je8LEJHG+C/+c3/qNH+Ww+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V7L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aMUA&#10;AADcAAAADwAAAGRycy9kb3ducmV2LnhtbESPQWvCQBCF74X+h2UKvdVNSxVJXUUEqdBT1YPHITtN&#10;YrOzcXdjkv76zkHwNsN78943i9XgGnWlEGvPBl4nGSjiwtuaSwPHw/ZlDiomZIuNZzIwUoTV8vFh&#10;gbn1PX/TdZ9KJSEcczRQpdTmWseiIodx4lti0X58cJhkDaW2AXsJd41+y7KZdlizNFTY0qai4nff&#10;OQNf50so+i4c1n/lebrr0mY8fY7GPD8N6w9QiYZ0N9+ud1bw3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kpo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Py8EA&#10;AADcAAAADwAAAGRycy9kb3ducmV2LnhtbERPTWsCMRC9C/6HMAVvmrVspd0aRYqCBy/VQq/DZroJ&#10;3UyWJOquv94UCt7m8T5nue5dKy4UovWsYD4rQBDXXltuFHyddtNXEDEha2w9k4KBIqxX49ESK+2v&#10;/EmXY2pEDuFYoQKTUldJGWtDDuPMd8SZ+/HBYcowNFIHvOZw18rnolhIh5Zzg8GOPgzVv8ezU3Bo&#10;X4q9s8M2yLfB374PpSmtV2ry1G/eQSTq00P8797rPL+cw9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D8vBAAAA3AAAAA8AAAAAAAAAAAAAAAAAmAIAAGRycy9kb3du&#10;cmV2LnhtbFBLBQYAAAAABAAEAPUAAACG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mMQA&#10;AADcAAAADwAAAGRycy9kb3ducmV2LnhtbERPTWsCMRC9F/wPYYReRLNKEV2NImKh9GDRFvU4bKab&#10;rZvJukl1/fdGELzN433OdN7YUpyp9oVjBf1eAoI4c7rgXMHP93t3BMIHZI2lY1JwJQ/zWetliql2&#10;F97QeRtyEUPYp6jAhFClUvrMkEXfcxVx5H5dbTFEWOdS13iJ4baUgyQZSosFxwaDFS0NZcftv1VQ&#10;7E/D3IxX66/DOiR/n6POzm46Sr22m8UERKAmPMUP94eO898G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lZj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zVcQA&#10;AADcAAAADwAAAGRycy9kb3ducmV2LnhtbERPzWrCQBC+C32HZQq9SN1UpbSpm9AqFhF6SPQBhuw0&#10;CcnOhuw2Rp++Kwje5uP7nVU6mlYM1LvasoKXWQSCuLC65lLB8bB9fgPhPLLG1jIpOJODNHmYrDDW&#10;9sQZDbkvRQhhF6OCyvsultIVFRl0M9sRB+7X9gZ9gH0pdY+nEG5aOY+iV2mw5tBQYUfrioom/zMK&#10;RvnzdZlP881muS/fB93U31mzVurpcfz8AOFp9Hfxzb3TYf5yA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81X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3psMA&#10;AADcAAAADwAAAGRycy9kb3ducmV2LnhtbERP22oCMRB9F/yHMIW+iJu1aCmrUbRFKAWRbsXnYTPd&#10;aybbTarbfr0RBN/mcK6zWPWmESfqXGlZwSSKQRBnVpecKzh8bccvIJxH1thYJgV/5GC1HA4WmGh7&#10;5k86pT4XIYRdggoK79tESpcVZNBFtiUO3LftDPoAu1zqDs8h3DTyKY6fpcGSQ0OBLb0WlNXpr1Fw&#10;5P1m95Guq3qSjX7e2tk/5ttKqceHfj0H4an3d/HN/a7D/Ok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3psMAAADcAAAADwAAAAAAAAAAAAAAAACYAgAAZHJzL2Rv&#10;d25yZXYueG1sUEsFBgAAAAAEAAQA9QAAAIg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8sIA&#10;AADcAAAADwAAAGRycy9kb3ducmV2LnhtbERPTWsCMRC9F/ofwhS8aXZF27IaRSxqb6VaPA+bcbO4&#10;maxJqqu/3hSE3ubxPmc672wjzuRD7VhBPshAEJdO11wp+Nmt+u8gQkTW2DgmBVcKMJ89P02x0O7C&#10;33TexkqkEA4FKjAxtoWUoTRkMQxcS5y4g/MWY4K+ktrjJYXbRg6z7FVarDk1GGxpaag8bn+tgoM/&#10;7euv09syrtnkq2P7ccs3O6V6L91iAiJSF//FD/enTvNHY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fy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Ld8MA&#10;AADcAAAADwAAAGRycy9kb3ducmV2LnhtbERPTWvCQBC9F/wPywheim4sNmh0FSsIKvTQ6MHjkB2T&#10;YHY2ZNcY/fVuodDbPN7nLFadqURLjSstKxiPIhDEmdUl5wpOx+1wCsJ5ZI2VZVLwIAerZe9tgYm2&#10;d/6hNvW5CCHsElRQeF8nUrqsIINuZGviwF1sY9AH2ORSN3gP4aaSH1EUS4Mlh4YCa9oUlF3Tm1Fw&#10;eT/E6/aWxvh5mJ033/j82kdHpQb9bj0H4anz/+I/906H+ZMY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Ld8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1xsYA&#10;AADcAAAADwAAAGRycy9kb3ducmV2LnhtbERPS2sCMRC+F/wPYYReima1pepqlNJWKhQPvhBvw2bc&#10;LG4m6ybVtb++KRR6m4/vOZNZY0txodoXjhX0ugkI4szpgnMF2828MwThA7LG0jEpuJGH2bR1N8FU&#10;uyuv6LIOuYgh7FNUYEKoUil9Zsii77qKOHJHV1sMEda51DVeY7gtZT9JnqXFgmODwYpeDWWn9ZdV&#10;0H9Yvo2Gjx/n3f58M3P83B6+j+9K3beblzGIQE34F/+5FzrOfxrA7zPx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1xs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rMQA&#10;AADcAAAADwAAAGRycy9kb3ducmV2LnhtbESPQWsCQQyF74X+hyGF3upspbaydRSpLXgRWi14DTvp&#10;7tKdzDITdf335iB4S3gv732ZLYbQmSOl3EZ28DwqwBBX0bdcO/jdfT1NwWRB9thFJgdnyrCY39/N&#10;sPTxxD903EptNIRziQ4akb60NlcNBcyj2BOr9hdTQNE11dYnPGl46Oy4KF5twJa1ocGePhqq/reH&#10;4EA+v6ert/VyzJuUd5NW9rX3e+ceH4blOxihQW7m6/XaK/6L0uozOoGd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Aqz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5cMA&#10;AADcAAAADwAAAGRycy9kb3ducmV2LnhtbERPTWvCQBC9F/wPywjemk2iSJu6BiktKj016UFvQ3aa&#10;BLOzIbuN8d+7hUJv83ifs8kn04mRBtdaVpBEMQjiyuqWawVf5fvjEwjnkTV2lknBjRzk29nDBjNt&#10;r/xJY+FrEULYZaig8b7PpHRVQwZdZHviwH3bwaAPcKilHvAawk0n0zheS4Mth4YGe3ptqLoUP0ZB&#10;fHxLk/O0H9O1LT/02O9P9rBUajGfdi8gPE3+X/znPugwf/U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5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GDsQA&#10;AADcAAAADwAAAGRycy9kb3ducmV2LnhtbESPS2sCQRCE7wH/w9CCtzhrxCiro4gQNIEcfOC52el9&#10;4E7PsjO667+3D4Hcuqnqqq9Xm97V6kFtqDwbmIwTUMSZtxUXBi7nr/cFqBCRLdaeycCTAmzWg7cV&#10;ptZ3fKTHKRZKQjikaKCMsUm1DllJDsPYN8Si5b51GGVtC21b7CTc1fojST61w4qlocSGdiVlt9Pd&#10;GZjv3RbvOXc/i2+8zfJs+ju/sjGjYb9dgorUx3/z3/XBCv5M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Bg7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W0cIA&#10;AADcAAAADwAAAGRycy9kb3ducmV2LnhtbERP24rCMBB9F/yHMIJvmiooUo0ioqALu64XFN+GZmyL&#10;zaQ0Ubt/bwRh3+ZwrjOZ1aYQD6pcbllBrxuBIE6szjlVcDysOiMQziNrLCyTgj9yMJs2GxOMtX3y&#10;jh57n4oQwi5GBZn3ZSylSzIy6Lq2JA7c1VYGfYBVKnWFzxBuCtmPoqE0mHNoyLCkRUbJbX83Cg7b&#10;5fH369JPfvToXNjhd3k93TdKtVv1fAzCU+3/xR/3Wof5gx68nw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xbRwgAAANwAAAAPAAAAAAAAAAAAAAAAAJgCAABkcnMvZG93&#10;bnJldi54bWxQSwUGAAAAAAQABAD1AAAAhw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5OsQA&#10;AADcAAAADwAAAGRycy9kb3ducmV2LnhtbERP22rCQBB9F/yHZQRfRDcKFYmuoq2FtuKDlw8YsmMS&#10;zM6G3TVJ+/XdQsG3OZzrrDadqURDzpeWFUwnCQjizOqScwXXy/t4AcIHZI2VZVLwTR42635vham2&#10;LZ+oOYdcxBD2KSooQqhTKX1WkEE/sTVx5G7WGQwRulxqh20MN5WcJclcGiw5NhRY02tB2f38MApG&#10;cn46vLnmMf3iUVt97n+Ou9tFqeGg2y5BBOrCU/zv/tBx/ss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OTrEAAAA3AAAAA8AAAAAAAAAAAAAAAAAmAIAAGRycy9k&#10;b3ducmV2LnhtbFBLBQYAAAAABAAEAPUAAACJAwAAAAA=&#10;" fillcolor="#26642b" stroked="f"/>
                <v:shape id="Freeform 143" o:spid="_x0000_s117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ucAA&#10;AADcAAAADwAAAGRycy9kb3ducmV2LnhtbERPy6rCMBDdC/5DGMGdpiqKt9coRSi4EMHHB4zN3LbX&#10;ZlKaaOvfG0FwN4fznNWmM5V4UONKywom4wgEcWZ1ybmCyzkdLUE4j6yxskwKnuRgs+73Vhhr2/KR&#10;HiefixDCLkYFhfd1LKXLCjLoxrYmDtyfbQz6AJtc6gbbEG4qOY2ihTRYcmgosKZtQdntdDcKDpim&#10;//t58nNFuu+TtpzdFhkrNRx0yS8IT53/ij/unQ7z5z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/ucAAAADcAAAADwAAAAAAAAAAAAAAAACYAgAAZHJzL2Rvd25y&#10;ZXYueG1sUEsFBgAAAAAEAAQA9QAAAIU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BlcQA&#10;AADcAAAADwAAAGRycy9kb3ducmV2LnhtbERPS0sDMRC+C/0PYYRexGYtWs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ZX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RasIA&#10;AADcAAAADwAAAGRycy9kb3ducmV2LnhtbESPS6vCMBCF9xf8D2EEd9dU8UU1igheXPpeD83YFptJ&#10;bXK19dcbQXA3wznnmzOzRW0KcafK5ZYV9LoRCOLE6pxTBcfD+ncCwnlkjYVlUtCQg8W89TPDWNsH&#10;7+i+96kIEHYxKsi8L2MpXZKRQde1JXHQLrYy6MNapVJX+AhwU8h+FI2kwZzDhQxLWmWUXPf/JlC2&#10;5pCMN82qt72cb82gvz79PU9Kddr1cgrCU+2/5k96o0P94RD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pFqwgAAANwAAAAPAAAAAAAAAAAAAAAAAJgCAABkcnMvZG93&#10;bnJldi54bWxQSwUGAAAAAAQABAD1AAAAhw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9t8QA&#10;AADcAAAADwAAAGRycy9kb3ducmV2LnhtbERP22rCQBB9L/gPywh9azYWlJC6Bi8UCqVQoxV8m2an&#10;SUh2NmS3mvx9tyD4NodznWU2mFZcqHe1ZQWzKAZBXFhdc6ngeHh9SkA4j6yxtUwKRnKQrSYPS0y1&#10;vfKeLrkvRQhhl6KCyvsuldIVFRl0ke2IA/dje4M+wL6UusdrCDetfI7jhTRYc2iosKNtRUWT/xoF&#10;Nvks2vPHKf9+35WjHJPN17zZKPU4HdYvIDwN/i6+ud90mD9f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Pbf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UcQA&#10;AADcAAAADwAAAGRycy9kb3ducmV2LnhtbERPTWvCQBC9F/wPyxR6q5u2qCVmFQlIi1BELZLjmB2T&#10;YHY2ZLdJ7K/vFgRv83ifkywHU4uOWldZVvAyjkAQ51ZXXCj4Pqyf30E4j6yxtkwKruRguRg9JBhr&#10;2/OOur0vRAhhF6OC0vsmltLlJRl0Y9sQB+5sW4M+wLaQusU+hJtavkbRVBqsODSU2FBaUn7Z/xgF&#10;Kc/06c1/pZPN0a63vx/Z1l0ypZ4eh9UchKfB38U396cO8ycz+H8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z1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fbcUA&#10;AADcAAAADwAAAGRycy9kb3ducmV2LnhtbESPzWrDQAyE74W+w6JCLqVZO9QhuNmY0ibU1/zRq/Cq&#10;tqlXa7yb2Hn76FDoTWJGM5/WxeQ6daUhtJ4NpPMEFHHlbcu1gdNx97ICFSKyxc4zGbhRgGLz+LDG&#10;3PqR93Q9xFpJCIccDTQx9rnWoWrIYZj7nli0Hz84jLIOtbYDjhLuOr1IkqV22LI0NNjTR0PV7+Hi&#10;DGyz7+f9clokr2X2+VWdQuzPqTVm9jS9v4GKNMV/8991aQU/E1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99txQAAANwAAAAPAAAAAAAAAAAAAAAAAJgCAABkcnMv&#10;ZG93bnJldi54bWxQSwUGAAAAAAQABAD1AAAAig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RO8EA&#10;AADcAAAADwAAAGRycy9kb3ducmV2LnhtbERP32vCMBB+H/g/hBP2NlNlE+2MpQiDvq5OcW9Hc2vK&#10;mktJMm3/+2Ug7O0+vp+3K0bbiyv50DlWsFxkIIgbpztuFXwc3542IEJE1tg7JgUTBSj2s4cd5trd&#10;+J2udWxFCuGQowIT45BLGRpDFsPCDcSJ+3LeYkzQt1J7vKVw28tVlq2lxY5Tg8GBDoaa7/rHKqBt&#10;6834KSu9eZ6q8nReXvS6V+pxPpavICKN8V98d1c6zX/Zwt8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ETv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AjMQA&#10;AADcAAAADwAAAGRycy9kb3ducmV2LnhtbESPQW/CMAyF75P2HyIjcRspHGDqCGibOmmc0GAXbl5j&#10;2mqNUyWBhn+PD5N2s/We3/u83mbXqyuF2Hk2MJ8VoIhrbztuDHwfP56eQcWEbLH3TAZuFGG7eXxY&#10;Y2n9yF90PaRGSQjHEg20KQ2l1rFuyWGc+YFYtLMPDpOsodE24CjhrteLolhqhx1LQ4sDvbdU/x4u&#10;zgBV+XQ7VfFnPw476s5vIVe7lTHTSX59AZUop3/z3/WnFfyl4Ms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wIz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AcEA&#10;AADcAAAADwAAAGRycy9kb3ducmV2LnhtbERP24rCMBB9X/Afwgi+rakuyFqNIoKLIgirfsDQjG21&#10;mZQkttWvN8LCvs3hXGe+7EwlGnK+tKxgNExAEGdWl5wrOJ82n98gfEDWWFkmBQ/ysFz0PuaYatvy&#10;LzXHkIsYwj5FBUUIdSqlzwoy6Ie2Jo7cxTqDIUKXS+2wjeGmkuMkmUiDJceGAmtaF5TdjnejoN2b&#10;9vZlphu5W+uf5unvbns9KDXod6sZiEBd+Bf/ubc6zp+M4P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gHBAAAA3AAAAA8AAAAAAAAAAAAAAAAAmAIAAGRycy9kb3du&#10;cmV2LnhtbFBLBQYAAAAABAAEAPUAAACG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TKcEA&#10;AADcAAAADwAAAGRycy9kb3ducmV2LnhtbERPTYvCMBC9C/sfwix401QRla5RRFjQk1S9eJttxrba&#10;TEqSrdVfv1kQvM3jfc5i1ZlatOR8ZVnBaJiAIM6trrhQcDp+D+YgfEDWWFsmBQ/ysFp+9BaYanvn&#10;jNpDKEQMYZ+igjKEJpXS5yUZ9EPbEEfuYp3BEKErpHZ4j+GmluMkmUqDFceGEhvalJTfDr9Gwcw+&#10;f/ZZ6x67DV/xdtqeJ9m+Uar/2a2/QATqwlv8cm91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EynBAAAA3AAAAA8AAAAAAAAAAAAAAAAAmAIAAGRycy9kb3du&#10;cmV2LnhtbFBLBQYAAAAABAAEAPUAAACG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a8EA&#10;AADcAAAADwAAAGRycy9kb3ducmV2LnhtbERPTYvCMBC9L/gfwgh7W1MVZK1GUVHYk+yqCN6GZmyr&#10;zaQksdZ/vxEEb/N4nzOdt6YSDTlfWlbQ7yUgiDOrS84VHPabr28QPiBrrCyTggd5mM86H1NMtb3z&#10;HzW7kIsYwj5FBUUIdSqlzwoy6Hu2Jo7c2TqDIUKXS+3wHsNNJQdJMpIGS44NBda0Kii77m5GAV1W&#10;x3GzPLhTtv195OPr1pXrm1Kf3XYxARGoDW/xy/2j4/zRE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Tmv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Ni8MA&#10;AADcAAAADwAAAGRycy9kb3ducmV2LnhtbERPTYvCMBC9C/sfwix4kTVVRJ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Ni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Z8EA&#10;AADcAAAADwAAAGRycy9kb3ducmV2LnhtbERPS4vCMBC+L/gfwgh7W1MXX1SjiKyL3tYqeB2bsa02&#10;k9JErf56Iyx4m4/vOZNZY0pxpdoVlhV0OxEI4tTqgjMFu+3yawTCeWSNpWVScCcHs2nrY4Kxtjfe&#10;0DXxmQgh7GJUkHtfxVK6NCeDrmMr4sAdbW3QB1hnUtd4C+GmlN9RNJAGCw4NOVa0yCk9JxejwPT/&#10;foaH5PTQv6ve2mXdy3q7J6U+2818DMJT49/if/dKh/mDPrye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EWf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ssAA&#10;AADcAAAADwAAAGRycy9kb3ducmV2LnhtbERPTWvCQBC9F/wPyxS81V17CDXNRqQg1JNtLJTehuyY&#10;BLOzS3Y18d+7BcHbPN7nFOvJ9uJCQ+gca1guFAji2pmOGw0/h+3LG4gQkQ32jknDlQKsy9lTgblx&#10;I3/TpYqNSCEcctTQxuhzKUPdksWwcJ44cUc3WIwJDo00A44p3PbyValMWuw4NbTo6aOl+lSdrYaw&#10;+e3dbkVLJu/33V+jvjgqrefP0+YdRKQpPsR396dJ87MM/p9JF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fssAAAADcAAAADwAAAAAAAAAAAAAAAACYAgAAZHJzL2Rvd25y&#10;ZXYueG1sUEsFBgAAAAAEAAQA9QAAAIU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l6cMA&#10;AADcAAAADwAAAGRycy9kb3ducmV2LnhtbERP32vCMBB+H/g/hBP2tqaO4aQaRRRhMIVZ53w9mltT&#10;1lxKkmn9781g4Nt9fD9vtuhtK87kQ+NYwSjLQRBXTjdcK/g8bJ4mIEJE1tg6JgVXCrCYDx5mWGh3&#10;4T2dy1iLFMKhQAUmxq6QMlSGLIbMdcSJ+3beYkzQ11J7vKRw28rnPB9Liw2nBoMdrQxVP+WvVfBR&#10;vpvKr1df5XJn+WXbHU+b/VGpx2G/nIKI1Me7+N/9ptP88Sv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l6c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zcUA&#10;AADcAAAADwAAAGRycy9kb3ducmV2LnhtbESPQWvCQBCF70L/wzKF3syuhWpJXaUUBaUINg09D9lp&#10;EpqdDdlV4793DgVvM7w3732zXI++U2caYhvYwiwzoIir4FquLZTf2+krqJiQHXaBycKVIqxXD5Ml&#10;5i5c+IvORaqVhHDM0UKTUp9rHauGPMYs9MSi/YbBY5J1qLUb8CLhvtPPxsy1x5alocGePhqq/oqT&#10;t3D8jJt2sfDbjZ8Vh8N1b35eqLT26XF8fwOVaEx38//1z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e/N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UMcEA&#10;AADcAAAADwAAAGRycy9kb3ducmV2LnhtbERPS4vCMBC+C/6HMII3Td2DuNUorrjopbg+9j40s23Z&#10;ZlKSqNVfbwTB23x8z5ktWlOLCzlfWVYwGiYgiHOrKy4UnI7fgwkIH5A11pZJwY08LObdzgxTba+8&#10;p8shFCKGsE9RQRlCk0rp85IM+qFtiCP3Z53BEKErpHZ4jeGmlh9JMpYGK44NJTa0Kin/P5yNgmz9&#10;lUjr7GpZyO3u5/S7uWcZK9XvtcspiEBteItf7q2O88e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1DH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EMMA&#10;AADcAAAADwAAAGRycy9kb3ducmV2LnhtbESPS2/CQAyE70j8h5WRuMEmHCgKLAghUfXAoQ2Ps5V1&#10;HiLrjbILpP++PlTiZmvGM583u8G16kl9aDwbSOcJKOLC24YrA5fzcbYCFSKyxdYzGfilALvteLTB&#10;zPoX/9Azj5WSEA4ZGqhj7DKtQ1GTwzD3HbFope8dRln7StseXxLuWr1IkqV22LA01NjRoabinj+c&#10;AZcuVqc0/87D43q17vNW2mUojZlOhv0aVKQhvs3/119W8D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TE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HMMA&#10;AADcAAAADwAAAGRycy9kb3ducmV2LnhtbERPS2vCQBC+F/wPywi9FN3YQyvRVcTS4qEHn+hxyI5J&#10;MDubZseY/vuuUPA2H99zpvPOVaqlJpSeDYyGCSjizNuScwP73edgDCoIssXKMxn4pQDzWe9piqn1&#10;N95Qu5VcxRAOKRooROpU65AV5DAMfU0cubNvHEqETa5tg7cY7ir9miRv2mHJsaHAmpYFZZft1Rko&#10;T4fv5emwFmnrj7Ucv15+jhkZ89zvFhNQQp08xP/ulY3z30dwfy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+H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PMEA&#10;AADcAAAADwAAAGRycy9kb3ducmV2LnhtbERPTWsCMRC9C/6HMEIvUrPuoZZ1o8hC0ZtUPbS3YTPu&#10;BpPJdhN1/fdNoeBtHu9zyvXgrLhRH4xnBfNZBoK49tpwo+B0/Hh9BxEiskbrmRQ8KMB6NR6VWGh/&#10;50+6HWIjUgiHAhW0MXaFlKFuyWGY+Y44cWffO4wJ9o3UPd5TuLMyz7I36dBwamixo6ql+nK4OgVf&#10;/lFZE6Y/Nu7t/nuLJp/qSqmXybBZgog0xKf4373Taf4ih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NDz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9sMA&#10;AADcAAAADwAAAGRycy9kb3ducmV2LnhtbERPTWsCMRC9F/ofwhS8abaKVlajtIpg9aRV0NuwGTdL&#10;N5NlE3XrrzeC0Ns83ueMp40txYVqXzhW8N5JQBBnThecK9j9LNpDED4gaywdk4I/8jCdvL6MMdXu&#10;yhu6bEMuYgj7FBWYEKpUSp8Zsug7riKO3MnVFkOEdS51jdcYbkvZTZKBtFhwbDBY0cxQ9rs9WwU2&#10;m89Wp91x+b1fH01y+LrZRf+mVOut+RyBCNSEf/HTvdRx/kcP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P9s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fL8A&#10;AADcAAAADwAAAGRycy9kb3ducmV2LnhtbERPTWvCQBC9C/0PyxS86UaRWlI3QYSK9GS10OuQHZNg&#10;dibsbk38912h0Ns83udsytF16kY+tMIGFvMMFHEltuXawNf5ffYKKkRki50wGbhTgLJ4mmwwtzLw&#10;J91OsVYphEOOBpoY+1zrUDXkMMylJ07cRbzDmKCvtfU4pHDX6WWWvWiHLaeGBnvaNVRdTz/OAB29&#10;ePz2w06yPZ3XKMsPXhkzfR63b6AijfFf/Oc+2DR/vYLHM+kCX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tt8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FHMIA&#10;AADcAAAADwAAAGRycy9kb3ducmV2LnhtbERPzWoCMRC+F/oOYQq91ay2tbIaRVpaPFW0PsCwGTdh&#10;N5Nlk+6mb98Igrf5+H5ntUmuFQP1wXpWMJ0UIIgrry3XCk4/n08LECEia2w9k4I/CrBZ39+tsNR+&#10;5AMNx1iLHMKhRAUmxq6UMlSGHIaJ74gzd/a9w5hhX0vd45jDXStnRTGXDi3nBoMdvRuqmuOvU1C7&#10;sXk+2Mqkj336stNm/128DEo9PqTtEkSkFG/iq3un8/y3V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MUc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IXsQA&#10;AADcAAAADwAAAGRycy9kb3ducmV2LnhtbESP0WoCMRBF34X+Q5iCL6LZitiyGqVUBftUu/UDxs24&#10;WdxMtkl0t3/fFAq+zXDv3HNnue5tI27kQ+1YwdMkA0FcOl1zpeD4tRu/gAgRWWPjmBT8UID16mGw&#10;xFy7jj/pVsRKpBAOOSowMba5lKE0ZDFMXEuctLPzFmNafSW1xy6F20ZOs2wuLdacCAZbejNUXoqr&#10;TZDR++abzKXDg5+NTmTOWxM/lBo+9q8LEJH6eDf/X+91qv88h79n0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F7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wGcQA&#10;AADcAAAADwAAAGRycy9kb3ducmV2LnhtbERPTWvCQBC9F/oflhG8NRsVaomuIRUleujBVPA6ZqdJ&#10;aHY2Zrea9td3hUJv83ifs0wH04or9a6xrGASxSCIS6sbrhQc37dPLyCcR9bYWiYF3+QgXT0+LDHR&#10;9sYHuha+EiGEXYIKau+7REpX1mTQRbYjDtyH7Q36APtK6h5vIdy0chrHz9Jgw6Ghxo7WNZWfxZdR&#10;sLcXW+Sb7A1f49nukOezn/OJlRqPhmwBwtPg/8V/7p0O8+dz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8Bn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ZsQA&#10;AADcAAAADwAAAGRycy9kb3ducmV2LnhtbESPQW/CMAyF70j7D5EncYN0E2KoEBCbtIrDDgzY3WtM&#10;G61xqiaU8u/nAxI3W+/5vc+rzeAb1VMXXWADL9MMFHEZrOPKwOn4OVmAignZYhOYDNwowmb9NFph&#10;bsOVv6k/pEpJCMccDdQptbnWsazJY5yGlli0c+g8Jlm7StsOrxLuG/2aZXPt0bE01NjSR03l3+Hi&#10;Ddjtz+2raAtX9PtfPVv43cm9z4wZPw/bJahEQ3qY79c7K/hv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Gb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sP8IA&#10;AADcAAAADwAAAGRycy9kb3ducmV2LnhtbERPS4vCMBC+C/sfwix4EU1XWV27RhFR8NCLj8vehmZs&#10;s9tMShNt/fdGWPA2H99zFqvOVuJGjTeOFXyMEhDEudOGCwXn0274BcIHZI2VY1JwJw+r5Vtvgal2&#10;LR/odgyFiCHsU1RQhlCnUvq8JIt+5GriyF1cYzFE2BRSN9jGcFvJcZJMpUXDsaHEmjYl5X/Hq1Uw&#10;aAe/mdZmVxm/7erJj8+2n5lS/fdu/Q0iUBde4n/3Xsf5sz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ew/wgAAANwAAAAPAAAAAAAAAAAAAAAAAJgCAABkcnMvZG93&#10;bnJldi54bWxQSwUGAAAAAAQABAD1AAAAhw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Bs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gb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LxcAA&#10;AADcAAAADwAAAGRycy9kb3ducmV2LnhtbERPS2sCMRC+C/0PYQreNGuRIqtZkRaLt0Urnodk9oGb&#10;yTZJd7f/vhEKvc3H95zdfrKdGMiH1rGC1TIDQaydablWcP08LjYgQkQ22DkmBT8UYF88zXaYGzfy&#10;mYZLrEUK4ZCjgibGPpcy6IYshqXriRNXOW8xJuhraTyOKdx28iXLXqXFllNDgz29NaTvl2+rwJN+&#10;X3+Ut3Eq7Wn40ro8HG+VUvPn6bAFEWmK/+I/98mk+ZsVPJ5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WLx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Od8IA&#10;AADcAAAADwAAAGRycy9kb3ducmV2LnhtbERPTYvCMBC9C/6HMMLeNFWhlK5RVmXFgwpVYa9DM9sW&#10;m0lpsrX7740geJvH+5zFqje16Kh1lWUF00kEgji3uuJCwfXyPU5AOI+ssbZMCv7JwWo5HCww1fbO&#10;GXVnX4gQwi5FBaX3TSqly0sy6Ca2IQ7cr20N+gDbQuoW7yHc1HIWRbE0WHFoKLGhTUn57fxnFPwU&#10;SbM9Ho77bn6Kd10Vr6Nbkin1Meq/PkF46v1b/HLvdZifzO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s53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I98IA&#10;AADcAAAADwAAAGRycy9kb3ducmV2LnhtbERPS4vCMBC+C/6HMAvebKqCSNe0LIsFvSg+LnubbWbb&#10;ss2kNFGrv94Igrf5+J6zzHrTiAt1rrasYBLFIIgLq2suFZyO+XgBwnlkjY1lUnAjB1k6HCwx0fbK&#10;e7ocfClCCLsEFVTet4mUrqjIoItsSxy4P9sZ9AF2pdQdXkO4aeQ0jufSYM2hocKWvisq/g9no2C9&#10;uRfuJ9/6fHtG3P9OVzs5WSk1+ui/PkF46v1b/HKvdZi/mMH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j3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+cEA&#10;AADcAAAADwAAAGRycy9kb3ducmV2LnhtbERP3WrCMBS+H/gO4QjezdQh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5Pn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zsMA&#10;AADcAAAADwAAAGRycy9kb3ducmV2LnhtbERPTWvCQBC9F/wPyxR6q5sWq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z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+ScUA&#10;AADcAAAADwAAAGRycy9kb3ducmV2LnhtbERPTWvCQBC9C/0PyxR6M5t6SCV1lVIqCFbQJBR6G7Jj&#10;EszOhuwak/56t1DobR7vc1ab0bRioN41lhU8RzEI4tLqhisFRb6dL0E4j6yxtUwKJnKwWT/MVphq&#10;e+MTDZmvRAhhl6KC2vsuldKVNRl0ke2IA3e2vUEfYF9J3eMthJtWLuI4kQYbDg01dvReU3nJrkbB&#10;zh1OH3t9zL8/p5+2OLx8Tdl+odTT4/j2CsLT6P/Ff+6dDvOXC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r5J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FfMIA&#10;AADcAAAADwAAAGRycy9kb3ducmV2LnhtbERPTWsCMRC9F/wPYYTeatbS2mVrFLEIerO2Qo/DZtws&#10;biZrEt21v94UhN7m8T5nOu9tIy7kQ+1YwXiUgSAuna65UvD9tXrKQYSIrLFxTAquFGA+GzxMsdCu&#10;40+67GIlUgiHAhWYGNtCylAashhGriVO3MF5izFBX0ntsUvhtpHPWTaRFmtODQZbWhoqj7uzVbCR&#10;Zo8v7es2/73+uA9/WpT7U6fU47BfvIOI1Md/8d291ml+/gZ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wV8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AM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4g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Zb4A&#10;AADcAAAADwAAAGRycy9kb3ducmV2LnhtbERPSwrCMBDdC94hjOBOU12IVqOIWHAnfsDt2IxtsZmU&#10;Jtrq6Y0guJvH+85i1ZpSPKl2hWUFo2EEgji1uuBMwfmUDKYgnEfWWFomBS9ysFp2OwuMtW34QM+j&#10;z0QIYRejgtz7KpbSpTkZdENbEQfuZmuDPsA6k7rGJoSbUo6jaCINFhwacqxok1N6Pz6MgsnpcjGz&#10;/bW0SaJvzYOTYvseKdXvtes5CE+t/4t/7p0O86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h7GW+AAAA3AAAAA8AAAAAAAAAAAAAAAAAmAIAAGRycy9kb3ducmV2&#10;LnhtbFBLBQYAAAAABAAEAPUAAACD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xyMYA&#10;AADcAAAADwAAAGRycy9kb3ducmV2LnhtbESP3WoCMRCF7wt9hzCF3hTN2ovSrkYpxf4gFOzqAwyb&#10;cbO6maybVNO371wI3s1wzpzzzWyRfadONMQ2sIHJuABFXAfbcmNgu3kfPYOKCdliF5gM/FGExfz2&#10;ZoalDWf+oVOVGiUhHEs04FLqS61j7chjHIeeWLRdGDwmWYdG2wHPEu47/VgUT9pjy9LgsKc3R/Wh&#10;+vUGsvuOH+u87HfHVdKT+qHZf1ZrY+7v8usUVKKcrubL9ZcV/Bf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xyMYAAADcAAAADwAAAAAAAAAAAAAAAACYAgAAZHJz&#10;L2Rvd25yZXYueG1sUEsFBgAAAAAEAAQA9QAAAIs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vqMIA&#10;AADcAAAADwAAAGRycy9kb3ducmV2LnhtbERPS2sCMRC+C/6HMIK3mt0etG6NIoLUi1AfIL2Nm+lm&#10;6WayJFHX/npTKHibj+85s0VnG3ElH2rHCvJRBoK4dLrmSsHxsH55AxEissbGMSm4U4DFvN+bYaHd&#10;jXd03cdKpBAOBSowMbaFlKE0ZDGMXEucuG/nLcYEfSW1x1sKt418zbKxtFhzajDY0spQ+bO/WAX4&#10;ezp+VpP1l/M7sz1LDOf8o1RqOOiW7yAidfEp/ndvdJo/zeHv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+o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5cIA&#10;AADcAAAADwAAAGRycy9kb3ducmV2LnhtbERPTWvCQBC9F/wPywjedBMFqdFVVNDqobRGPXgbsmMS&#10;zM6G7Fbjv+8WhN7m8T5ntmhNJe7UuNKygngQgSDOrC45V3A6bvrvIJxH1lhZJgVPcrCYd95mmGj7&#10;4APdU5+LEMIuQQWF93UipcsKMugGtiYO3NU2Bn2ATS51g48Qbio5jKKxNFhyaCiwpnVB2S39MQo+&#10;v0e32q/YfGyvfNZfLk4v+1ipXrddTkF4av2/+OXe6TB/Mo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Pl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77sQA&#10;AADcAAAADwAAAGRycy9kb3ducmV2LnhtbERPS2sCMRC+F/wPYQpeimZrwcdqlFJQ2kvxddDbuJnu&#10;rk0mS5Lq+u8bodDbfHzPmS1aa8SFfKgdK3juZyCIC6drLhXsd8veGESIyBqNY1JwowCLeedhhrl2&#10;V97QZRtLkUI45KigirHJpQxFRRZD3zXEifty3mJM0JdSe7ymcGvkIMuG0mLNqaHCht4qKr63P1bB&#10;+cMc1+zXJzqMzOeTWa7C8LZSqvvYvk5BRGrjv/jP/a7T/MkL3J9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++7EAAAA3AAAAA8AAAAAAAAAAAAAAAAAmAIAAGRycy9k&#10;b3ducmV2LnhtbFBLBQYAAAAABAAEAPUAAACJAwAAAAA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yDMAA&#10;AADcAAAADwAAAGRycy9kb3ducmV2LnhtbERPS4vCMBC+C/6HMMLeNLWKuLWp7AoLS28+8Dw0s2mx&#10;mZQmav33G0HwNh/fc/LtYFtxo943jhXMZwkI4srpho2C0/FnugbhA7LG1jEpeJCHbTEe5Zhpd+c9&#10;3Q7BiBjCPkMFdQhdJqWvarLoZ64jjtyf6y2GCHsjdY/3GG5bmSbJSlpsODbU2NGupupyuFoFJtWn&#10;tpxfv3fl+dGYxfpcLnSq1Mdk+NqACDSEt/jl/tVx/ucS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yD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9sIA&#10;AADcAAAADwAAAGRycy9kb3ducmV2LnhtbERPS2vCQBC+F/oflhG8BN000IfRVYooeCqYeultyI5J&#10;MDub7q5J/PduoeBtPr7nrDajaUVPzjeWFbzMUxDEpdUNVwpO3/vZBwgfkDW2lknBjTxs1s9PK8y1&#10;HfhIfREqEUPY56igDqHLpfRlTQb93HbEkTtbZzBE6CqpHQ4x3LQyS9M3abDh2FBjR9uayktxNQp2&#10;Wyq+fq/cuDKpiux8ef9JTk6p6WT8XIIINIaH+N990HH+4h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df2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yHMQA&#10;AADcAAAADwAAAGRycy9kb3ducmV2LnhtbERPS2vCQBC+F/wPywi9lLqx1LRGVxFLSy8VfGCvQ3ZM&#10;gtnZuLvG+O/dgtDbfHzPmc47U4uWnK8sKxgOEhDEudUVFwp228/ndxA+IGusLZOCK3mYz3oPU8y0&#10;vfCa2k0oRAxhn6GCMoQmk9LnJRn0A9sQR+5gncEQoSukdniJ4aaWL0mSSoMVx4YSG1qWlB83Z6NA&#10;b9u30+vuLPc/yf7J/a6+0tGHUeqx3y0mIAJ14V98d3/rOH+c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hz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zCsMA&#10;AADcAAAADwAAAGRycy9kb3ducmV2LnhtbERPS2vCQBC+C/6HZQRvuokW26auooLUSxEfUL0N2WkS&#10;zM6G7KrRX98VBG/z8T1nPG1MKS5Uu8KygrgfgSBOrS44U7DfLXsfIJxH1lhaJgU3cjCdtFtjTLS9&#10;8oYuW5+JEMIuQQW591UipUtzMuj6tiIO3J+tDfoA60zqGq8h3JRyEEUjabDg0JBjRYuc0tP2bBQM&#10;3e9uf1id7j9rm8VvaOP58TtWqttpZl8gPDX+JX66VzrM/3yHxzPhAj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zCs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5qsYA&#10;AADcAAAADwAAAGRycy9kb3ducmV2LnhtbESPQWvCQBCF74L/YZlCL1I3ehCNrlKFlh6qoBXPY3ZM&#10;gtnZNLtq7K/vHARvM7w3730zW7SuUldqQunZwKCfgCLOvC05N7D/+XgbgwoR2WLlmQzcKcBi3u3M&#10;MLX+xlu67mKuJIRDigaKGOtU65AV5DD0fU0s2sk3DqOsTa5tgzcJd5UeJslIOyxZGgqsaVVQdt5d&#10;nIH1d689nHtL+r0cq7/1Zvi5txNnzOtL+z4FFamNT/Pj+ss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v5q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Z8EA&#10;AADcAAAADwAAAGRycy9kb3ducmV2LnhtbERPTWvCQBC9C/0Pywi96a6FJjW6CaW00GujFI9Ddkyi&#10;2dmQ3WrSX98tCN7m8T5nW4y2ExcafOtYw2qpQBBXzrRca9jvPhYvIHxANtg5Jg0TeSjyh9kWM+Ou&#10;/EWXMtQihrDPUEMTQp9J6auGLPql64kjd3SDxRDhUEsz4DWG204+KZVIiy3HhgZ7emuoOpc/VoNL&#10;lSpPu7QM7wd+nr7l70TJSevH+fi6ARFoDHfxzf1p4vz1Gv6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2fBAAAA3AAAAA8AAAAAAAAAAAAAAAAAmAIAAGRycy9kb3du&#10;cmV2LnhtbFBLBQYAAAAABAAEAPUAAACG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U1sQA&#10;AADcAAAADwAAAGRycy9kb3ducmV2LnhtbESPT2vCQBTE74V+h+UVeqsbexBJs4oIFulF6h/a4yP7&#10;mo3mvU2zW4399K4geBxm5jdMMe25UUfqQu3FwHCQgSIpva2lMrDdLF7GoEJEsdh4IQNnCjCdPD4U&#10;mFt/kk86rmOlEkRCjgZcjG2udSgdMYaBb0mS9+M7xphkV2nb4SnBudGvWTbSjLWkBYctzR2Vh/Uf&#10;G/j//j1/tfvVaGc/3nkZecVup415fupnb6Ai9fEevrWX1kAiwvVMOgJ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FNbEAAAA3AAAAA8AAAAAAAAAAAAAAAAAmAIAAGRycy9k&#10;b3ducmV2LnhtbFBLBQYAAAAABAAEAPUAAACJAwAAAAA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Q6cUA&#10;AADcAAAADwAAAGRycy9kb3ducmV2LnhtbESPQUvDQBSE74L/YXlCL9JuWqWUtNsiglAUD0219Pia&#10;fSYh2bdh99nGf+8KQo/DzHzDrDaD69SZQmw8G5hOMlDEpbcNVwY+9i/jBagoyBY7z2TghyJs1rc3&#10;K8ytv/COzoVUKkE45migFulzrWNZk8M48T1x8r58cChJhkrbgJcEd52eZdlcO2w4LdTY03NNZVt8&#10;OwPh0H+6k0j7tjs+PN4X9I6vrTVmdDc8LUEJDXIN/7e31sAsm8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JDpxQAAANwAAAAPAAAAAAAAAAAAAAAAAJgCAABkcnMv&#10;ZG93bnJldi54bWxQSwUGAAAAAAQABAD1AAAAigMAAAAA&#10;" fillcolor="#00622c" stroked="f"/>
                <v:shape id="Freeform 192" o:spid="_x0000_s122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dMYA&#10;AADcAAAADwAAAGRycy9kb3ducmV2LnhtbESPQWvCQBSE70L/w/IKvZlN0iIhdRVpkXhoD6aFXp/Z&#10;ZxLNvg3ZNcZ/3y0UPA4z8w2zXE+mEyMNrrWsIIliEMSV1S3XCr6/tvMMhPPIGjvLpOBGDtarh9kS&#10;c22vvKex9LUIEHY5Kmi873MpXdWQQRfZnjh4RzsY9EEOtdQDXgPcdDKN44U02HJYaLCnt4aqc3kx&#10;Ck71+097TDYv5acpfGGzw/NHcVDq6XHavILwNPl7+L+90wrS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Wd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A/MMA&#10;AADcAAAADwAAAGRycy9kb3ducmV2LnhtbESPQWvCQBSE70L/w/IKvZldU5CQZhUplfZWjPb+mn1N&#10;otm3Ibua1F/vCoUeh5n5hinWk+3EhQbfOtawSBQI4sqZlmsNh/12noHwAdlg55g0/JKH9ephVmBu&#10;3Mg7upShFhHCPkcNTQh9LqWvGrLoE9cTR+/HDRZDlEMtzYBjhNtOpkotpcWW40KDPb02VJ3Ks9Ww&#10;//q+ptfFpz++j+y4elPZUSqtnx6nzQuIQFP4D/+1P4yGVD3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A/M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RMUA&#10;AADcAAAADwAAAGRycy9kb3ducmV2LnhtbESP0WrCQBRE3wv+w3IF3+pGkVaiq2hRacUHjX7AJXtN&#10;gtm7YXebpP36bqHQx2FmzjDLdW9q0ZLzlWUFk3ECgji3uuJCwe26f56D8AFZY22ZFHyRh/Vq8LTE&#10;VNuOL9RmoRARwj5FBWUITSqlz0sy6Me2IY7e3TqDIUpXSO2wi3BTy2mSvEiDFceFEht6Kyl/ZJ9G&#10;QZWZ4+H0uv/oiutsu9u583d77JQaDfvNAkSgPvyH/9rvWsE0m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0tExQAAANwAAAAPAAAAAAAAAAAAAAAAAJgCAABkcnMv&#10;ZG93bnJldi54bWxQSwUGAAAAAAQABAD1AAAAig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8QA&#10;AADcAAAADwAAAGRycy9kb3ducmV2LnhtbESPQWvCQBSE7wX/w/IEb3XXSKW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Hf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4ksYA&#10;AADcAAAADwAAAGRycy9kb3ducmV2LnhtbESPQWvCQBSE70L/w/IK3ppdRYOkriFtEXqTqoi9PbKv&#10;Sdrs25BdNfXXu4WCx2FmvmGW+WBbcabeN441TBIFgrh0puFKw363flqA8AHZYOuYNPySh3z1MFpi&#10;ZtyFP+i8DZWIEPYZaqhD6DIpfVmTRZ+4jjh6X663GKLsK2l6vES4beVUqVRabDgu1NjRa03lz/Zk&#10;NXCxSV/mb6fJZ6qq2fFwvB6G2bfW48eheAYRaAj38H/73WiYqh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4k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1MMA&#10;AADcAAAADwAAAGRycy9kb3ducmV2LnhtbESP0YrCMBRE34X9h3AF3zRVWJVqFFdwEcQH637A3eaa&#10;tjY3pYla/94IC/s4zMwZZrnubC3u1PrSsYLxKAFBnDtdslHwc94N5yB8QNZYOyYFT/KwXn30lphq&#10;9+AT3bNgRISwT1FBEUKTSunzgiz6kWuIo3dxrcUQZWukbvER4baWkySZSoslx4UCG9oWlF+zm1Vg&#10;vi9fFWV86Pzt9+yaY2U2n5VSg363WYAI1IX/8F97rxVMkh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L1M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OsIA&#10;AADcAAAADwAAAGRycy9kb3ducmV2LnhtbERPTYvCMBC9C/6HMIIX0dSKsnaNIqIge1jU9aC3oZlt&#10;i82kNLG2/35zWPD4eN+rTWtK0VDtCssKppMIBHFqdcGZguvPYfwBwnlkjaVlUtCRg82631thou2L&#10;z9RcfCZCCLsEFeTeV4mULs3JoJvYijhwv7Y26AOsM6lrfIVwU8o4ihbSYMGhIceKdjmlj8vTKGjI&#10;Nt3oNJ1dv7+y/W0Zz/dde1dqOGi3nyA8tf4t/ncftYI4C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E6wgAAANwAAAAPAAAAAAAAAAAAAAAAAJgCAABkcnMvZG93&#10;bnJldi54bWxQSwUGAAAAAAQABAD1AAAAhwMAAAAA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g8UA&#10;AADcAAAADwAAAGRycy9kb3ducmV2LnhtbESPQUsDMRSE74X+h/AEL8Vm7aHotmmRxYIet1bQ22Pz&#10;mqxuXrabZ7v+eyMIHoeZ+YZZb8fQqTMNqY1s4HZegCJuom3ZGTi87G7uQCVBtthFJgPflGC7mU7W&#10;WNp44ZrOe3EqQziVaMCL9KXWqfEUMM1jT5y9YxwCSpaD03bAS4aHTi+KYqkDtpwXPPZUeWo+91/B&#10;gJzEHV6rj+e36nH57rTvZnW9M+b6anxYgRIa5T/8136yBhbFPfyey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+D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crcAA&#10;AADcAAAADwAAAGRycy9kb3ducmV2LnhtbERPPWvDMBDdA/0P4gJdQiNHQxucKCEUCoEsrZvB49W6&#10;2CbWyUhq4v773lDo+Hjf2/3kB3WjmPrAFlbLAhRxE1zPrYXz59vTGlTKyA6HwGThhxLsdw+zLZYu&#10;3PmDblVulYRwKtFCl/NYap2ajjymZRiJhbuE6DELjK12Ee8S7gdtiuJZe+xZGjoc6bWj5lp9ewvm&#10;JYfre01DWy2+4onIVKY21j7Op8MGVKYp/4v/3EcnvpXMlz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dcr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pvsQA&#10;AADcAAAADwAAAGRycy9kb3ducmV2LnhtbESPQWvCQBSE74X+h+UVequbWJASXUVKRYsnN4J4e2Sf&#10;STD7NmRXk/rrXUHocZiZb5jZYrCNuFLna8cK0lECgrhwpuZSwT5ffXyB8AHZYOOYFPyRh8X89WWG&#10;mXE97+iqQykihH2GCqoQ2kxKX1Rk0Y9cSxy9k+sshii7UpoO+wi3jRwnyURarDkuVNjSd0XFWV+s&#10;AheWyefquO7Xh9+bLXSufyZbrdT727Ccggg0hP/ws70xCsZ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ab7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0DsYA&#10;AADcAAAADwAAAGRycy9kb3ducmV2LnhtbESPQWvCQBSE7wX/w/IEL0U37qHV6CpSKhQEoVEP3h7Z&#10;ZxLMvg3Zjab99W6h4HGYmW+Y5bq3tbhR6yvHGqaTBARx7kzFhYbjYTuegfAB2WDtmDT8kIf1avCy&#10;xNS4O3/TLQuFiBD2KWooQ2hSKX1ekkU/cQ1x9C6utRiibAtpWrxHuK2lSpI3abHiuFBiQx8l5des&#10;sxqunOW/n6GbK/967o7n3W6vTu9aj4b9ZgEiUB+e4f/2l9Ggpgr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0D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S98MA&#10;AADcAAAADwAAAGRycy9kb3ducmV2LnhtbESPQYvCMBSE74L/ITzB25qqrCzVKKIIIuwuq+L50Tzb&#10;avNSkljrv98IgsdhZr5hZovWVKIh50vLCoaDBARxZnXJuYLjYfPxBcIHZI2VZVLwIA+Lebczw1Tb&#10;O/9Rsw+5iBD2KSooQqhTKX1WkEE/sDVx9M7WGQxRulxqh/cIN5UcJclEGiw5LhRY06qg7Lq/GQXn&#10;8ruafOZm+bNz9Xoz3jaX35NUqt9rl1MQgdrwDr/aW61gNBz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S98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g/sIA&#10;AADcAAAADwAAAGRycy9kb3ducmV2LnhtbESPXWvCMBSG7wf+h3AE72Za3XR0RtkE2ZhX1t3s7tAc&#10;m2JzUpJY679fhMEuH94v3tVmsK3oyYfGsYJ8moEgrpxuuFbwfdw9voAIEVlj65gU3CjAZj16WGGh&#10;3ZUP1JexFqmEQ4EKTIxdIWWoDFkMU9cRJ+3kvMWY0NdSe7ymctvKWZYtpMWG04LBjraGqnN5sQo0&#10;v/s7518705Xb5c/8ed9/KDUZD2+vICIN8d/8l/7UCmb5E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D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d8EA&#10;AADcAAAADwAAAGRycy9kb3ducmV2LnhtbESPS4vCQBCE7wv+h6EFb+vEg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8Hf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mMUA&#10;AADcAAAADwAAAGRycy9kb3ducmV2LnhtbESPzWrCQBSF9wXfYbhCN0EnRtCSOoqISqBumnbh8jZz&#10;m4Rm7sTMNEnfvlMouDycn4+z2Y2mET11rrasYDGPQRAXVtdcKnh/O82eQDiPrLGxTAp+yMFuO3nY&#10;YKrtwK/U574UYYRdigoq79tUSldUZNDNbUscvE/bGfRBdqXUHQ5h3DQyieOVNFhzIFTY0qGi4iv/&#10;NoErr7cPeaT9OsrovI6SS/6yvCj1OB33zyA8jf4e/m9nWkGy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aY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acQA&#10;AADcAAAADwAAAGRycy9kb3ducmV2LnhtbESPwWrDMBBE74H+g9hCb4nsQFrjRglpwTS9pW4+YLG2&#10;lhtrZSzFUf++CgRyHGbmDbPeRtuLiUbfOVaQLzIQxI3THbcKjt/VvADhA7LG3jEp+CMP283DbI2l&#10;dhf+oqkOrUgQ9iUqMCEMpZS+MWTRL9xAnLwfN1oMSY6t1CNeEtz2cpllz9Jix2nB4EDvhppTfbYK&#10;VpH21cfv9HkujjavV4c3U/mo1NNj3L2CCBTDPXxr77WCZf4C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7Gn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fz8AA&#10;AADcAAAADwAAAGRycy9kb3ducmV2LnhtbERPTWvCQBC9C/6HZYTedBOhVaKbINJCezS2tscxO01C&#10;s7Mhu9X033cOgsfH+94Wo+vUhYbQejaQLhJQxJW3LdcG3o8v8zWoEJEtdp7JwB8FKPLpZIuZ9Vc+&#10;0KWMtZIQDhkaaGLsM61D1ZDDsPA9sXDffnAYBQ61tgNeJdx1epkkT9phy9LQYE/7hqqf8tcZWJ7e&#10;mA6P9pnOH13ymaZfq9J5Yx5m424DKtIY7+Kb+9WKL5W1ckaOg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fz8AAAADcAAAADwAAAAAAAAAAAAAAAACYAgAAZHJzL2Rvd25y&#10;ZXYueG1sUEsFBgAAAAAEAAQA9QAAAIU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Ke8UA&#10;AADcAAAADwAAAGRycy9kb3ducmV2LnhtbESPQWvCQBSE7wX/w/IEb3WTYGuN2YiIggcLanvp7ZF9&#10;JtHs25BdTfrvu4VCj8PMfMNkq8E04kGdqy0riKcRCOLC6ppLBZ8fu+c3EM4ja2wsk4JvcrDKR08Z&#10;ptr2fKLH2ZciQNilqKDyvk2ldEVFBt3UtsTBu9jOoA+yK6XusA9w08gkil6lwZrDQoUtbSoqbue7&#10;URAdY5tsF+5rhld6mcv+4N/jg1KT8bBegvA0+P/wX3uvFSTxA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p7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21cIA&#10;AADcAAAADwAAAGRycy9kb3ducmV2LnhtbERPu27CMBTdK/EP1kXqBk4zIJpiEAXxUhcIXdgu8W0S&#10;Nb6ObBcCX48HpI5H5z2ZdaYRF3K+tqzgbZiAIC6srrlU8H1cDcYgfEDW2FgmBTfyMJv2XiaYaXvl&#10;A13yUIoYwj5DBVUIbSalLyoy6Ie2JY7cj3UGQ4SulNrhNYabRqZJMpIGa44NFba0qKj4zf+MglO9&#10;25zXtP9yy3w+Dnfb2fX7p1Kv/W7+ASJQF/7FT/dWK0jT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PbV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tMQA&#10;AADcAAAADwAAAGRycy9kb3ducmV2LnhtbESPW2sCMRSE3wv9D+EIvhTNmgfRrVmRgiDSFry9H5Kz&#10;l7o5WTZRt/++KRT6OMzMN8xqPbhW3KkPjWcNs2kGgth423Cl4XzaThYgQkS22HomDd8UYF08P60w&#10;t/7BB7ofYyUShEOOGuoYu1zKYGpyGKa+I05e6XuHMcm+krbHR4K7Vqosm0uHDaeFGjt6q8lcjzen&#10;ofyYm9On2uzM176Ty5f2ot7DRevxaNi8gog0xP/wX3tnNSg1g9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ZbT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MMUA&#10;AADcAAAADwAAAGRycy9kb3ducmV2LnhtbESPT2sCMRTE7wW/Q3hCL0WzLrSV1SiiFDwJ/qHg7bF5&#10;blY3L0sS3W0/fVMo9DjMzG+Y+bK3jXiQD7VjBZNxBoK4dLrmSsHp+DGagggRWWPjmBR8UYDlYvA0&#10;x0K7jvf0OMRKJAiHAhWYGNtCylAashjGriVO3sV5izFJX0ntsUtw28g8y96kxZrTgsGW1obK2+Fu&#10;FXTm+s5+S/fu82X/utntSn/+nir1POxXMxCR+vgf/mtvtYI8z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5ww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Q8QA&#10;AADcAAAADwAAAGRycy9kb3ducmV2LnhtbESPT4vCMBTE78J+h/CEvciabpVlqUYRQZAFD/5Zz8/m&#10;mRabl9JEW7+9EQSPw8z8hpnOO1uJGzW+dKzge5iAIM6dLtkoOOxXX78gfEDWWDkmBXfyMJ999KaY&#10;adfylm67YESEsM9QQRFCnUnp84Is+qGriaN3do3FEGVjpG6wjXBbyTRJfqTFkuNCgTUtC8ovu6tV&#10;cFwYPi7Lzd94cPL/F7NqBwfdKvXZ7xYTEIG68A6/2m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Y0P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38cUA&#10;AADcAAAADwAAAGRycy9kb3ducmV2LnhtbESPT2vCQBTE74V+h+UJ3urGIEWiq1T7z6MmQnt8zT6z&#10;wezbkF017afvCoLHYWZ+w8yXvW3EmTpfO1YwHiUgiEuna64U7Iv3pykIH5A1No5JwS95WC4eH+aY&#10;aXfhHZ3zUIkIYZ+hAhNCm0npS0MW/ci1xNE7uM5iiLKrpO7wEuG2kWmSPEuLNccFgy2tDZXH/GQV&#10;fG8/dFX3n3/Fofj6eV1PzJvfrJQaDvqXGYhAfbiHb+2NVpC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f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1cUA&#10;AADcAAAADwAAAGRycy9kb3ducmV2LnhtbESPQWvCQBSE74X+h+UVepG6MaKUNBspSkGsF7Wl10f2&#10;NQnJvl2yq4n/visIPQ4z8w2Tr0bTiQv1vrGsYDZNQBCXVjdcKfg6fby8gvABWWNnmRRcycOqeHzI&#10;MdN24ANdjqESEcI+QwV1CC6T0pc1GfRT64ij92t7gyHKvpK6xyHCTSfTJFlKgw3HhRodrWsq2+PZ&#10;KNi3YaDJ/Gczfm9ajztyn+68UOr5aXx/AxFoDP/he3urFaT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Mz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dE8MA&#10;AADcAAAADwAAAGRycy9kb3ducmV2LnhtbESPwWrDMBBE74X8g9hAbo0cQ0JxI4cQSOmlhzj9gMXa&#10;WKqtlSMpifv3VaHQ4zAzb5jtbnKDuFOI1rOC1bIAQdx6bblT8Hk+Pr+AiAlZ4+CZFHxThF09e9pi&#10;pf2DT3RvUicyhGOFCkxKYyVlbA05jEs/Emfv4oPDlGXopA74yHA3yLIoNtKh5bxgcKSDobZvbk5B&#10;6A9sTlHu35qPr0s4r5O9Wq3UYj7tX0EkmtJ/+K/9rhWU5QZ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dE8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6icQA&#10;AADcAAAADwAAAGRycy9kb3ducmV2LnhtbESPT4vCMBTE78J+h/AWvIim24N/ukbZVQRPgrq750fz&#10;bOs2LyWJtn57Iwgeh5n5DTNfdqYWV3K+sqzgY5SAIM6trrhQ8HPcDKcgfEDWWFsmBTfysFy89eaY&#10;advynq6HUIgIYZ+hgjKEJpPS5yUZ9CPbEEfvZJ3BEKUrpHbYRripZZokY2mw4rhQYkOrkvL/w8Uo&#10;aJup+z2a2yzfDOT3ZH3e/QV7Uar/3n19ggjUhVf42d5q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on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sS8AA&#10;AADcAAAADwAAAGRycy9kb3ducmV2LnhtbERP3WrCMBS+F/YO4Qx2p6mFTdcZRcXCELzw5wEOzbEp&#10;Niclidq+/XIx8PLj+1+setuKB/nQOFYwnWQgiCunG64VXM7leA4iRGSNrWNSMFCA1fJttMBCuycf&#10;6XGKtUghHApUYGLsCilDZchimLiOOHFX5y3GBH0ttcdnCretzLPsS1psODUY7GhrqLqd7lZBNpQ6&#10;91vzOez9rtSH7+NUzzZKfbz36x8Qkfr4Ev+7f7W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sS8AAAADcAAAADwAAAAAAAAAAAAAAAACYAgAAZHJzL2Rvd25y&#10;ZXYueG1sUEsFBgAAAAAEAAQA9QAAAIUDAAAAAA=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O9sMA&#10;AADcAAAADwAAAGRycy9kb3ducmV2LnhtbESPS2vDMBCE74X8B7GB3hrZPpTUsRzyoKWnQF73xVo/&#10;iLUylmq7/fVRINDjMDPfMNl6Mq0YqHeNZQXxIgJBXFjdcKXgcv58W4JwHllja5kU/JKDdT57yTDV&#10;duQjDSdfiQBhl6KC2vsuldIVNRl0C9sRB6+0vUEfZF9J3eMY4KaVSRS9S4MNh4UaO9rVVNxOP0ZB&#10;iVervxK5iUu5P/4dzsuBt06p1/m0WYHwNPn/8LP9rRUkyQc8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O9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dLcEA&#10;AADcAAAADwAAAGRycy9kb3ducmV2LnhtbERPTYvCMBC9C/6HMII3TeuiuNUopbi4F0G7e9nb0Ixt&#10;sZmUJtb6781hwePjfW/3g2lET52rLSuI5xEI4sLqmksFvz9fszUI55E1NpZJwZMc7Hfj0RYTbR98&#10;oT73pQgh7BJUUHnfJlK6oiKDbm5b4sBdbWfQB9iVUnf4COGmkYsoWkmDNYeGClvKKipu+d0o+Fwe&#10;Mjws/9I4PhY2PmWpa/qzUtPJkG5AeBr8W/zv/tYKFh9hfjg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HS3BAAAA3AAAAA8AAAAAAAAAAAAAAAAAmAIAAGRycy9kb3du&#10;cmV2LnhtbFBLBQYAAAAABAAEAPUAAACG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Z8UA&#10;AADcAAAADwAAAGRycy9kb3ducmV2LnhtbESP3WrCQBSE7wu+w3IE75qNWqqkWUVEQahQ/KH08pA9&#10;ZkOzZ0N2TeLbdwuFXg4z8w2Trwdbi45aXzlWME1SEMSF0xWXCq6X/fMShA/IGmvHpOBBHtar0VOO&#10;mXY9n6g7h1JECPsMFZgQmkxKXxiy6BPXEEfv5lqLIcq2lLrFPsJtLWdp+iotVhwXDDa0NVR8n+9W&#10;wft2kcrdx6eWL1/Dsbnfjjw3hVKT8bB5AxFoCP/hv/ZB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i5n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1MUA&#10;AADcAAAADwAAAGRycy9kb3ducmV2LnhtbESPQYvCMBSE74L/ITxhb5raBZVqFBEED7uCthdvz+Zt&#10;27V5KU2q9d9vFgSPw8x8w6w2vanFnVpXWVYwnUQgiHOrKy4UZOl+vADhPLLG2jIpeJKDzXo4WGGi&#10;7YNPdD/7QgQIuwQVlN43iZQuL8mgm9iGOHg/tjXog2wLqVt8BLipZRxFM2mw4rBQYkO7kvLbuTMK&#10;LvVXZ6L57DRfPNPv47XvfrPsqNTHqN8uQXjq/Tv8ah+0gvgz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q3U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WDcQA&#10;AADcAAAADwAAAGRycy9kb3ducmV2LnhtbESPQWvCQBSE74X+h+UVvDWbRig1uoYSWluhF6PeH9ln&#10;EpN9G7KrSf+9Wyh4HGbmG2aVTaYTVxpcY1nBSxSDIC6tbrhScNh/Pr+BcB5ZY2eZFPySg2z9+LDC&#10;VNuRd3QtfCUChF2KCmrv+1RKV9Zk0EW2Jw7eyQ4GfZBDJfWAY4CbTiZx/CoNNhwWauwpr6lsi4tR&#10;8HHRm8W5yr/art3+aD6aYjEmSs2epvclCE+Tv4f/299aQTKf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Fg3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VsMA&#10;AADcAAAADwAAAGRycy9kb3ducmV2LnhtbESPwWrDMBBE74H8g9hAb4lcN4TiWjYmkJIeUmjqD1is&#10;rW1qrYyk2s7fV4FCj8PMvGHycjGDmMj53rKCx10CgrixuudWQf152j6D8AFZ42CZFNzIQ1msVzlm&#10;2s78QdM1tCJC2GeooAthzKT0TUcG/c6OxNH7ss5giNK1UjucI9wMMk2SgzTYc1zocKRjR8339cco&#10;eKvt4aJxHsbq1bXJ5Uz1Lbwr9bBZqhcQgZbwH/5rn7WC9GkP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V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mMQA&#10;AADcAAAADwAAAGRycy9kb3ducmV2LnhtbESPUWvCMBSF34X9h3AHe9N0VeeoRhmCTHwRXX/Apblr&#10;is1Nl2Rt9+8XYbDHwznnO5zNbrSt6MmHxrGC51kGgrhyuuFaQflxmL6CCBFZY+uYFPxQgN32YbLB&#10;QruBL9RfYy0ShEOBCkyMXSFlqAxZDDPXESfv03mLMUlfS+1xSHDbyjzLXqTFhtOCwY72hqrb9dsq&#10;CNVXv3of6Fy6vpyf8sXK7A9eqafH8W0NItIY/8N/7aNWkM+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p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cUsMA&#10;AADcAAAADwAAAGRycy9kb3ducmV2LnhtbESPUWvCMBSF3wf7D+EKvs3UirJVo7iBwzep9gdcmmtb&#10;TG5qk2n898tg4OPhnPMdzmoTrRE3GnznWMF0koEgrp3uuFFQnXZv7yB8QNZoHJOCB3nYrF9fVlho&#10;d+eSbsfQiARhX6CCNoS+kNLXLVn0E9cTJ+/sBoshyaGResB7glsj8yxbSIsdp4UWe/pqqb4cf6wC&#10;E694LeN5XpqPQ1511bf83FqlxqO4XYIIFMMz/N/eawX5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cUs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o8UA&#10;AADcAAAADwAAAGRycy9kb3ducmV2LnhtbESPQWvCQBSE7wX/w/KE3pqNKZoQXUUKBQ+51Fro8Zl9&#10;JsHs25hdY/z3XUHocZiZb5jVZjStGKh3jWUFsygGQVxa3XCl4PD9+ZaBcB5ZY2uZFNzJwWY9eVlh&#10;ru2Nv2jY+0oECLscFdTed7mUrqzJoItsRxy8k+0N+iD7SuoebwFuWpnE8UIabDgs1NjRR03leX81&#10;Cs6/i7GYX5zhNCn0T3ZvT8f5TKnX6bhdgvA0+v/ws73TCpL3FB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Wj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CbcMA&#10;AADcAAAADwAAAGRycy9kb3ducmV2LnhtbERPXWvCMBR9H+w/hDvwbaarbEg1yihbHQgDdbjXa3Nt&#10;i81NSWJb//3yMPDxcL6X69G0oifnG8sKXqYJCOLS6oYrBT+Hz+c5CB+QNbaWScGNPKxXjw9LzLQd&#10;eEf9PlQihrDPUEEdQpdJ6cuaDPqp7Ygjd7bOYIjQVVI7HGK4aWWaJG/SYMOxocaO8prKy/5qFJj5&#10;x+4w2OPtNy++C/dabY+b7UmpydP4vgARaAx38b/7SytIZ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Cbc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OGscA&#10;AADcAAAADwAAAGRycy9kb3ducmV2LnhtbESPQWvCQBSE74X+h+UVeqsbLa0aXUVFqwcpVot6fGSf&#10;STT7NmS3Mf77rlDocZiZb5jhuDGFqKlyuWUF7VYEgjixOudUwfdu8dID4TyyxsIyKbiRg/Ho8WGI&#10;sbZX/qJ661MRIOxiVJB5X8ZSuiQjg65lS+LgnWxl0AdZpVJXeA1wU8hOFL1LgzmHhQxLmmWUXLY/&#10;RsFiuuvv5ebYfbt8zOrDcjL/XJ8jpZ6fmskAhKfG/4f/2iutoPPah/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jh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UHcIA&#10;AADcAAAADwAAAGRycy9kb3ducmV2LnhtbERPTWvCQBC9F/wPywi91Y0ipaSuIkpQ2oNoW/A4Zsck&#10;mJ0N2VW3/75zEHp8vO/ZIrlW3agPjWcD41EGirj0tuHKwPdX8fIGKkRki61nMvBLARbzwdMMc+vv&#10;vKfbIVZKQjjkaKCOscu1DmVNDsPId8TCnX3vMArsK217vEu4a/Uky161w4alocaOVjWVl8PVScl0&#10;FYv16ah3P9ln+kipuO43Y2Oeh2n5DipSiv/ih3trDUymMl/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Qd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icMA&#10;AADcAAAADwAAAGRycy9kb3ducmV2LnhtbESP3YrCMBSE7wXfIRxh7zRVdJHaVERYWGQR/HmAY3Ns&#10;i81JbWLb3ac3grCXw8x8wyTr3lSipcaVlhVMJxEI4szqknMF59PXeAnCeWSNlWVS8EsO1ulwkGCs&#10;bccHao8+FwHCLkYFhfd1LKXLCjLoJrYmDt7VNgZ9kE0udYNdgJtKzqLoUxosOSwUWNO2oOx2fBgF&#10;V/7bPfYdnW17sfefTXW/LHJU6mPUb1YgPPX+P/xuf2sFs/kU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ic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icUA&#10;AADcAAAADwAAAGRycy9kb3ducmV2LnhtbESPT2vCQBTE7wW/w/KE3urGUIpGV1FB2otg/QMeH9ln&#10;Es2+jbtbk377rlDwOMzMb5jpvDO1uJPzlWUFw0ECgji3uuJCwWG/fhuB8AFZY22ZFPySh/ms9zLF&#10;TNuWv+m+C4WIEPYZKihDaDIpfV6SQT+wDXH0ztYZDFG6QmqHbYSbWqZJ8iENVhwXSmxoVVJ+3f0Y&#10;BaOTW7rjLXye6+1mfNnfdHtabpR67XeLCYhAXXiG/9tfWkH6n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KqJ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g8QA&#10;AADcAAAADwAAAGRycy9kb3ducmV2LnhtbESPQWvCQBSE7wX/w/KE3urGRIqNrlIiguBJ48XbI/ua&#10;RLNvw+5W0/76riD0OMzMN8xyPZhO3Mj51rKC6SQBQVxZ3XKt4FRu3+YgfEDW2FkmBT/kYb0avSwx&#10;1/bOB7odQy0ihH2OCpoQ+lxKXzVk0E9sTxy9L+sMhihdLbXDe4SbTqZJ8i4NthwXGuypaKi6Hr+N&#10;gkuabfel/i02BYbZZvfhMn92Sr2Oh88FiEBD+A8/2zutIJ1l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RYP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2zMUA&#10;AADcAAAADwAAAGRycy9kb3ducmV2LnhtbESP0WrCQBRE3wv+w3ILfWs2EZESXUUqoVKkRc0HXLLX&#10;JJq9m2ZXk/Tru4VCH4eZOcMs14NpxJ06V1tWkEQxCOLC6ppLBfkpe34B4TyyxsYyKRjJwXo1eVhi&#10;qm3PB7offSkChF2KCirv21RKV1Rk0EW2JQ7e2XYGfZBdKXWHfYCbRk7jeC4N1hwWKmzptaLierwZ&#10;BafP8bKNHb/tsyT/zj6+Em/eG6WeHofNAoSnwf+H/9o7rWA6m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Tb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kCsMA&#10;AADcAAAADwAAAGRycy9kb3ducmV2LnhtbESPzWrDMBCE74W8g9hAb40cU5fiRAkhTcD01KZ5gMVa&#10;/xBr5Uiqf96+KhR6HGbmG2a7n0wnBnK+taxgvUpAEJdWt1wruH6dn15B+ICssbNMCmbysN8tHraY&#10;azvyJw2XUIsIYZ+jgiaEPpfSlw0Z9CvbE0evss5giNLVUjscI9x0Mk2SF2mw5bjQYE/Hhsrb5dso&#10;8NVbVt0zNxfv/KH55AY82kGpx+V02IAINIX/8F+70ArS5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ukC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fVsQA&#10;AADcAAAADwAAAGRycy9kb3ducmV2LnhtbESP0WrCQBRE3wv+w3KFvtWNoiLRVUSRlkIfGvMB1+w1&#10;CWbvxt01Sf++KxT6OMzMGWazG0wjOnK+tqxgOklAEBdW11wqyM+ntxUIH5A1NpZJwQ952G1HLxtM&#10;te35m7oslCJC2KeooAqhTaX0RUUG/cS2xNG7WmcwROlKqR32EW4aOUuSpTRYc1yosKVDRcUtexgF&#10;SZfR1zwvXX73n4vD6v3aX46dUq/jYb8GEWgI/+G/9odWMJsv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n1b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2D8QA&#10;AADcAAAADwAAAGRycy9kb3ducmV2LnhtbESPX2vCQBDE3wt+h2MF3+rFIG1JPaX+gz5Jm4rPS26b&#10;hOT2Ym7V9Nv3hEIfh5n5DbNYDa5VV+pD7dnAbJqAIi68rbk0cPzaP76ACoJssfVMBn4owGo5elhg&#10;Zv2NP+maS6kihEOGBiqRLtM6FBU5DFPfEUfv2/cOJcq+1LbHW4S7VqdJ8qQd1hwXKuxoU1HR5Bdn&#10;QA4l7prjtjnvZZd+NMkJ8/XJmMl4eHsFJTTIf/iv/W4NpPN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dg/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lb8A&#10;AADcAAAADwAAAGRycy9kb3ducmV2LnhtbERPTYvCMBC9C/sfwix409Si4lajuILg1VaQvY3JbFu2&#10;mZQma+u/NwfB4+N9b3aDbcSdOl87VjCbJiCItTM1lwouxXGyAuEDssHGMSl4kIfd9mO0wcy4ns90&#10;z0MpYgj7DBVUIbSZlF5XZNFPXUscuV/XWQwRdqU0HfYx3DYyTZKltFhzbKiwpUNF+i//twquX9qn&#10;LH/wtvDFflZ896tc90qNP4f9GkSgIbzFL/fJKEjncW0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1KVvwAAANwAAAAPAAAAAAAAAAAAAAAAAJgCAABkcnMvZG93bnJl&#10;di54bWxQSwUGAAAAAAQABAD1AAAAhA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sNsIA&#10;AADcAAAADwAAAGRycy9kb3ducmV2LnhtbESP3UrDQBSE7wu+w3KE3rUbi4qJ3RZRWvQy0Qc4ZI/Z&#10;YPZsyB7z8/bdguDlMDPfMPvj7Ds10hDbwAbuthko4jrYlhsDX5+nzROoKMgWu8BkYKEIx8PNao+F&#10;DROXNFbSqAThWKABJ9IXWsfakce4DT1x8r7D4FGSHBptB5wS3Hd6l2WP2mPLacFhT6+O6p/q1xuo&#10;pcmXj0wepvF8WkL55vIOS2PWt/PLMyihWf7Df+13a2B3n8P1TDoC+nA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ew2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/b8A&#10;AADcAAAADwAAAGRycy9kb3ducmV2LnhtbERPy4rCMBTdC/5DuMLsNNVBkWoUHzgUXFlduLw017bY&#10;3JQmtp2/NwvB5eG819veVKKlxpWWFUwnEQjizOqScwW362m8BOE8ssbKMin4JwfbzXCwxljbji/U&#10;pj4XIYRdjAoK7+tYSpcVZNBNbE0cuIdtDPoAm1zqBrsQbio5i6KFNFhyaCiwpkNB2TN9GQX61UZ/&#10;uronx+7ufm8Hfd7L5KzUz6jfrUB46v1X/HEnWsFsHuaHM+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eT9vwAAANwAAAAPAAAAAAAAAAAAAAAAAJgCAABkcnMvZG93bnJl&#10;di54bWxQSwUGAAAAAAQABAD1AAAAhA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EgcUA&#10;AADcAAAADwAAAGRycy9kb3ducmV2LnhtbESPQWsCMRSE7wX/Q3hCbzXrgm1ZjSKKZelNa4vHx+aZ&#10;Xdy8rJvUTf+9KRR6HGbmG2axirYVN+p941jBdJKBIK6cbtgoOH7snl5B+ICssXVMCn7Iw2o5elhg&#10;od3Ae7odghEJwr5ABXUIXSGlr2qy6CeuI07e2fUWQ5K9kbrHIcFtK/Mse5YWG04LNXa0qam6HL6t&#10;grcsv5oyuvWnGbZf8SUv32fHk1KP47iegwgUw3/4r11qBfls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4SB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MnsMA&#10;AADcAAAADwAAAGRycy9kb3ducmV2LnhtbESPwWrDMBBE74X8g9hCb41cQ5viRjElYBJya9JDjou1&#10;tUytlSIpsfP3UaDQ4zAzb5hlPdlBXCjE3rGCl3kBgrh1uudOwfeheX4HEROyxsExKbhShHo1e1hi&#10;pd3IX3TZp05kCMcKFZiUfCVlbA1ZjHPnibP344LFlGXopA44ZrgdZFkUb9Jiz3nBoKe1ofZ3f7YK&#10;/MY1O9MtcOTjMfjFgTb6dFbq6XH6/ACRaEr/4b/2VisoX0u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SMns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LsMYA&#10;AADcAAAADwAAAGRycy9kb3ducmV2LnhtbESPT2vCQBTE7wW/w/IEb7rxLyV1FSm1tPbUaKHHZ/aZ&#10;DWbfhuzGpN++WxB6HGbmN8x629tK3KjxpWMF00kCgjh3uuRCwem4Hz+C8AFZY+WYFPyQh+1m8LDG&#10;VLuOP+mWhUJECPsUFZgQ6lRKnxuy6CeuJo7exTUWQ5RNIXWDXYTbSs6SZCUtlhwXDNb0bCi/Zq1V&#10;8LI4nE15WrTdZd5+f2Tv9mt5eFVqNOx3TyAC9eE/fG+/aQWz5R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Ls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jsMA&#10;AADcAAAADwAAAGRycy9kb3ducmV2LnhtbESPwWrDMBBE74X+g9hCb41ckxjjRglNIabHxEnuW2tr&#10;m0grYym2+/dVoZDjMDNvmPV2tkaMNPjOsYLXRQKCuHa640bB+bR/yUH4gKzROCYFP+Rhu3l8WGOh&#10;3cRHGqvQiAhhX6CCNoS+kNLXLVn0C9cTR+/bDRZDlEMj9YBThFsj0yTJpMWO40KLPX20VF+rm1Ww&#10;O5R5OS6/GnPK0rAzl5yuvlbq+Wl+fwMRaA738H/7UytIV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jj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B9sYA&#10;AADcAAAADwAAAGRycy9kb3ducmV2LnhtbESP3WrCQBSE7wXfYTkF78ymQdsSXUOQFoRCoTbQXh6y&#10;Jz+YPRuyG419+q4g9HKYmW+YbTaZTpxpcK1lBY9RDIK4tLrlWkHx9bZ8AeE8ssbOMim4koNsN59t&#10;MdX2wp90PvpaBAi7FBU03veplK5syKCLbE8cvMoOBn2QQy31gJcAN51M4vhJGmw5LDTY076h8nQc&#10;jQI0z4dk/MmL/IO+/ep9Vb12v1KpxcOUb0B4mvx/+N4+aAXJeg2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B9s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xx8UA&#10;AADcAAAADwAAAGRycy9kb3ducmV2LnhtbESP3WrCQBSE7wt9h+UIvSm60WKQmI0Uaa0X9cKfBzhk&#10;j0k0ezZkTzV9+26h0MthZr5h8tXgWnWjPjSeDUwnCSji0tuGKwOn4/t4ASoIssXWMxn4pgCr4vEh&#10;x8z6O+/pdpBKRQiHDA3UIl2mdShrchgmviOO3tn3DiXKvtK2x3uEu1bPkiTVDhuOCzV2tK6pvB6+&#10;nIHP7VsjH5fNCz+HjZ4nO3HeizFPo+F1CUpokP/wX3trDczmKfyeiUd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HHxQAAANwAAAAPAAAAAAAAAAAAAAAAAJgCAABkcnMv&#10;ZG93bnJldi54bWxQSwUGAAAAAAQABAD1AAAAigMAAAAA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2sUA&#10;AADcAAAADwAAAGRycy9kb3ducmV2LnhtbESPzWrDMBCE74W+g9hCb43slKTFjWJKINSXQJz00tti&#10;bW3X1spYin/evgoEchxm5htmk06mFQP1rrasIF5EIIgLq2suFXyf9y/vIJxH1thaJgUzOUi3jw8b&#10;TLQdOafh5EsRIOwSVFB53yVSuqIig25hO+Lg/dreoA+yL6XucQxw08plFK2lwZrDQoUd7SoqmtPF&#10;KMjGYv/3dWmb/HUXz/xzPDS89ko9P02fHyA8Tf4evrUzrWC5eoP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P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88MA&#10;AADcAAAADwAAAGRycy9kb3ducmV2LnhtbERPz2vCMBS+D/wfwht4GWuqrLJVo6ggDvRiN3Z+Nm9N&#10;tXmpTdTuv18Ogx0/vt+zRW8bcaPO144VjJIUBHHpdM2Vgs+PzfMrCB+QNTaOScEPeVjMBw8zzLW7&#10;84FuRahEDGGfowITQptL6UtDFn3iWuLIfbvOYoiwq6Tu8B7DbSPHaTqRFmuODQZbWhsqz8XVKmjk&#10;OivM7kRPXy97vcpOu8v27ajU8LFfTkEE6sO/+M/9rhW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t88MAAADcAAAADwAAAAAAAAAAAAAAAACYAgAAZHJzL2Rv&#10;d25yZXYueG1sUEsFBgAAAAAEAAQA9QAAAIg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F8YA&#10;AADcAAAADwAAAGRycy9kb3ducmV2LnhtbESPT2vCQBTE74LfYXkFb7qpbbWJriIFJZRe1EA9PrIv&#10;fzD7NmRXTf30bqHQ4zAzv2GW69404kqdqy0reJ5EIIhzq2suFWTH7fgdhPPIGhvLpOCHHKxXw8ES&#10;E21vvKfrwZciQNglqKDyvk2kdHlFBt3EtsTBK2xn0AfZlVJ3eAtw08hpFM2kwZrDQoUtfVSUnw8X&#10;o+Dr+97vis/Xefpi5lmWndNj7E9KjZ76zQKEp97/h//aqVYwfYvh9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FF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bL8A&#10;AADcAAAADwAAAGRycy9kb3ducmV2LnhtbERPy4rCMBTdD/gP4QruxtSCDzpGERlhdqOOH3Bpbptq&#10;cxOaaOvfm8WAy8N5r7eDbcWDutA4VjCbZiCIS6cbrhVc/g6fKxAhImtsHZOCJwXYbkYfayy06/lE&#10;j3OsRQrhUKACE6MvpAylIYth6jxx4irXWYwJdrXUHfYp3LYyz7KFtNhwajDoaW+ovJ3vVsGvP+SX&#10;2/z4varuvrqSqbN22Ss1GQ+7LxCRhvgW/7t/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ElsvwAAANwAAAAPAAAAAAAAAAAAAAAAAJgCAABkcnMvZG93bnJl&#10;di54bWxQSwUGAAAAAAQABAD1AAAAhA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gW8IA&#10;AADcAAAADwAAAGRycy9kb3ducmV2LnhtbESPzarCMBSE94LvEI5wd5rqokg1ij+IV7qy+gCH5thW&#10;m5PSRFvf3ggX7nKYmW+Y5bo3tXhR6yrLCqaTCARxbnXFhYLr5TCeg3AeWWNtmRS8ycF6NRwsMdG2&#10;4zO9Ml+IAGGXoILS+yaR0uUlGXQT2xAH72Zbgz7ItpC6xS7ATS1nURRLgxWHhRIb2pWUP7KnUdDb&#10;Q9rts/v55I7b5r03cZymqNTPqN8sQHjq/X/4r/2rFcziKXz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eBbwgAAANwAAAAPAAAAAAAAAAAAAAAAAJgCAABkcnMvZG93&#10;bnJldi54bWxQSwUGAAAAAAQABAD1AAAAhw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JpMQA&#10;AADcAAAADwAAAGRycy9kb3ducmV2LnhtbESPT2vCQBTE7wW/w/IEb3XTEIKkriKtmtzEPwePj+xr&#10;Esy+DdltjN/eLRQ8DjPzG2a5Hk0rBupdY1nBxzwCQVxa3XCl4HLevS9AOI+ssbVMCh7kYL2avC0x&#10;0/bORxpOvhIBwi5DBbX3XSalK2sy6Oa2Iw7ej+0N+iD7Suoe7wFuWhlHUSoNNhwWauzoq6bydvo1&#10;Cq7YjUn7MMU2P+S0t8nZb4dvpWbTcfMJwtPoX+H/dqEVxGkMf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yaT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hy8YA&#10;AADcAAAADwAAAGRycy9kb3ducmV2LnhtbESPQWvCQBSE7wX/w/KE3upGS0XSbEIQhB7sodoevD2z&#10;r9lo9m3Irkn8991CocdhZr5hsmKyrRio941jBctFAoK4crrhWsHncfe0AeEDssbWMSm4k4cinz1k&#10;mGo38gcNh1CLCGGfogITQpdK6StDFv3CdcTR+3a9xRBlX0vd4xjhtpWrJFlLiw3HBYMdbQ1V18PN&#10;KmBnb+PW+NPxfLp8vdzLffU+7JV6nE/lK4hAU/gP/7X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hy8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uNsYA&#10;AADcAAAADwAAAGRycy9kb3ducmV2LnhtbESPQWvCQBSE7wX/w/IEb3VjqlJSN6G0NEoPgtaLt0f2&#10;NYlm36bZVeO/d4WCx2FmvmEWWW8acabO1ZYVTMYRCOLC6ppLBbufr+dXEM4ja2wsk4IrOcjSwdMC&#10;E20vvKHz1pciQNglqKDyvk2kdEVFBt3YtsTB+7WdQR9kV0rd4SXATSPjKJpLgzWHhQpb+qioOG5P&#10;RkEefy5j/7I+5Pvoamez8vt4yv+UGg379zcQnnr/CP+3V1pBPJ/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uN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ePMYA&#10;AADcAAAADwAAAGRycy9kb3ducmV2LnhtbESPzWsCMRTE74X+D+EVeqvZblVkaxQr1I+DBz8Qj6+b&#10;193FzcuSRF3/eyMIHoeZ+Q0zHLemFmdyvrKs4LOTgCDOra64ULDb/n4MQPiArLG2TAqu5GE8en0Z&#10;Yqbthdd03oRCRAj7DBWUITSZlD4vyaDv2IY4ev/WGQxRukJqh5cIN7VMk6QvDVYcF0psaFpSftyc&#10;jII83X/Npz8z2i4Pq4n7C4vGHrtKvb+1k28QgdrwDD/aC60g7ffg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ePM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EWMAA&#10;AADcAAAADwAAAGRycy9kb3ducmV2LnhtbESPzQrCMBCE74LvEFbwIprqoWhtFBEEPYj48wBLs7bF&#10;ZlOaWOvbG0HwOMzMN0y67kwlWmpcaVnBdBKBIM6sLjlXcLvuxnMQziNrrCyTgjc5WK/6vRQTbV98&#10;pvbicxEg7BJUUHhfJ1K6rCCDbmJr4uDdbWPQB9nkUjf4CnBTyVkUxdJgyWGhwJq2BWWPy9MoOHaH&#10;TLfvPUZ5dTR2PjrRYtMqNRx0myUIT53/h3/tvVYwi2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EW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H48UA&#10;AADcAAAADwAAAGRycy9kb3ducmV2LnhtbESP3WrCQBSE7wu+w3KE3pS6SS6sja4StEKlV/48wCF7&#10;TILZszG7+fHtu0Khl8PMfMOsNqOpRU+tqywriGcRCOLc6ooLBZfz/n0BwnlkjbVlUvAgB5v15GWF&#10;qbYDH6k/+UIECLsUFZTeN6mULi/JoJvZhjh4V9sa9EG2hdQtDgFuaplE0VwarDgslNjQtqT8duqM&#10;gp9IfyVvD3sZdnF3z878eTzstVKv0zFbgvA0+v/wX/tbK0jmH/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Yfj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tcEA&#10;AADcAAAADwAAAGRycy9kb3ducmV2LnhtbERPy4rCMBTdC/5DuIIb0VQZfFSjiCCIC2FURHeX5tpW&#10;m5vaRO38vVkMuDyc92xRm0K8qHK5ZQX9XgSCOLE651TB8bDujkE4j6yxsEwK/sjBYt5szDDW9s2/&#10;9Nr7VIQQdjEqyLwvYyldkpFB17MlceCutjLoA6xSqSt8h3BTyEEUDaXBnENDhiWtMkru+6dRsPuZ&#10;9M947KCT41G0zR+n5HYxSrVb9XIKwlPtv+J/90YrGAzD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hLXBAAAA3AAAAA8AAAAAAAAAAAAAAAAAmAIAAGRycy9kb3du&#10;cmV2LnhtbFBLBQYAAAAABAAEAPUAAACG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EsMA&#10;AADcAAAADwAAAGRycy9kb3ducmV2LnhtbESPT4vCMBTE7wt+h/AEL4um60G0GkUXFoQ9+Qf0+Gie&#10;TbF5KUnW1v30RhA8DjPzG2ax6mwtbuRD5VjB1ygDQVw4XXGp4Hj4GU5BhIissXZMCu4UYLXsfSww&#10;167lHd32sRQJwiFHBSbGJpcyFIYshpFriJN3cd5iTNKXUntsE9zWcpxlE2mx4rRgsKFvQ8V1/2cV&#10;UDu9HM//s9+739jz5+kqjbNSqUG/W89BROriO/xqb7WC8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uE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GUsEA&#10;AADcAAAADwAAAGRycy9kb3ducmV2LnhtbERPTYvCMBC9C/sfwix401SRrVSjSEUQ2cu2eh+bsa02&#10;k9JErf76zWFhj4/3vVz3phEP6lxtWcFkHIEgLqyuuVRwzHejOQjnkTU2lknBixysVx+DJSbaPvmH&#10;HpkvRQhhl6CCyvs2kdIVFRl0Y9sSB+5iO4M+wK6UusNnCDeNnEbRlzRYc2iosKW0ouKW3Y0CPsQz&#10;V9y+T9nVnLf3KE7jd54qNfzsNwsQnnr/L/5z77WCaRzmhz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lL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Nj8QA&#10;AADcAAAADwAAAGRycy9kb3ducmV2LnhtbESPUWvCQBCE3wv+h2MFX4puIlYleooK0pY+Vf0BS25N&#10;orm9kDs1/vteodDHYWa+YZbrztbqzq2vnGhIRwkoltyZSgoNp+N+OAflA4mh2glreLKH9ar3sqTM&#10;uId88/0QChUh4jPSUIbQZIg+L9mSH7mGJXpn11oKUbYFmpYeEW5rHCfJFC1VEhdKanhXcn493KyG&#10;yTbdy2X+VU+Lz+b1+T7BNzyj1oN+t1mACtyF//Bf+8NoGM9S+D0Tj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Y/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hMMA&#10;AADcAAAADwAAAGRycy9kb3ducmV2LnhtbESPQWsCMRSE74X+h/AKvdWse9CyGkWkhQq9aEvx+Ng8&#10;N4ubl2Xzuqb/vhEEj8PMfMMs18l3aqQhtoENTCcFKOI62JYbA99f7y+voKIgW+wCk4E/irBePT4s&#10;sbLhwnsaD9KoDOFYoQEn0ldax9qRxzgJPXH2TmHwKFkOjbYDXjLcd7osipn22HJecNjT1lF9Pvx6&#10;A7v52yztWnv+4TB+opTp6MUZ8/yUNgtQQknu4Vv7wxoo5yV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q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YC8UA&#10;AADcAAAADwAAAGRycy9kb3ducmV2LnhtbESPzWrDMBCE74W+g9hCb41cGxrjWAmmNKSUEEic3Bdr&#10;/UOtlbGU2H37qlDIcZiZb5h8M5te3Gh0nWUFr4sIBHFldceNgnO5fUlBOI+ssbdMCn7IwWb9+JBj&#10;pu3ER7qdfCMChF2GClrvh0xKV7Vk0C3sQBy82o4GfZBjI/WIU4CbXsZR9CYNdhwWWhzovaXq+3Q1&#10;Cg5pud8v0/rj8hWVtDua5GyLnVLPT3OxAuFp9vfwf/tTK4i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gL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7bMUA&#10;AADcAAAADwAAAGRycy9kb3ducmV2LnhtbESPS4vCQBCE7wv7H4Ze8LZOViR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3ts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CHsUA&#10;AADcAAAADwAAAGRycy9kb3ducmV2LnhtbESPzWrDMBCE74W8g9hAb43cgFPjRjYhPxAILSQp9LpY&#10;W9vUWhlJsZ23rwqFHoeZ+YZZl5PpxEDOt5YVPC8SEMSV1S3XCj6uh6cMhA/IGjvLpOBOHspi9rDG&#10;XNuRzzRcQi0ihH2OCpoQ+lxKXzVk0C9sTxy9L+sMhihdLbXDMcJNJ5dJspIGW44LDfa0baj6vtyM&#10;gs+x3Xm8H0+b9yF1+7c00+dDptTjfNq8ggg0hf/wX/uoFSxf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IIe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DMcQA&#10;AADcAAAADwAAAGRycy9kb3ducmV2LnhtbESPQWvCQBSE7wX/w/IEL0U3hhIluooKlh56qNEf8Mg+&#10;s8Hs25DdmPTfdwuFHoeZ+YbZ7kfbiCd1vnasYLlIQBCXTtdcKbhdz/M1CB+QNTaOScE3edjvJi9b&#10;zLUb+ELPIlQiQtjnqMCE0OZS+tKQRb9wLXH07q6zGKLsKqk7HCLcNjJNkkxarDkuGGzpZKh8FL1V&#10;kKWtf38zxbFfD7L5qnrz+Xo0Ss2m42EDItAY/sN/7Q+tIF1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wzH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3x8UA&#10;AADcAAAADwAAAGRycy9kb3ducmV2LnhtbESPT2sCMRTE7wW/Q3iCt5p1Dypbo1ShUMQe/Hfw9ti8&#10;brZuXpYkuuu3b4RCj8PM/IZZrHrbiDv5UDtWMBlnIIhLp2uuFJyOH69zECEia2wck4IHBVgtBy8L&#10;LLTreE/3Q6xEgnAoUIGJsS2kDKUhi2HsWuLkfTtvMSbpK6k9dgluG5ln2VRarDktGGxpY6i8Hm5W&#10;QZZ/8WS+ntbbx9X+GN+dzWV3Vmo07N/fQETq43/4r/2pFeSzG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fH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qcIA&#10;AADcAAAADwAAAGRycy9kb3ducmV2LnhtbERPz2vCMBS+C/4P4Qm7aToPU6tRZDCY2zysLXp9a97a&#10;sualJFlb/3tzGOz48f3eHUbTip6cbywreFwkIIhLqxuuFBT5y3wNwgdkja1lUnAjD4f9dLLDVNuB&#10;P6nPQiViCPsUFdQhdKmUvqzJoF/Yjjhy39YZDBG6SmqHQww3rVwmyZM02HBsqLGj55rKn+zXKJDn&#10;2/Gab04fJ3z7Kjw37/bSOaUeZuNxCyLQGP7Ff+5XrWC5im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qpwgAAANwAAAAPAAAAAAAAAAAAAAAAAJgCAABkcnMvZG93&#10;bnJldi54bWxQSwUGAAAAAAQABAD1AAAAhw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R8UA&#10;AADcAAAADwAAAGRycy9kb3ducmV2LnhtbESP3WoCMRSE74W+QzgF7zSroLZbo5SCKAratYXeHjZn&#10;f+jmJGyirm9vBMHLYWa+YebLzjTiTK2vLSsYDRMQxLnVNZcKfn9WgzcQPiBrbCyTgit5WC5eenNM&#10;tb1wRudjKEWEsE9RQRWCS6X0eUUG/dA64ugVtjUYomxLqVu8RLhp5DhJptJgzXGhQkdfFeX/x5NR&#10;4CbrnQtbzjbFX7Efzb6LybY5KNV/7T4/QATqwjP8aG+0gvH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rtH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Bz8EA&#10;AADcAAAADwAAAGRycy9kb3ducmV2LnhtbERPy4rCMBTdC/5DuIIb0VRhpFSjiDCi4Cx84PrSXNva&#10;5qbTRFv/frIYcHk47+W6M5V4UeMKywqmkwgEcWp1wZmC6+V7HINwHlljZZkUvMnBetXvLTHRtuUT&#10;vc4+EyGEXYIKcu/rREqX5mTQTWxNHLi7bQz6AJtM6gbbEG4qOYuiuTRYcGjIsaZtTml5fhoFrf2q&#10;0seofMx/9z/346007/iwU2o46DYLEJ46/xH/u/dawSwO8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gc/BAAAA3AAAAA8AAAAAAAAAAAAAAAAAmAIAAGRycy9kb3du&#10;cmV2LnhtbFBLBQYAAAAABAAEAPUAAACG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4HMUA&#10;AADcAAAADwAAAGRycy9kb3ducmV2LnhtbESPQWvCQBSE74L/YXlCb2aTFERS1yCCpfVktZQeH9nX&#10;JDT7Nuxuk7S/3i0IHoeZ+YbZlJPpxEDOt5YVZEkKgriyuuVawfvlsFyD8AFZY2eZFPySh3I7n22w&#10;0HbkNxrOoRYRwr5ABU0IfSGlrxoy6BPbE0fvyzqDIUpXS+1wjHDTyTxNV9Jgy3GhwZ72DVXf5x+j&#10;YFgdx7/jBx7ScbKPzp76z+f8VamHxbR7AhFoCvfwrf2iFeTr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gc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k8UA&#10;AADcAAAADwAAAGRycy9kb3ducmV2LnhtbESPQWvCQBSE74X+h+UVvNWNCxGbZiNSEET0UOvF2yP7&#10;TKLZt2l21bS/visIPQ4z8w2Tzwfbiiv1vnGsYTJOQBCXzjRcadh/LV9nIHxANtg6Jg0/5GFePD/l&#10;mBl340+67kIlIoR9hhrqELpMSl/WZNGPXUccvaPrLYYo+0qaHm8RblupkmQqLTYcF2rs6KOm8ry7&#10;WA1H4w6o9ilv1ebtN0kP65RP31qPXobFO4hAQ/gPP9oro0HNFN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iKTxQAAANwAAAAPAAAAAAAAAAAAAAAAAJgCAABkcnMv&#10;ZG93bnJldi54bWxQSwUGAAAAAAQABAD1AAAAigMAAAAA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cHsIA&#10;AADcAAAADwAAAGRycy9kb3ducmV2LnhtbESPQYvCMBSE7wv+h/CEva2pXRSpRpGK4B6r4vnRPJti&#10;81KbWLv/frMgeBxm5htmtRlsI3rqfO1YwXSSgCAuna65UnA+7b8WIHxA1tg4JgW/5GGzHn2sMNPu&#10;yQX1x1CJCGGfoQITQptJ6UtDFv3EtcTRu7rOYoiyq6Tu8BnhtpFpksylxZrjgsGWckPl7fiwCi7F&#10;9dK389s9x8L06W77Q2U+U+pzPGyXIAIN4R1+tQ9aQbr4hv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w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d2MQA&#10;AADcAAAADwAAAGRycy9kb3ducmV2LnhtbESP3YrCMBSE7xd8h3AEbxZNFXf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Xdj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xsYA&#10;AADcAAAADwAAAGRycy9kb3ducmV2LnhtbESPQWvCQBSE7wX/w/IK3uqmgiWkrlKUgoqRqkXw9pp9&#10;JrHZtyG7Jum/7xaEHoeZ+YaZzntTiZYaV1pW8DyKQBBnVpecK/g8vj/FIJxH1lhZJgU/5GA+GzxM&#10;MdG24z21B5+LAGGXoILC+zqR0mUFGXQjWxMH72Ibgz7IJpe6wS7ATSXHUfQiDZYcFgqsaVFQ9n24&#10;GQVmsblM4lSvl1/n3cepu6ZbXGqlho/92ysIT73/D9/bK61gHE/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gxs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ps8YA&#10;AADcAAAADwAAAGRycy9kb3ducmV2LnhtbESPQWvCQBSE70L/w/KE3nSjpSppNlIslkJR1Aq9vmaf&#10;yWL2bchuTfrvu4LgcZiZb5hs2dtaXKj1xrGCyTgBQVw4bbhUcPxajxYgfEDWWDsmBX/kYZk/DDJM&#10;tet4T5dDKEWEsE9RQRVCk0rpi4os+rFriKN3cq3FEGVbSt1iF+G2ltMkmUmLhuNChQ2tKirOh1+r&#10;4G1ytGa17Z7Pm/ddb9zn/Gn9/aPU47B/fQERqA/38K39oRVMF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ps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n4sIA&#10;AADcAAAADwAAAGRycy9kb3ducmV2LnhtbESPQYvCMBSE74L/ITzBm6bq4tZqFBEL3kRX78/m2Rab&#10;l9LEWv+9WVjY4zAz3zCrTWcq0VLjSssKJuMIBHFmdcm5gstPOopBOI+ssbJMCt7kYLPu91aYaPvi&#10;E7Vnn4sAYZeggsL7OpHSZQUZdGNbEwfvbhuDPsgml7rBV4CbSk6jaC4NlhwWCqxpV1D2OD+NgjRO&#10;9XVxo91+djpW7debjnP3VGo46LZLEJ46/x/+ax+0gmn8Db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Kfi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FOcAA&#10;AADcAAAADwAAAGRycy9kb3ducmV2LnhtbERPTWvCQBC9F/wPywi91Y0KElJXEUuL0IPUBHodsmMS&#10;zM7G7DbGf+8chB4f73u9HV2rBupD49nAfJaAIi69bbgyUOSfbymoEJEttp7JwJ0CbDeTlzVm1t/4&#10;h4ZTrJSEcMjQQB1jl2kdypochpnviIU7+95hFNhX2vZ4k3DX6kWSrLTDhqWhxo72NZWX05+TkiL/&#10;+PLL9Hfu6YhdXpy/r/fBmNfpuHsHFWmM/+Kn+2ANLFJ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EFOcAAAADcAAAADwAAAAAAAAAAAAAAAACYAgAAZHJzL2Rvd25y&#10;ZXYueG1sUEsFBgAAAAAEAAQA9QAAAIU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dMYA&#10;AADcAAAADwAAAGRycy9kb3ducmV2LnhtbESPT2sCMRTE70K/Q3gFb5qtiH+2RikFUQ9Va3vp7bF5&#10;3WzdvCyb6G799EYQPA4z8xtmtmhtKc5U+8Kxgpd+AoI4c7rgXMH317I3AeEDssbSMSn4Jw+L+VNn&#10;hql2DX/S+RByESHsU1RgQqhSKX1myKLvu4o4er+uthiirHOpa2wi3JZykCQjabHguGCwondD2fFw&#10;sgpo+rdfj6vjx3b44zaXZnfSZkVKdZ/bt1cQgdrwCN/ba61gMJn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d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H8EA&#10;AADcAAAADwAAAGRycy9kb3ducmV2LnhtbERPTWsCMRC9C/0PYQreNFsR0dUo4rbiTdRCPQ6bcbO4&#10;mSxJqqu/vjkUPD7e92LV2UbcyIfasYKPYQaCuHS65krB9+lrMAURIrLGxjEpeFCA1fKtt8Bcuzsf&#10;6HaMlUghHHJUYGJscylDachiGLqWOHEX5y3GBH0ltcd7CreNHGXZRFqsOTUYbGljqLwef60Cf+h+&#10;9p/73bYo12h4fH5uiqxQqv/erecgInXxJf5377SC0Sz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1h/BAAAA3AAAAA8AAAAAAAAAAAAAAAAAmAIAAGRycy9kb3du&#10;cmV2LnhtbFBLBQYAAAAABAAEAPUAAACG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yssQA&#10;AADcAAAADwAAAGRycy9kb3ducmV2LnhtbESPUWvCMBSF3wX/Q7jC3jS1g1GrUYY42GAI1v2Au+ba&#10;lCU3pcls3a9fBgMfD+ec73A2u9FZcaU+tJ4VLBcZCOLa65YbBR/nl3kBIkRkjdYzKbhRgN12Otlg&#10;qf3AJ7pWsREJwqFEBSbGrpQy1IYchoXviJN38b3DmGTfSN3jkODOyjzLnqTDltOCwY72huqv6tsp&#10;OHrbfL4Xj8ef/K2IQ3Yb8WCNUg+z8XkNItIY7+H/9qtWkK+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7MrL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LYMUA&#10;AADcAAAADwAAAGRycy9kb3ducmV2LnhtbESPQYvCMBSE78L+h/AWvIim9iBuNcqysNKDCrp68PZo&#10;nm3d5qU00dZ/bwTB4zAz3zDzZWcqcaPGlZYVjEcRCOLM6pJzBYe/3+EUhPPIGivLpOBODpaLj94c&#10;E21b3tFt73MRIOwSVFB4XydSuqwgg25ka+LgnW1j0AfZ5FI32Aa4qWQcRRNpsOSwUGBNPwVl//ur&#10;UdC28WY7WGme+PX1sjkd09OgS5Xqf3bfMxCeOv8Ov9qpVhB/xf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tgxQAAANwAAAAPAAAAAAAAAAAAAAAAAJgCAABkcnMv&#10;ZG93bnJldi54bWxQSwUGAAAAAAQABAD1AAAAig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asYA&#10;AADcAAAADwAAAGRycy9kb3ducmV2LnhtbESPQWsCMRSE7wX/Q3hCbzVbC1VXo6xCS0EQuu1Bb8/N&#10;Mxu6eVk2Ubf/vhGEHoeZ+YZZrHrXiAt1wXpW8DzKQBBXXls2Cr6/3p6mIEJE1th4JgW/FGC1HDws&#10;MNf+yp90KaMRCcIhRwV1jG0uZahqchhGviVO3sl3DmOSnZG6w2uCu0aOs+xVOrScFmpsaVNT9VOe&#10;nYLDbm8KeSzMYTrZvp9n0U7WpVXqcdgXcxCR+vgfvrc/tILx7AV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a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LMcA&#10;AADcAAAADwAAAGRycy9kb3ducmV2LnhtbESPT2vCQBTE74V+h+UVvOkm/qNN3YgKitCDaHuot0f2&#10;NRuafRuzq0m/fbcg9DjMzG+YxbK3tbhR6yvHCtJRAoK4cLriUsHH+3b4DMIHZI21Y1LwQx6W+ePD&#10;AjPtOj7S7RRKESHsM1RgQmgyKX1hyKIfuYY4el+utRiibEupW+wi3NZynCRzabHiuGCwoY2h4vt0&#10;tQrkubnsLhsy5/Itna2Lbj+bHD6VGjz1q1cQgfrwH76391rB+GU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uCzHAAAA3AAAAA8AAAAAAAAAAAAAAAAAmAIAAGRy&#10;cy9kb3ducmV2LnhtbFBLBQYAAAAABAAEAPUAAACM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98YA&#10;AADcAAAADwAAAGRycy9kb3ducmV2LnhtbESP0WrCQBRE3wv9h+UWfKubWiImukoRS4oIou0HXLLX&#10;JDR7N91dY/Tru0Khj8PMnGEWq8G0oifnG8sKXsYJCOLS6oYrBV+f788zED4ga2wtk4IreVgtHx8W&#10;mGt74QP1x1CJCGGfo4I6hC6X0pc1GfRj2xFH72SdwRClq6R2eIlw08pJkkylwYbjQo0drWsqv49n&#10;o6BY3/ps+7PfvG7SkN0KtyvOqVdq9DS8zUEEGsJ/+K/9oRVMsh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O98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SSsMA&#10;AADcAAAADwAAAGRycy9kb3ducmV2LnhtbESPQYvCMBSE74L/ITzBm6Z6KFqNIuLCetMqgrdH82xL&#10;m5fSRO366zeC4HGYmW+Y5boztXhQ60rLCibjCARxZnXJuYLz6Wc0A+E8ssbaMin4IwfrVb+3xETb&#10;Jx/pkfpcBAi7BBUU3jeJlC4ryKAb24Y4eDfbGvRBtrnULT4D3NRyGkWxNFhyWCiwoW1BWZXejYLZ&#10;pbnv81d8rWRabiJ/2L0O10qp4aDbLEB46vw3/Gn/agXTeQz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SS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qrcMA&#10;AADcAAAADwAAAGRycy9kb3ducmV2LnhtbESPQWsCMRSE74X+h/AKXopmFWzrapQiCL1ql/X62Dw3&#10;i5uXbRLX7b83guBxmJlvmNVmsK3oyYfGsYLpJANBXDndcK2g+N2Nv0CEiKyxdUwK/inAZv36ssJc&#10;uyvvqT/EWiQIhxwVmBi7XMpQGbIYJq4jTt7JeYsxSV9L7fGa4LaVsyz7kBYbTgsGO9oaqs6Hi1Ug&#10;s8WfnZf9pZSm90VFx/eiPio1ehu+lyAiDfEZfrR/tILZ4hP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qrc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1MIA&#10;AADcAAAADwAAAGRycy9kb3ducmV2LnhtbERPu2rDMBTdC/0HcQPdajkuzsONEkLA0CFLnCzZLtat&#10;bWJdGUmJ3X59NBQ6Hs57s5tMLx7kfGdZwTxJQRDXVnfcKLicy/cVCB+QNfaWScEPedhtX182WGg7&#10;8okeVWhEDGFfoII2hKGQ0tctGfSJHYgj922dwRCha6R2OMZw08ssTRfSYMexocWBDi3Vt+puFCx/&#10;77nD8sjrffYxXx2WV3kNuVJvs2n/CSLQFP7Ff+4vrSBbx7X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vXUwgAAANwAAAAPAAAAAAAAAAAAAAAAAJgCAABkcnMvZG93&#10;bnJldi54bWxQSwUGAAAAAAQABAD1AAAAhw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xdcUA&#10;AADcAAAADwAAAGRycy9kb3ducmV2LnhtbESPQWvCQBSE70L/w/IK3swmUoqJriJCoYciNm0p3h7Z&#10;ZxKafRt2tzH5926h4HGYmW+YzW40nRjI+daygixJQRBXVrdcK/j8eFmsQPiArLGzTAom8rDbPsw2&#10;WGh75XcaylCLCGFfoIImhL6Q0lcNGfSJ7Ymjd7HOYIjS1VI7vEa46eQyTZ+lwZbjQoM9HRqqfspf&#10;o+DtKe0zOZ2H4+FSy2z82n87e1Jq/jju1yACjeEe/m+/agXLPIe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F1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1cQA&#10;AADcAAAADwAAAGRycy9kb3ducmV2LnhtbERPy2oCMRTdF/yHcIVuimZsi4/RKCJ0aBEXvkB3l8l1&#10;Mji5GSapTv36ZlHo8nDes0VrK3GjxpeOFQz6CQji3OmSCwWH/UdvDMIHZI2VY1LwQx4W887TDFPt&#10;7ryl2y4UIoawT1GBCaFOpfS5IYu+72riyF1cYzFE2BRSN3iP4baSr0kylBZLjg0Ga1oZyq+7b6tg&#10;k2frUXbmx+Td6NPjeKSvcfai1HO3XU5BBGrDv/jP/akVvCVxfj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BtX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QcMQA&#10;AADcAAAADwAAAGRycy9kb3ducmV2LnhtbESPT2sCMRTE70K/Q3gFL6KJ9U/L1ihlQWiPaqHXx+Z1&#10;N3TzsiTpuvrpG6HgcZiZ3zCb3eBa0VOI1rOG+UyBIK68sVxr+Dztpy8gYkI22HomDReKsNs+jDZY&#10;GH/mA/XHVIsM4VighialrpAyVg05jDPfEWfv2weHKctQSxPwnOGulU9KraVDy3mhwY7Khqqf46/T&#10;wJPyeXmqr3t7id3HKiztl+pLrcePw9sriERDuof/2+9Gw0LN4XY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HD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Q5cUA&#10;AADcAAAADwAAAGRycy9kb3ducmV2LnhtbESPzW7CMBCE75V4B2uRuBWbnxaaYhBUqugpVWkfYBVv&#10;k6jxOsQLhLfHlSr1OJqZbzSrTe8bdaYu1oEtTMYGFHERXM2lha/P1/slqCjIDpvAZOFKETbrwd0K&#10;Mxcu/EHng5QqQThmaKESaTOtY1GRxzgOLXHyvkPnUZLsSu06vCS4b/TUmEftsea0UGFLLxUVP4eT&#10;txCDkflxl+fH+mkhS7fPHxbvubWjYb99BiXUy3/4r/3mLMzMFH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9DlxQAAANwAAAAPAAAAAAAAAAAAAAAAAJgCAABkcnMv&#10;ZG93bnJldi54bWxQSwUGAAAAAAQABAD1AAAAigMAAAAA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GsUA&#10;AADcAAAADwAAAGRycy9kb3ducmV2LnhtbESPQWvCQBSE70L/w/IKvZmN2pSSZiOtVPBWtSJ6e2Rf&#10;k2D2bZrdavLvXUHocZiZb5hs3ptGnKlztWUFkygGQVxYXXOpYPe9HL+CcB5ZY2OZFAzkYJ4/jDJM&#10;tb3whs5bX4oAYZeigsr7NpXSFRUZdJFtiYP3YzuDPsiulLrDS4CbRk7j+EUarDksVNjSoqLitP0z&#10;Cvb0myzWn8nXftj5wR4/pofnxCj19Ni/v4Hw1Pv/8L290gpm8Qx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0a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yXcMA&#10;AADcAAAADwAAAGRycy9kb3ducmV2LnhtbESPwWrDMBBE74X+g9hCbo3cOCTBtRxCSMCnQJP0vlhb&#10;W9RauZLiuH9fFQo9DjPzhim3k+3FSD4Yxwpe5hkI4sZpw62C6+X4vAERIrLG3jEp+KYA2+rxocRC&#10;uzu/0XiOrUgQDgUq6GIcCilD05HFMHcDcfI+nLcYk/St1B7vCW57uciylbRoOC10ONC+o+bzfLMK&#10;3r9O47TZ1SZHs8hXB14f6t4rNXuadq8gIk3xP/zXrrWCPFvC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yX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lisQA&#10;AADcAAAADwAAAGRycy9kb3ducmV2LnhtbESPUWvCQBCE3wv9D8cKvhS9VGn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Yr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yasQA&#10;AADcAAAADwAAAGRycy9kb3ducmV2LnhtbESPQWsCMRSE74X+h/AKvdWsFdRujSKtBa/uisXbc/Oa&#10;Xbp5WZK4rv++KQgeh5n5hlmsBtuKnnxoHCsYjzIQxJXTDRsF+/LrZQ4iRGSNrWNScKUAq+XjwwJz&#10;7S68o76IRiQIhxwV1DF2uZShqsliGLmOOHk/zluMSXojtcdLgttWvmbZVFpsOC3U2NFHTdVvcbYK&#10;yu/jxh+6zXg9M8XbaXcwZf9plHp+GtbvICIN8R6+tbdawSS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smr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KkMIA&#10;AADcAAAADwAAAGRycy9kb3ducmV2LnhtbERPTWvCQBC9F/wPywje6sYKRVJXKRGloFKMFq9jdpqE&#10;ZGdDdk3Sf+8eCh4f73u5HkwtOmpdaVnBbBqBIM6sLjlXcDlvXxcgnEfWWFsmBX/kYL0avSwx1rbn&#10;E3Wpz0UIYRejgsL7JpbSZQUZdFPbEAfu17YGfYBtLnWLfQg3tXyLondpsOTQUGBDSUFZld6NggXv&#10;zC6dHTHZnKvrof6R+/3tW6nJePj8AOFp8E/xv/tLK5hH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EqQwgAAANwAAAAPAAAAAAAAAAAAAAAAAJgCAABkcnMvZG93&#10;bnJldi54bWxQSwUGAAAAAAQABAD1AAAAhw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bHMQA&#10;AADcAAAADwAAAGRycy9kb3ducmV2LnhtbESPT2sCMRTE74V+h/AK3jRrBamrUbTgn/aitYLXx+a5&#10;WUxelk3U9dubgtDjMDO/YSaz1llxpSZUnhX0exkI4sLriksFh99l9wNEiMgarWdScKcAs+nrywRz&#10;7W/8Q9d9LEWCcMhRgYmxzqUMhSGHoedr4uSdfOMwJtmUUjd4S3Bn5XuWDaXDitOCwZo+DRXn/cUp&#10;0Iuvo94tvvVqZ073wdbbam2sUp23dj4GEamN/+Fne6MVDLIR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Wxz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T8AA&#10;AADcAAAADwAAAGRycy9kb3ducmV2LnhtbERPTYvCMBC9L/gfwgje1lRdRKpRRFRkT7sqeB2TsQ02&#10;k9JEW/+9OSzs8fG+F6vOVeJJTbCeFYyGGQhi7Y3lQsH5tPucgQgR2WDlmRS8KMBq2ftYYG58y7/0&#10;PMZCpBAOOSooY6xzKYMuyWEY+po4cTffOIwJNoU0DbYp3FVynGVT6dByaiixpk1J+n58OAXV5efL&#10;Tje7Vuvvk9uurSvG171Sg363noOI1MV/8Z/7YBRMR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GvT8AAAADcAAAADwAAAAAAAAAAAAAAAACYAgAAZHJzL2Rvd25y&#10;ZXYueG1sUEsFBgAAAAAEAAQA9QAAAIU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n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u5/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lsMA&#10;AADcAAAADwAAAGRycy9kb3ducmV2LnhtbESPQWvCQBSE70L/w/IEb7pRUUrqKiIGhOIhUXp+zb4m&#10;odm3YXebxH/fLRQ8DjPzDbM7jKYVPTnfWFawXCQgiEurG64U3G/Z/BWED8gaW8uk4EEeDvuXyQ5T&#10;bQfOqS9CJSKEfYoK6hC6VEpf1mTQL2xHHL0v6wyGKF0ltcMhwk0rV0mylQYbjgs1dnSqqfwufowC&#10;l9PVlbcPvXnXhb7Lz3N2Gs9Kzabj8Q1EoDE8w//ti1awXq7g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Rl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7y8QA&#10;AADcAAAADwAAAGRycy9kb3ducmV2LnhtbESPQWsCMRSE7wX/Q3hCbzWrK0VWo4hSKJ5a9eDxuXlm&#10;F5OXdZOu679vhEKPw8x8wyxWvbOiozbUnhWMRxkI4tLrmo2C4+HjbQYiRGSN1jMpeFCA1XLwssBC&#10;+zt/U7ePRiQIhwIVVDE2hZShrMhhGPmGOHkX3zqMSbZG6hbvCe6snGTZu3RYc1qosKFNReV1/+MU&#10;GLu2W707dLdrvpma882c/OVLqddhv56DiNTH//Bf+1MryMc5P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e8v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86sQA&#10;AADcAAAADwAAAGRycy9kb3ducmV2LnhtbESPS4vCQBCE74L/YWhhbzpxVxaJjiLCQpYVXB8Hj02m&#10;TYKZnpCZPPz3jiB4LKrqK2q57k0pWqpdYVnBdBKBIE6tLjhTcD79jOcgnEfWWFomBXdysF4NB0uM&#10;te34QO3RZyJA2MWoIPe+iqV0aU4G3cRWxMG72tqgD7LOpK6xC3BTys8o+pYGCw4LOVa0zSm9HRuj&#10;4NJk/9rv8PdP75NZc77Mu5veKfUx6jcLEJ56/w6/2olW8DWd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POr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33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J8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qM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1Sf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hbsYA&#10;AADcAAAADwAAAGRycy9kb3ducmV2LnhtbESPQWsCMRSE74L/IbxCbzWr0iqrUUSwaqEUbcHrI3nu&#10;bt28LEnUrb++KRQ8DjPzDTOdt7YWF/Khcqyg38tAEGtnKi4UfH2unsYgQkQ2WDsmBT8UYD7rdqaY&#10;G3flHV32sRAJwiFHBWWMTS5l0CVZDD3XECfv6LzFmKQvpPF4TXBby0GWvUiLFaeFEhtalqRP+7NV&#10;0Gpd29v7eLv5GL4dBt/+sHx+XSv1+NAuJiAitfEe/m9vjIJhfwR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hb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0cIA&#10;AADcAAAADwAAAGRycy9kb3ducmV2LnhtbERPz2vCMBS+C/4P4Qm7zVRFmdUoUlRkw8NU8Pponm2w&#10;eSlNtN3++uUw8Pjx/V6uO1uJJzXeOFYwGiYgiHOnDRcKLufd+wcIH5A1Vo5JwQ95WK/6vSWm2rX8&#10;Tc9TKEQMYZ+igjKEOpXS5yVZ9ENXE0fu5hqLIcKmkLrBNobbSo6TZCYtGo4NJdaUlZTfTw+rIGuP&#10;+68kM9fP7W6+2c98/bs1U6XeBt1mASJQF17if/dBK5iM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XR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UwsMA&#10;AADcAAAADwAAAGRycy9kb3ducmV2LnhtbESPQWvCQBSE7wX/w/IEL0U3sVBMdBUtiLU3o94f2WcS&#10;zL4Nu1tN/n23UOhxmJlvmNWmN614kPONZQXpLAFBXFrdcKXgct5PFyB8QNbYWiYFA3nYrEcvK8y1&#10;ffKJHkWoRISwz1FBHUKXS+nLmgz6me2Io3ezzmCI0lVSO3xGuGnlPEnepcGG40KNHX3UVN6Lb6Mg&#10;Ox6r1r0Ou+yS2v58dcPBfBVKTcb9dgkiUB/+w3/tT63gLc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Uw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l6s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M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per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g8EA&#10;AADcAAAADwAAAGRycy9kb3ducmV2LnhtbESP0YrCMBRE34X9h3AXfNNUF8pSjaK7LvgkrPoB1+Ta&#10;Bpub0sRa/94Igo/DzJxh5sve1aKjNljPCibjDASx9sZyqeB4+Bt9gwgR2WDtmRTcKcBy8TGYY2H8&#10;jf+p28dSJAiHAhVUMTaFlEFX5DCMfUOcvLNvHcYk21KaFm8J7mo5zbJcOrScFips6KcifdlfnYLT&#10;2uZn+XsKlN91vet2lvXGKjX87FczEJH6+A6/2luj4Gs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qIPBAAAA3AAAAA8AAAAAAAAAAAAAAAAAmAIAAGRycy9kb3du&#10;cmV2LnhtbFBLBQYAAAAABAAEAPUAAACG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SC8YA&#10;AADcAAAADwAAAGRycy9kb3ducmV2LnhtbESPQWsCMRSE7wX/Q3iCl1KzXaHqahQrKBVBqC3o8bl5&#10;7i5uXpYk6vbfm0Khx2FmvmGm89bU4kbOV5YVvPYTEMS51RUXCr6/Vi8jED4ga6wtk4If8jCfdZ6m&#10;mGl750+67UMhIoR9hgrKEJpMSp+XZND3bUMcvbN1BkOUrpDa4T3CTS3TJHmTBiuOCyU2tCwpv+yv&#10;RsFhvLoOzyO7OT3vtuH4jqmj8VqpXrddTEAEasN/+K/9oRUM0hR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SC8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F+cMA&#10;AADcAAAADwAAAGRycy9kb3ducmV2LnhtbESPT4vCMBTE78J+h/AW9qapFUS6RtkVlL148A/C3h7N&#10;a1psXkoStX57Iwgeh5n5DTNf9rYVV/KhcaxgPMpAEJdON2wUHA/r4QxEiMgaW8ek4E4BlouPwRwL&#10;7W68o+s+GpEgHApUUMfYFVKGsiaLYeQ64uRVzluMSXojtcdbgttW5lk2lRYbTgs1drSqqTzvL1aB&#10;OdHptyrzsw/T/82Yuq2R1Vapr8/+5xtEpD6+w6/2n1YwyS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F+cMAAADcAAAADwAAAAAAAAAAAAAAAACYAgAAZHJzL2Rv&#10;d25yZXYueG1sUEsFBgAAAAAEAAQA9QAAAIg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vLMYA&#10;AADcAAAADwAAAGRycy9kb3ducmV2LnhtbESPQWvCQBSE74X+h+UVetNNtWiJrlJLLcFCQat4fWSf&#10;SWj2bdhdY/TXu4LQ4zAz3zDTeWdq0ZLzlWUFL/0EBHFudcWFgu3vsvcGwgdkjbVlUnAmD/PZ48MU&#10;U21PvKZ2EwoRIexTVFCG0KRS+rwkg75vG+LoHawzGKJ0hdQOTxFuajlIkpE0WHFcKLGhj5Lyv83R&#10;KFjth1+f1i0u7fhntV98XzLaFZlSz0/d+wREoC78h+/tTCsYDl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vL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HEMUA&#10;AADcAAAADwAAAGRycy9kb3ducmV2LnhtbESPQWvCQBSE7wX/w/KEXkQ32iqSuoq0lurRqD0/sq/Z&#10;1OzbkN3G6K/vCoUeh5n5hlmsOluJlhpfOlYwHiUgiHOnSy4UHA/vwzkIH5A1Vo5JwZU8rJa9hwWm&#10;2l14T20WChEh7FNUYEKoUyl9bsiiH7maOHpfrrEYomwKqRu8RLit5CRJZtJiyXHBYE2vhvJz9mMV&#10;fJjP593garpb8vZ9aufjzW3AG6Ue+936BUSgLvyH/9pbreBpM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cQ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0mcUA&#10;AADcAAAADwAAAGRycy9kb3ducmV2LnhtbESP3WrCQBSE7wXfYTmCN6KbKkiJrqItAYs3/vQBDtlj&#10;Npo9G7LbmLx9Vyj0cpiZb5j1trOVaKnxpWMFb7MEBHHudMmFgu9rNn0H4QOyxsoxKejJw3YzHKwx&#10;1e7JZ2ovoRARwj5FBSaEOpXS54Ys+pmriaN3c43FEGVTSN3gM8JtJedJspQWS44LBmv6MJQ/Lj9W&#10;wTmbnPrPY3ZsW2++7v2V9v4xUWo86nYrEIG68B/+ax+0gsV8Ca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bSZ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ky8MA&#10;AADcAAAADwAAAGRycy9kb3ducmV2LnhtbESPQWsCMRCF7wX/Qxiht5rVsiqrUaQiSE/tKngdNuNm&#10;cTNZktRd/70pFHp8vHnfm7feDrYVd/KhcaxgOslAEFdON1wrOJ8Ob0sQISJrbB2TggcF2G5GL2ss&#10;tOv5m+5lrEWCcChQgYmxK6QMlSGLYeI64uRdnbcYk/S11B77BLetnGXZXFpsODUY7OjDUHUrf2x6&#10;I5/vjx3G3H/mF2vP16/SLHqlXsfDbgUi0hD/j//SR63gfbaA3zGJ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ky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FcMEA&#10;AADcAAAADwAAAGRycy9kb3ducmV2LnhtbERPy4rCMBTdC/MP4Q7MRjRVQaQaZcahMOLG1wdcmmtT&#10;bW5Kk6nt35uF4PJw3qtNZyvRUuNLxwom4wQEce50yYWCyzkbLUD4gKyxckwKevKwWX8MVphq9+Aj&#10;tadQiBjCPkUFJoQ6ldLnhiz6sauJI3d1jcUQYVNI3eAjhttKTpNkLi2WHBsM1rQ1lN9P/1bBMRse&#10;+t99tm9bb3a3/kw//j5U6uuz+16CCNSFt/jl/tMK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hXDBAAAA3AAAAA8AAAAAAAAAAAAAAAAAmAIAAGRycy9kb3du&#10;cmV2LnhtbFBLBQYAAAAABAAEAPUAAACG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AU8UA&#10;AADcAAAADwAAAGRycy9kb3ducmV2LnhtbESPT4vCMBTE74LfITzBi2iqgmjXKGJV9uDBP3vZ26N5&#10;25Y2L6WJtn77zcKCx2FmfsOst52pxJMaV1hWMJ1EIIhTqwvOFHzdj+MlCOeRNVaWScGLHGw3/d4a&#10;Y21bvtLz5jMRIOxiVJB7X8dSujQng25ia+Lg/djGoA+yyaRusA1wU8lZFC2kwYLDQo417XNKy9vD&#10;KDh/35My7cqDxVGbXPl0Scplq9Rw0O0+QHjq/Dv83/7UCuazF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BT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rDM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8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awz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CqMIA&#10;AADcAAAADwAAAGRycy9kb3ducmV2LnhtbESPQYvCMBSE7wv+h/AEb2tSBanVKCK4iLd1vXh7NM+m&#10;2ryUJqv135sFYY/DzHzDLNe9a8SdulB71pCNFQji0puaKw2nn91nDiJEZIONZ9LwpADr1eBjiYXx&#10;D/6m+zFWIkE4FKjBxtgWUobSksMw9i1x8i6+cxiT7CppOnwkuGvkRKmZdFhzWrDY0tZSeTv+Og0H&#10;Pme52s+rnbx83XqrwnUSc61Hw36zABGpj//hd3tvNEynGf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oKo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bcUA&#10;AADcAAAADwAAAGRycy9kb3ducmV2LnhtbESPwWrDMBBE74X+g9hAb43sGNrgRgmhtKSnkLot5LhY&#10;G8vYWhlJiZ2/rwKFHoeZecOsNpPtxYV8aB0ryOcZCOLa6ZYbBd9f749LECEia+wdk4IrBdis7+9W&#10;WGo38iddqtiIBOFQogIT41BKGWpDFsPcDcTJOzlvMSbpG6k9jglue7nIsidpseW0YHCgV0N1V52t&#10;gmrnn3PXbfPi2h2OP8e3vVmOe6UeZtP2BUSkKf6H/9ofWkFRLO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p5t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0uMcA&#10;AADcAAAADwAAAGRycy9kb3ducmV2LnhtbESPQWvCQBSE74X+h+UJvRTd1GBboquE2qqHQlGLXh/Z&#10;Z5KafRuyW13/vSsUehxm5htmMgumESfqXG1ZwdMgAUFcWF1zqeB7+9F/BeE8ssbGMim4kIPZ9P5u&#10;gpm2Z17TaeNLESHsMlRQed9mUrqiIoNuYFvi6B1sZ9BH2ZVSd3iOcNPIYZI8S4M1x4UKW3qrqDhu&#10;fo2Cl8/3kpajr7B+DHl+3C/mh538UeqhF/IxCE/B/4f/2iutIE1T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9Lj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ttccA&#10;AADcAAAADwAAAGRycy9kb3ducmV2LnhtbESP3WrCQBSE7wXfYTlCb4purCKauoq0tIoi+AteHrKn&#10;Sdrs2ZBdTfr2XaHg5TAz3zDTeWMKcaPK5ZYV9HsRCOLE6pxTBafjR3cMwnlkjYVlUvBLDuazdmuK&#10;sbY17+l28KkIEHYxKsi8L2MpXZKRQdezJXHwvmxl0AdZpVJXWAe4KeRLFI2kwZzDQoYlvWWU/Byu&#10;RoH73uZnWu4/n0dpf3GaXOr1+2an1FOnWbyC8NT4R/i/vdIKBoMh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rbX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Ii8UA&#10;AADcAAAADwAAAGRycy9kb3ducmV2LnhtbESPQWvCQBSE7wX/w/KE3upGbYtE11AKqQUPpUku3h7Z&#10;ZzaYfRuyq8Z/7wqFHoeZ+YbZZKPtxIUG3zpWMJ8lIIhrp1tuFFRl/rIC4QOyxs4xKbiRh2w7edpg&#10;qt2Vf+lShEZECPsUFZgQ+lRKXxuy6GeuJ47e0Q0WQ5RDI/WA1wi3nVwkybu02HJcMNjTp6H6VJyt&#10;AjJVbl9NtapLe0vmP19mtz+MSj1Px481iEBj+A//tb+1guXyDR5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iL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gusUA&#10;AADcAAAADwAAAGRycy9kb3ducmV2LnhtbESP0WrCQBRE3wv9h+UWfKsbTYwS3YRWWil9q/oBl+w1&#10;iWbvhuwa0369Wyj0cZiZM8ymGE0rBupdY1nBbBqBIC6tbrhScDy8P69AOI+ssbVMCr7JQZE/Pmww&#10;0/bGXzTsfSUChF2GCmrvu0xKV9Zk0E1tRxy8k+0N+iD7SuoebwFuWjmPolQabDgs1NjRtqbysr8a&#10;BW/HchGf01dyy5/dYi4/k2syJEpNnsaXNQhPo/8P/7U/tII4TuH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OC6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7MYA&#10;AADcAAAADwAAAGRycy9kb3ducmV2LnhtbESPQWvCQBSE7wX/w/IEb3UTLbZEVxFR8GRRa/H4yL5u&#10;QrNvY3aNaX99tyB4HGbmG2a26GwlWmp86VhBOkxAEOdOl2wUfBw3z28gfEDWWDkmBT/kYTHvPc0w&#10;0+7Ge2oPwYgIYZ+hgiKEOpPS5wVZ9ENXE0fvyzUWQ5SNkbrBW4TbSo6SZCItlhwXCqxpVVD+fbha&#10;BW368rv+3B3N5XS1y9SM2tXp/K7UoN8tpyACdeERvre3WsF4/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C7M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LyLsA&#10;AADcAAAADwAAAGRycy9kb3ducmV2LnhtbERPyQrCMBC9C/5DGMGbploVqUZRQfToeh+a6YLNpDRR&#10;69+bg+Dx8fblujWVeFHjSssKRsMIBHFqdcm5gtt1P5iDcB5ZY2WZFHzIwXrV7Swx0fbNZ3pdfC5C&#10;CLsEFRTe14mULi3IoBvamjhwmW0M+gCbXOoG3yHcVHIcRTNpsOTQUGBNu4LSx+VpFBzvOjtM4vmJ&#10;4m32rD9Tc2/TsVL9XrtZgPDU+r/45z5qBXEc1oYz4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Ji8i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qMEA&#10;AADcAAAADwAAAGRycy9kb3ducmV2LnhtbESPQYvCMBSE7wv+h/AEb2vqFhatRtEFwavdRa+P5NkW&#10;m5fSxFj99WZhYY/DzHzDrDaDbUWk3jeOFcymGQhi7UzDlYKf7/37HIQPyAZbx6TgQR4269HbCgvj&#10;7nykWIZKJAj7AhXUIXSFlF7XZNFPXUecvIvrLYYk+0qaHu8Jblv5kWWf0mLDaaHGjr5q0tfyZhWU&#10;p128xKd+unMMMddxrhczrdRkPGyXIAIN4T/81z4Y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bqj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xlL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MD+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3GU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5zcYA&#10;AADcAAAADwAAAGRycy9kb3ducmV2LnhtbESPQWsCMRSE7wX/Q3hCL6VmbW2V1SgqKPWwh24LXh+b&#10;Z7K4eVk2Ubf/3hQKPQ4z8w2zWPWuEVfqQu1ZwXiUgSCuvK7ZKPj+2j3PQISIrLHxTAp+KMBqOXhY&#10;YK79jT/pWkYjEoRDjgpsjG0uZagsOQwj3xIn7+Q7hzHJzkjd4S3BXSNfsuxdOqw5LVhsaWupOpcX&#10;p2B6tJtweHrblu58KXbHiXHF3ij1OOzXcxCR+vgf/mt/aAWvk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5z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qsUA&#10;AADcAAAADwAAAGRycy9kb3ducmV2LnhtbESPQWvCQBSE70L/w/IKvYhuaovR1E0oKYVSvBjF8yP7&#10;mkSzb0N21eTfdwsFj8PMfMNsssG04kq9aywreJ5HIIhLqxuuFBz2n7MVCOeRNbaWScFIDrL0YbLB&#10;RNsb7+ha+EoECLsEFdTed4mUrqzJoJvbjjh4P7Y36IPsK6l7vAW4aeUi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QOq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87cYA&#10;AADcAAAADwAAAGRycy9kb3ducmV2LnhtbESPQWvCQBSE7wX/w/KE3urGRopGV5FKaQ9FahS8PrKv&#10;SWr2bbq7jbG/3hUKPQ4z8w2zWPWmER05X1tWMB4lIIgLq2suFRz2Lw9TED4ga2wsk4ILeVgtB3cL&#10;zLQ98466PJQiQthnqKAKoc2k9EVFBv3ItsTR+7TOYIjSlVI7PEe4aeRjkjxJgzXHhQpbeq6oOOU/&#10;RoH+yKez7etX8Xvadukx/d4E975R6n7Yr+cgAvXhP/zXftMK0k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87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s4sYA&#10;AADcAAAADwAAAGRycy9kb3ducmV2LnhtbESPT2vCQBTE7wW/w/KE3uomKq1GV5GWUile6p/7I/tM&#10;YrJvQ3ZNYj+9WxB6HGbmN8xy3ZtKtNS4wrKCeBSBIE6tLjhTcDx8vsxAOI+ssbJMCm7kYL0aPC0x&#10;0bbjH2r3PhMBwi5BBbn3dSKlS3My6Ea2Jg7e2TYGfZBNJnWDXYCbSo6j6FUaLDgs5FjTe05pub8a&#10;Bebb4e56O+/mx8lv/JZ9XU5V+aHU87DfLEB46v1/+NHeagWT6RT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s4s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P6MMA&#10;AADcAAAADwAAAGRycy9kb3ducmV2LnhtbESPQYvCMBSE74L/ITzBi2i6rqtSjSKCsNfVRa+P5tlW&#10;m5eSZG31128EweMwM98wy3VrKnEj50vLCj5GCQjizOqScwW/h91wDsIHZI2VZVJwJw/rVbezxFTb&#10;hn/otg+5iBD2KSooQqhTKX1WkEE/sjVx9M7WGQxRulxqh02Em0qOk2QqDZYcFwqsaVtQdt3/GQWX&#10;2WY3nh3N+eAa+ZjYE839aaBUv9duFiACteEdfrW/tYLPyR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P6M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- </w:t>
    </w:r>
    <w:r w:rsidR="003B4E2D"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B4E2D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B4E2D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B4E2D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B4E2D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B4E2D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B4E2D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B4E2D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משתל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7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BDE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591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5EFC"/>
    <w:rsid w:val="002169CE"/>
    <w:rsid w:val="0021776E"/>
    <w:rsid w:val="00217E90"/>
    <w:rsid w:val="00217FED"/>
    <w:rsid w:val="002201C6"/>
    <w:rsid w:val="00221670"/>
    <w:rsid w:val="002217C9"/>
    <w:rsid w:val="00221F81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4E2D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CCB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5DBE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DF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78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41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734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31C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ACF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5B6F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8F79D7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0A3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BB9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8F7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2A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B6A36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9F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553DF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53DF1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553DF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53DF1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0BD3C-5377-4830-98E9-EE5A1BC72506}"/>
</file>

<file path=customXml/itemProps2.xml><?xml version="1.0" encoding="utf-8"?>
<ds:datastoreItem xmlns:ds="http://schemas.openxmlformats.org/officeDocument/2006/customXml" ds:itemID="{63625DC7-AA30-414B-92FF-B75D544077FE}"/>
</file>

<file path=customXml/itemProps3.xml><?xml version="1.0" encoding="utf-8"?>
<ds:datastoreItem xmlns:ds="http://schemas.openxmlformats.org/officeDocument/2006/customXml" ds:itemID="{13E58FAE-A02F-4928-A941-A212F5C65A87}"/>
</file>

<file path=customXml/itemProps4.xml><?xml version="1.0" encoding="utf-8"?>
<ds:datastoreItem xmlns:ds="http://schemas.openxmlformats.org/officeDocument/2006/customXml" ds:itemID="{A9832395-0293-4EF7-847A-4E1DF91CF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56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שתלה</dc:title>
  <dc:creator>x2498976</dc:creator>
  <cp:lastModifiedBy>נעם דמרי - עוזר מחקר</cp:lastModifiedBy>
  <cp:revision>22</cp:revision>
  <cp:lastPrinted>2013-11-05T09:10:00Z</cp:lastPrinted>
  <dcterms:created xsi:type="dcterms:W3CDTF">2014-09-15T08:11:00Z</dcterms:created>
  <dcterms:modified xsi:type="dcterms:W3CDTF">2014-11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4300</vt:r8>
  </property>
</Properties>
</file>